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9FD4" w14:textId="0D0DED5A" w:rsidR="00315C70" w:rsidRPr="000B35E0" w:rsidRDefault="00315C70" w:rsidP="000D3468">
      <w:pPr>
        <w:spacing w:after="0" w:line="259" w:lineRule="auto"/>
        <w:ind w:left="994"/>
        <w:rPr>
          <w:rFonts w:cstheme="minorHAnsi"/>
          <w:color w:val="000000" w:themeColor="text1"/>
        </w:rPr>
      </w:pPr>
    </w:p>
    <w:p w14:paraId="2052765D" w14:textId="5CC3DB3C" w:rsidR="00315C70" w:rsidRPr="000B35E0" w:rsidRDefault="008E2AA2" w:rsidP="001E3034">
      <w:pPr>
        <w:spacing w:after="0" w:line="259" w:lineRule="auto"/>
        <w:ind w:left="1318"/>
        <w:rPr>
          <w:rFonts w:cstheme="minorHAnsi"/>
          <w:b/>
          <w:color w:val="FF0000"/>
        </w:rPr>
      </w:pPr>
      <w:r w:rsidRPr="000B35E0">
        <w:rPr>
          <w:rFonts w:cstheme="minorHAnsi"/>
          <w:b/>
          <w:noProof/>
          <w:color w:val="FF0000"/>
        </w:rPr>
        <w:t xml:space="preserve">  </w:t>
      </w:r>
    </w:p>
    <w:p w14:paraId="169395A5" w14:textId="420609DF" w:rsidR="00315C70" w:rsidRPr="000B35E0" w:rsidRDefault="00D055BF" w:rsidP="008B4FBD">
      <w:pPr>
        <w:spacing w:after="0" w:line="259" w:lineRule="auto"/>
        <w:ind w:left="1318"/>
        <w:rPr>
          <w:rFonts w:cstheme="minorHAnsi"/>
          <w:color w:val="000000" w:themeColor="text1"/>
        </w:rPr>
      </w:pPr>
      <w:r w:rsidRPr="000B35E0">
        <w:rPr>
          <w:rFonts w:cstheme="minorHAnsi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37075E95" wp14:editId="5086F54F">
            <wp:simplePos x="0" y="0"/>
            <wp:positionH relativeFrom="margin">
              <wp:posOffset>236220</wp:posOffset>
            </wp:positionH>
            <wp:positionV relativeFrom="paragraph">
              <wp:posOffset>158115</wp:posOffset>
            </wp:positionV>
            <wp:extent cx="1546860" cy="1422266"/>
            <wp:effectExtent l="0" t="0" r="0" b="698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nv_zorg_en_welzij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2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095D6" w14:textId="111DDF23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60E103BD" w14:textId="3230C7B6" w:rsidR="00315C70" w:rsidRPr="000B35E0" w:rsidRDefault="00F12950">
      <w:pPr>
        <w:spacing w:after="0" w:line="259" w:lineRule="auto"/>
        <w:ind w:left="1318"/>
        <w:rPr>
          <w:rFonts w:cstheme="minorHAnsi"/>
          <w:color w:val="000000" w:themeColor="text1"/>
        </w:rPr>
      </w:pPr>
      <w:r w:rsidRPr="000B35E0">
        <w:rPr>
          <w:rFonts w:cstheme="minorHAnsi"/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46B0F9A9" wp14:editId="2360C23C">
            <wp:simplePos x="0" y="0"/>
            <wp:positionH relativeFrom="column">
              <wp:posOffset>3865245</wp:posOffset>
            </wp:positionH>
            <wp:positionV relativeFrom="paragraph">
              <wp:posOffset>280670</wp:posOffset>
            </wp:positionV>
            <wp:extent cx="1327150" cy="449580"/>
            <wp:effectExtent l="0" t="0" r="6350" b="7620"/>
            <wp:wrapThrough wrapText="bothSides">
              <wp:wrapPolygon edited="0">
                <wp:start x="310" y="0"/>
                <wp:lineTo x="1860" y="14644"/>
                <wp:lineTo x="0" y="19220"/>
                <wp:lineTo x="0" y="21051"/>
                <wp:lineTo x="21083" y="21051"/>
                <wp:lineTo x="21393" y="18305"/>
                <wp:lineTo x="21393" y="1831"/>
                <wp:lineTo x="20773" y="0"/>
                <wp:lineTo x="31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51E" w:rsidRPr="000B35E0">
        <w:rPr>
          <w:rFonts w:cstheme="minorHAnsi"/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186BC118" wp14:editId="2C74FC1F">
            <wp:simplePos x="0" y="0"/>
            <wp:positionH relativeFrom="column">
              <wp:posOffset>1710055</wp:posOffset>
            </wp:positionH>
            <wp:positionV relativeFrom="paragraph">
              <wp:posOffset>146685</wp:posOffset>
            </wp:positionV>
            <wp:extent cx="1124585" cy="790575"/>
            <wp:effectExtent l="0" t="0" r="0" b="9525"/>
            <wp:wrapSquare wrapText="bothSides"/>
            <wp:docPr id="11" name="Picture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Picture 69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95110" w14:textId="149C15C6" w:rsidR="00315C70" w:rsidRPr="000B35E0" w:rsidRDefault="009C2003">
      <w:pPr>
        <w:spacing w:after="0" w:line="259" w:lineRule="auto"/>
        <w:ind w:left="1318"/>
        <w:rPr>
          <w:rFonts w:cstheme="minorHAnsi"/>
          <w:color w:val="000000" w:themeColor="text1"/>
        </w:rPr>
      </w:pPr>
      <w:r>
        <w:rPr>
          <w:noProof/>
        </w:rPr>
        <w:t xml:space="preserve">                   </w:t>
      </w:r>
      <w:r w:rsidR="003F451E">
        <w:rPr>
          <w:noProof/>
        </w:rPr>
        <w:drawing>
          <wp:inline distT="0" distB="0" distL="0" distR="0" wp14:anchorId="0D7423F9" wp14:editId="50A5C617">
            <wp:extent cx="696192" cy="571500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45" cy="58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9FC5" w14:textId="337BDF42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6208EA95" w14:textId="28EA1472" w:rsidR="000D4BF8" w:rsidRPr="000B35E0" w:rsidRDefault="000D4BF8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0B1C41CE" w14:textId="016D25E1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56152FFC" w14:textId="77777777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05DEC093" w14:textId="4B09D02D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4D8E7BB4" w14:textId="77777777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6E2C79FC" w14:textId="77777777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3B50B155" w14:textId="77777777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21AFDC3A" w14:textId="77777777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72A06872" w14:textId="77777777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0ED3D348" w14:textId="77777777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6F5D19FD" w14:textId="77777777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5DD12D98" w14:textId="77777777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3CCF05F9" w14:textId="77777777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6D24EE8E" w14:textId="77777777" w:rsidR="00315C70" w:rsidRPr="000B35E0" w:rsidRDefault="00315C70">
      <w:pPr>
        <w:spacing w:after="0" w:line="259" w:lineRule="auto"/>
        <w:ind w:left="1318"/>
        <w:rPr>
          <w:rFonts w:cstheme="minorHAnsi"/>
          <w:color w:val="000000" w:themeColor="text1"/>
        </w:rPr>
      </w:pPr>
    </w:p>
    <w:p w14:paraId="3CE0BA44" w14:textId="77777777" w:rsidR="00315C70" w:rsidRPr="000B35E0" w:rsidRDefault="00315C70">
      <w:pPr>
        <w:spacing w:after="0"/>
        <w:rPr>
          <w:rFonts w:cstheme="minorHAnsi"/>
          <w:color w:val="000000" w:themeColor="text1"/>
        </w:rPr>
      </w:pPr>
    </w:p>
    <w:p w14:paraId="312698CB" w14:textId="451D640B" w:rsidR="001756C3" w:rsidRPr="000B35E0" w:rsidRDefault="00315C70" w:rsidP="00F31135">
      <w:pPr>
        <w:spacing w:after="0"/>
        <w:rPr>
          <w:rFonts w:cstheme="minorHAnsi"/>
          <w:color w:val="000000" w:themeColor="text1"/>
          <w:sz w:val="56"/>
          <w:szCs w:val="56"/>
        </w:rPr>
      </w:pPr>
      <w:r w:rsidRPr="000B35E0">
        <w:rPr>
          <w:rFonts w:cstheme="minorHAnsi"/>
          <w:color w:val="000000" w:themeColor="text1"/>
          <w:sz w:val="56"/>
          <w:szCs w:val="56"/>
        </w:rPr>
        <w:t xml:space="preserve">Draaiboek </w:t>
      </w:r>
      <w:r w:rsidR="00F6700A" w:rsidRPr="000B35E0">
        <w:rPr>
          <w:rFonts w:cstheme="minorHAnsi"/>
          <w:color w:val="000000" w:themeColor="text1"/>
          <w:sz w:val="56"/>
          <w:szCs w:val="56"/>
        </w:rPr>
        <w:t>actie</w:t>
      </w:r>
      <w:r w:rsidR="001756C3" w:rsidRPr="000B35E0">
        <w:rPr>
          <w:rFonts w:cstheme="minorHAnsi"/>
          <w:color w:val="000000" w:themeColor="text1"/>
          <w:sz w:val="56"/>
          <w:szCs w:val="56"/>
        </w:rPr>
        <w:t>dag</w:t>
      </w:r>
      <w:r w:rsidR="00AD70B9" w:rsidRPr="000B35E0">
        <w:rPr>
          <w:rFonts w:cstheme="minorHAnsi"/>
          <w:color w:val="000000" w:themeColor="text1"/>
          <w:sz w:val="56"/>
          <w:szCs w:val="56"/>
        </w:rPr>
        <w:t xml:space="preserve"> </w:t>
      </w:r>
    </w:p>
    <w:p w14:paraId="1456A623" w14:textId="44AB90EA" w:rsidR="00315C70" w:rsidRPr="000B35E0" w:rsidRDefault="00AD70B9" w:rsidP="00F31135">
      <w:pPr>
        <w:spacing w:after="0"/>
        <w:rPr>
          <w:rFonts w:cstheme="minorHAnsi"/>
          <w:color w:val="000000" w:themeColor="text1"/>
          <w:sz w:val="56"/>
          <w:szCs w:val="56"/>
        </w:rPr>
      </w:pPr>
      <w:r w:rsidRPr="000B35E0">
        <w:rPr>
          <w:rFonts w:cstheme="minorHAnsi"/>
          <w:color w:val="000000" w:themeColor="text1"/>
          <w:sz w:val="56"/>
          <w:szCs w:val="56"/>
        </w:rPr>
        <w:t>C</w:t>
      </w:r>
      <w:r w:rsidR="001756C3" w:rsidRPr="000B35E0">
        <w:rPr>
          <w:rFonts w:cstheme="minorHAnsi"/>
          <w:color w:val="000000" w:themeColor="text1"/>
          <w:sz w:val="56"/>
          <w:szCs w:val="56"/>
        </w:rPr>
        <w:t>AO</w:t>
      </w:r>
      <w:r w:rsidR="000D4BF8" w:rsidRPr="000B35E0">
        <w:rPr>
          <w:rFonts w:cstheme="minorHAnsi"/>
          <w:color w:val="000000" w:themeColor="text1"/>
          <w:sz w:val="56"/>
          <w:szCs w:val="56"/>
        </w:rPr>
        <w:t xml:space="preserve"> </w:t>
      </w:r>
      <w:r w:rsidR="00F31135" w:rsidRPr="000B35E0">
        <w:rPr>
          <w:rFonts w:cstheme="minorHAnsi"/>
          <w:color w:val="000000" w:themeColor="text1"/>
          <w:sz w:val="56"/>
          <w:szCs w:val="56"/>
        </w:rPr>
        <w:t>Z</w:t>
      </w:r>
      <w:r w:rsidR="000D4BF8" w:rsidRPr="000B35E0">
        <w:rPr>
          <w:rFonts w:cstheme="minorHAnsi"/>
          <w:color w:val="000000" w:themeColor="text1"/>
          <w:sz w:val="56"/>
          <w:szCs w:val="56"/>
        </w:rPr>
        <w:t xml:space="preserve">iekenhuizen </w:t>
      </w:r>
    </w:p>
    <w:p w14:paraId="5B30419D" w14:textId="77777777" w:rsidR="00315C70" w:rsidRPr="000B35E0" w:rsidRDefault="00315C70">
      <w:pPr>
        <w:spacing w:after="0"/>
        <w:jc w:val="right"/>
        <w:rPr>
          <w:rFonts w:cstheme="minorHAnsi"/>
          <w:color w:val="000000" w:themeColor="text1"/>
        </w:rPr>
      </w:pPr>
      <w:r w:rsidRPr="000B35E0">
        <w:rPr>
          <w:rFonts w:cstheme="minorHAnsi"/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9148E" wp14:editId="7A42A344">
                <wp:simplePos x="0" y="0"/>
                <wp:positionH relativeFrom="column">
                  <wp:posOffset>-635</wp:posOffset>
                </wp:positionH>
                <wp:positionV relativeFrom="paragraph">
                  <wp:posOffset>95250</wp:posOffset>
                </wp:positionV>
                <wp:extent cx="5748020" cy="38100"/>
                <wp:effectExtent l="19050" t="19050" r="2413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8020" cy="3810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00AF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38FBD" id="Rechte verbindingslijn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7.5pt" to="452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" strokecolor="#00afcb" strokeweight="3.25pt"/>
            </w:pict>
          </mc:Fallback>
        </mc:AlternateContent>
      </w:r>
    </w:p>
    <w:p w14:paraId="183E81E8" w14:textId="77777777" w:rsidR="00E2542D" w:rsidRPr="000B35E0" w:rsidRDefault="00E2542D">
      <w:pPr>
        <w:spacing w:after="0"/>
        <w:jc w:val="right"/>
        <w:rPr>
          <w:rFonts w:cstheme="minorHAnsi"/>
          <w:color w:val="000000" w:themeColor="text1"/>
          <w:sz w:val="56"/>
        </w:rPr>
      </w:pPr>
    </w:p>
    <w:p w14:paraId="20FB10F9" w14:textId="77777777" w:rsidR="004B443B" w:rsidRPr="000B35E0" w:rsidRDefault="004B443B" w:rsidP="00D9159F">
      <w:pPr>
        <w:spacing w:after="0" w:line="259" w:lineRule="auto"/>
        <w:rPr>
          <w:rFonts w:cstheme="minorHAnsi"/>
          <w:b/>
          <w:color w:val="000000" w:themeColor="text1"/>
          <w:sz w:val="56"/>
          <w:szCs w:val="56"/>
        </w:rPr>
      </w:pPr>
    </w:p>
    <w:p w14:paraId="131B1ABA" w14:textId="77777777" w:rsidR="003B1A8B" w:rsidRDefault="003B1A8B">
      <w:pPr>
        <w:rPr>
          <w:rFonts w:eastAsia="Times New Roman" w:cstheme="minorHAnsi"/>
          <w:b/>
          <w:color w:val="17365D" w:themeColor="text2" w:themeShade="BF"/>
          <w:spacing w:val="-3"/>
          <w:sz w:val="40"/>
          <w:szCs w:val="40"/>
        </w:rPr>
      </w:pPr>
      <w:bookmarkStart w:id="0" w:name="_Toc14363291"/>
      <w:bookmarkStart w:id="1" w:name="_Toc14363386"/>
      <w:bookmarkStart w:id="2" w:name="_Toc437356353"/>
      <w:r>
        <w:rPr>
          <w:rFonts w:cstheme="minorHAnsi"/>
        </w:rPr>
        <w:br w:type="page"/>
      </w:r>
    </w:p>
    <w:p w14:paraId="58DFBD18" w14:textId="4A7F5CE2" w:rsidR="00B528F7" w:rsidRPr="000B35E0" w:rsidRDefault="001878E1" w:rsidP="00771C02">
      <w:pPr>
        <w:pStyle w:val="Kop1"/>
        <w:ind w:left="10"/>
        <w:rPr>
          <w:rFonts w:asciiTheme="minorHAnsi" w:hAnsiTheme="minorHAnsi" w:cstheme="minorHAnsi"/>
        </w:rPr>
      </w:pPr>
      <w:r w:rsidRPr="000B35E0">
        <w:rPr>
          <w:rFonts w:asciiTheme="minorHAnsi" w:hAnsiTheme="minorHAnsi" w:cstheme="minorHAnsi"/>
        </w:rPr>
        <w:lastRenderedPageBreak/>
        <w:t>Draaiboekformulier</w:t>
      </w:r>
      <w:bookmarkEnd w:id="0"/>
      <w:bookmarkEnd w:id="1"/>
    </w:p>
    <w:p w14:paraId="1A6618DD" w14:textId="07BDF3E6" w:rsidR="000D4BF8" w:rsidRDefault="000D4BF8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cstheme="minorHAnsi"/>
          <w:color w:val="000000" w:themeColor="text1"/>
          <w:spacing w:val="-3"/>
          <w:sz w:val="32"/>
        </w:rPr>
      </w:pPr>
    </w:p>
    <w:p w14:paraId="240E0C2C" w14:textId="77777777" w:rsidR="006D54B7" w:rsidRPr="006D54B7" w:rsidRDefault="006D54B7" w:rsidP="006D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pacing w:val="-3"/>
        </w:rPr>
      </w:pP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>ACTIEDATUM</w:t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>:</w:t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49F5A6EF" w14:textId="77777777" w:rsidR="006D54B7" w:rsidRPr="006D54B7" w:rsidRDefault="006D54B7" w:rsidP="006D54B7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70120C71" w14:textId="747AB6BE" w:rsidR="006D54B7" w:rsidRPr="006D54B7" w:rsidRDefault="00021180" w:rsidP="006D54B7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b/>
          <w:color w:val="000000" w:themeColor="text1"/>
          <w:spacing w:val="-3"/>
        </w:rPr>
      </w:pPr>
      <w:r>
        <w:rPr>
          <w:rFonts w:ascii="Calibri" w:eastAsia="Times New Roman" w:hAnsi="Calibri" w:cs="Times New Roman"/>
          <w:b/>
          <w:color w:val="000000" w:themeColor="text1"/>
          <w:spacing w:val="-3"/>
        </w:rPr>
        <w:t xml:space="preserve"> Datum:………………………………………………….</w:t>
      </w:r>
      <w:r w:rsidR="006D54B7">
        <w:rPr>
          <w:rFonts w:ascii="Calibri" w:eastAsia="Times New Roman" w:hAnsi="Calibri" w:cs="Times New Roman"/>
          <w:b/>
          <w:color w:val="000000" w:themeColor="text1"/>
          <w:spacing w:val="-3"/>
        </w:rPr>
        <w:t>2023</w:t>
      </w:r>
      <w:r w:rsidR="006D54B7"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 xml:space="preserve"> van</w:t>
      </w:r>
      <w:r w:rsidR="000D14A3">
        <w:rPr>
          <w:rFonts w:ascii="Calibri" w:eastAsia="Times New Roman" w:hAnsi="Calibri" w:cs="Times New Roman"/>
          <w:b/>
          <w:color w:val="000000" w:themeColor="text1"/>
          <w:spacing w:val="-3"/>
        </w:rPr>
        <w:t>………………………………..tot…………………………….</w:t>
      </w:r>
      <w:r w:rsidR="006D54B7"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 xml:space="preserve"> uur</w:t>
      </w:r>
    </w:p>
    <w:p w14:paraId="7F744149" w14:textId="77777777" w:rsidR="006D54B7" w:rsidRPr="006D54B7" w:rsidRDefault="006D54B7" w:rsidP="006D54B7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29F97FA3" w14:textId="77777777" w:rsidR="006D54B7" w:rsidRPr="006D54B7" w:rsidRDefault="006D54B7" w:rsidP="006D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>WERKGEVER:</w:t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 xml:space="preserve"> </w:t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13F1F395" w14:textId="77777777" w:rsidR="00F14EEB" w:rsidRDefault="00F14EEB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eastAsia="Times New Roman" w:cstheme="minorHAnsi"/>
          <w:color w:val="000000" w:themeColor="text1"/>
          <w:spacing w:val="-3"/>
        </w:rPr>
      </w:pPr>
    </w:p>
    <w:p w14:paraId="3825AB12" w14:textId="53919AF1" w:rsidR="00753BF5" w:rsidRPr="000B35E0" w:rsidRDefault="00753BF5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eastAsia="Times New Roman" w:cstheme="minorHAnsi"/>
          <w:color w:val="000000" w:themeColor="text1"/>
          <w:spacing w:val="-3"/>
        </w:rPr>
      </w:pPr>
      <w:r>
        <w:rPr>
          <w:rFonts w:eastAsia="Times New Roman" w:cstheme="minorHAnsi"/>
          <w:color w:val="000000" w:themeColor="text1"/>
          <w:spacing w:val="-3"/>
        </w:rPr>
        <w:t xml:space="preserve">Naam </w:t>
      </w:r>
      <w:r w:rsidRPr="000B35E0">
        <w:rPr>
          <w:rFonts w:eastAsia="Times New Roman" w:cstheme="minorHAnsi"/>
          <w:color w:val="000000" w:themeColor="text1"/>
          <w:spacing w:val="-3"/>
        </w:rPr>
        <w:t xml:space="preserve">Ziekenhuis </w:t>
      </w:r>
    </w:p>
    <w:p w14:paraId="1820B233" w14:textId="77777777" w:rsidR="00753BF5" w:rsidRPr="000B35E0" w:rsidRDefault="00753BF5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eastAsia="Times New Roman" w:cstheme="minorHAnsi"/>
          <w:color w:val="000000" w:themeColor="text1"/>
          <w:spacing w:val="-3"/>
        </w:rPr>
      </w:pPr>
      <w:r>
        <w:rPr>
          <w:rFonts w:eastAsia="Times New Roman" w:cstheme="minorHAnsi"/>
          <w:color w:val="000000" w:themeColor="text1"/>
          <w:spacing w:val="-3"/>
        </w:rPr>
        <w:t>Adres Raad van Bestuur</w:t>
      </w:r>
    </w:p>
    <w:p w14:paraId="39610E24" w14:textId="77777777" w:rsidR="00753BF5" w:rsidRPr="000B35E0" w:rsidRDefault="00753BF5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eastAsia="Times New Roman" w:cstheme="minorHAnsi"/>
          <w:color w:val="000000" w:themeColor="text1"/>
          <w:spacing w:val="-3"/>
        </w:rPr>
      </w:pPr>
      <w:r>
        <w:rPr>
          <w:rFonts w:eastAsia="Times New Roman" w:cstheme="minorHAnsi"/>
          <w:color w:val="000000" w:themeColor="text1"/>
          <w:spacing w:val="-3"/>
        </w:rPr>
        <w:t>Postcode en Plaats</w:t>
      </w:r>
    </w:p>
    <w:p w14:paraId="6692EFB5" w14:textId="13439F90" w:rsidR="00753BF5" w:rsidRDefault="00753BF5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  <w:r>
        <w:rPr>
          <w:rFonts w:ascii="Calibri" w:eastAsia="Times New Roman" w:hAnsi="Calibri" w:cs="Times New Roman"/>
          <w:color w:val="000000" w:themeColor="text1"/>
          <w:spacing w:val="-3"/>
        </w:rPr>
        <w:t>Naam en emailadres directeur</w:t>
      </w:r>
    </w:p>
    <w:p w14:paraId="244D1581" w14:textId="77777777" w:rsidR="00753BF5" w:rsidRDefault="00753BF5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7A9E552D" w14:textId="1544059A" w:rsidR="006D54B7" w:rsidRDefault="006D54B7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 xml:space="preserve">Contactpersoon </w:t>
      </w:r>
      <w:r w:rsidR="00753BF5">
        <w:rPr>
          <w:rFonts w:ascii="Calibri" w:eastAsia="Times New Roman" w:hAnsi="Calibri" w:cs="Times New Roman"/>
          <w:color w:val="000000" w:themeColor="text1"/>
          <w:spacing w:val="-3"/>
        </w:rPr>
        <w:t xml:space="preserve">en telefoonnummer </w:t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>vanuit de Raad van Bestuur:</w:t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25A79DA4" w14:textId="77777777" w:rsidR="00753BF5" w:rsidRPr="006D54B7" w:rsidRDefault="00753BF5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09639F1F" w14:textId="77777777" w:rsidR="00753BF5" w:rsidRDefault="006D54B7" w:rsidP="00FE3636">
      <w:pPr>
        <w:spacing w:after="0" w:line="280" w:lineRule="exact"/>
        <w:rPr>
          <w:rFonts w:ascii="Calibri" w:eastAsia="Times New Roman" w:hAnsi="Calibri" w:cs="Times New Roman"/>
          <w:color w:val="000000" w:themeColor="text1"/>
          <w:spacing w:val="-3"/>
        </w:rPr>
      </w:pP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>Bij calamiteiten:</w:t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76B8E8C6" w14:textId="2BD444E4" w:rsidR="006D54B7" w:rsidRPr="006D54B7" w:rsidRDefault="006D54B7" w:rsidP="006D54B7">
      <w:pPr>
        <w:spacing w:after="0" w:line="259" w:lineRule="auto"/>
        <w:rPr>
          <w:rFonts w:ascii="Calibri" w:eastAsia="Times New Roman" w:hAnsi="Calibri" w:cs="Times New Roman"/>
          <w:color w:val="000000" w:themeColor="text1"/>
          <w:spacing w:val="-3"/>
        </w:rPr>
      </w:pP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25AE53DE" w14:textId="77777777" w:rsidR="00753BF5" w:rsidRDefault="00753BF5" w:rsidP="006D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22C9DFEE" w14:textId="7794E1FB" w:rsidR="006D54B7" w:rsidRPr="006D54B7" w:rsidRDefault="006D54B7" w:rsidP="006D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b/>
          <w:color w:val="000000" w:themeColor="text1"/>
          <w:spacing w:val="-3"/>
        </w:rPr>
      </w:pP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>PLAATS VAN DE ACTIE</w:t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</w:p>
    <w:p w14:paraId="35A06BA7" w14:textId="77777777" w:rsidR="006D54B7" w:rsidRPr="006D54B7" w:rsidRDefault="006D54B7" w:rsidP="006D54B7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7EDD54F7" w14:textId="370A680B" w:rsidR="00753BF5" w:rsidRDefault="00753BF5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eastAsia="Times New Roman" w:cstheme="minorHAnsi"/>
          <w:color w:val="000000" w:themeColor="text1"/>
          <w:spacing w:val="-3"/>
        </w:rPr>
      </w:pPr>
      <w:r>
        <w:rPr>
          <w:rFonts w:eastAsia="Times New Roman" w:cstheme="minorHAnsi"/>
          <w:color w:val="000000" w:themeColor="text1"/>
          <w:spacing w:val="-3"/>
        </w:rPr>
        <w:t>Locatie</w:t>
      </w:r>
    </w:p>
    <w:p w14:paraId="25464883" w14:textId="77777777" w:rsidR="00A43A74" w:rsidRDefault="00A43A74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eastAsia="Times New Roman" w:cstheme="minorHAnsi"/>
          <w:color w:val="000000" w:themeColor="text1"/>
          <w:spacing w:val="-3"/>
        </w:rPr>
      </w:pPr>
    </w:p>
    <w:p w14:paraId="0C117787" w14:textId="14588D41" w:rsidR="00753BF5" w:rsidRDefault="00753BF5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eastAsia="Times New Roman" w:cstheme="minorHAnsi"/>
          <w:color w:val="000000" w:themeColor="text1"/>
          <w:spacing w:val="-3"/>
        </w:rPr>
      </w:pPr>
      <w:r>
        <w:rPr>
          <w:rFonts w:eastAsia="Times New Roman" w:cstheme="minorHAnsi"/>
          <w:color w:val="000000" w:themeColor="text1"/>
          <w:spacing w:val="-3"/>
        </w:rPr>
        <w:t xml:space="preserve">Adres </w:t>
      </w:r>
    </w:p>
    <w:p w14:paraId="242FAAEA" w14:textId="77777777" w:rsidR="00A43A74" w:rsidRDefault="00A43A74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eastAsia="Times New Roman" w:cstheme="minorHAnsi"/>
          <w:color w:val="000000" w:themeColor="text1"/>
          <w:spacing w:val="-3"/>
        </w:rPr>
      </w:pPr>
    </w:p>
    <w:p w14:paraId="152329D2" w14:textId="77777777" w:rsidR="00753BF5" w:rsidRPr="000B35E0" w:rsidRDefault="00753BF5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eastAsia="Times New Roman" w:cstheme="minorHAnsi"/>
          <w:color w:val="000000" w:themeColor="text1"/>
          <w:spacing w:val="-3"/>
        </w:rPr>
      </w:pPr>
      <w:r>
        <w:rPr>
          <w:rFonts w:eastAsia="Times New Roman" w:cstheme="minorHAnsi"/>
          <w:color w:val="000000" w:themeColor="text1"/>
          <w:spacing w:val="-3"/>
        </w:rPr>
        <w:t xml:space="preserve">Postcode en Plaats </w:t>
      </w:r>
    </w:p>
    <w:p w14:paraId="3A4EFE60" w14:textId="77777777" w:rsidR="006D54B7" w:rsidRPr="006D54B7" w:rsidRDefault="006D54B7" w:rsidP="006D54B7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038186FD" w14:textId="77777777" w:rsidR="006D54B7" w:rsidRPr="006D54B7" w:rsidRDefault="006D54B7" w:rsidP="006D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pacing w:val="-3"/>
        </w:rPr>
      </w:pP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>AARD VAN DE ACTIE</w:t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5F88D073" w14:textId="739E354E" w:rsidR="006D54B7" w:rsidRDefault="006D54B7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176FE21B" w14:textId="3A41E785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0D5BBE9F" w14:textId="13ACA36B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6106088D" w14:textId="3F82EA68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1C6761D0" w14:textId="45202DB9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7E86DEC8" w14:textId="171D90ED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644D87B9" w14:textId="0D5CA3D2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36055A13" w14:textId="065D59E1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464DD173" w14:textId="3268F1E9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7F1535E8" w14:textId="6BC2034F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0D05DB9F" w14:textId="34C72839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575ED4CB" w14:textId="6C165186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2F428375" w14:textId="25B9EA0F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68551105" w14:textId="227AE946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6053F0F4" w14:textId="0F4FA845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7DF71A8E" w14:textId="0BC2C255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49A5FD63" w14:textId="7FF695E1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31E0CD8D" w14:textId="183A7AF5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168BCF97" w14:textId="0CA78B61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129AD292" w14:textId="588CE5B5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30553336" w14:textId="4F9A6C04" w:rsidR="000D14A3" w:rsidRDefault="000D14A3" w:rsidP="006D54B7">
      <w:pPr>
        <w:spacing w:after="160" w:line="259" w:lineRule="auto"/>
        <w:ind w:left="720"/>
        <w:contextualSpacing/>
        <w:rPr>
          <w:rFonts w:eastAsiaTheme="minorEastAsia"/>
        </w:rPr>
      </w:pPr>
    </w:p>
    <w:p w14:paraId="722EC7A4" w14:textId="77777777" w:rsidR="000D14A3" w:rsidRPr="006D54B7" w:rsidRDefault="000D14A3" w:rsidP="006D54B7">
      <w:pPr>
        <w:spacing w:after="160" w:line="259" w:lineRule="auto"/>
        <w:ind w:left="720"/>
        <w:contextualSpacing/>
        <w:rPr>
          <w:rFonts w:ascii="Calibri" w:eastAsia="Times New Roman" w:hAnsi="Calibri" w:cs="Times New Roman"/>
          <w:bCs/>
          <w:color w:val="000000" w:themeColor="text1"/>
          <w:spacing w:val="-3"/>
        </w:rPr>
      </w:pPr>
    </w:p>
    <w:p w14:paraId="1EB1C204" w14:textId="77777777" w:rsidR="006D54B7" w:rsidRPr="006D54B7" w:rsidRDefault="006D54B7" w:rsidP="006D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spacing w:after="0" w:line="240" w:lineRule="auto"/>
        <w:rPr>
          <w:rFonts w:ascii="Calibri" w:eastAsia="Times New Roman" w:hAnsi="Calibri" w:cs="Times New Roman"/>
          <w:b/>
          <w:color w:val="FF0000"/>
          <w:spacing w:val="-3"/>
        </w:rPr>
      </w:pP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 xml:space="preserve">OMVANG VAN DE ACTIE </w:t>
      </w:r>
    </w:p>
    <w:p w14:paraId="246CDF0F" w14:textId="77777777" w:rsidR="006D54B7" w:rsidRPr="006D54B7" w:rsidRDefault="006D54B7" w:rsidP="006D54B7">
      <w:pPr>
        <w:spacing w:after="0" w:line="240" w:lineRule="auto"/>
        <w:rPr>
          <w:rFonts w:eastAsiaTheme="minorEastAsia"/>
        </w:rPr>
      </w:pPr>
    </w:p>
    <w:p w14:paraId="1C3E3DB1" w14:textId="4BF2983C" w:rsidR="006D54B7" w:rsidRDefault="006D54B7" w:rsidP="006D54B7">
      <w:pPr>
        <w:tabs>
          <w:tab w:val="left" w:pos="567"/>
          <w:tab w:val="left" w:pos="1134"/>
        </w:tabs>
        <w:spacing w:after="0" w:line="240" w:lineRule="auto"/>
        <w:rPr>
          <w:rFonts w:ascii="Calibri" w:eastAsia="Times New Roman" w:hAnsi="Calibri" w:cs="Times New Roman"/>
          <w:iCs/>
          <w:color w:val="000000" w:themeColor="text1"/>
          <w:spacing w:val="-3"/>
        </w:rPr>
      </w:pPr>
    </w:p>
    <w:p w14:paraId="34C71362" w14:textId="543F6B6B" w:rsidR="009C2003" w:rsidRDefault="009C2003">
      <w:pPr>
        <w:rPr>
          <w:rFonts w:ascii="Calibri" w:eastAsia="Times New Roman" w:hAnsi="Calibri" w:cs="Times New Roman"/>
          <w:iCs/>
          <w:color w:val="000000" w:themeColor="text1"/>
          <w:spacing w:val="-3"/>
        </w:rPr>
      </w:pPr>
      <w:r>
        <w:rPr>
          <w:rFonts w:ascii="Calibri" w:eastAsia="Times New Roman" w:hAnsi="Calibri" w:cs="Times New Roman"/>
          <w:iCs/>
          <w:color w:val="000000" w:themeColor="text1"/>
          <w:spacing w:val="-3"/>
        </w:rPr>
        <w:br w:type="page"/>
      </w:r>
    </w:p>
    <w:p w14:paraId="2008D964" w14:textId="77777777" w:rsidR="009C2003" w:rsidRPr="006D54B7" w:rsidRDefault="009C2003" w:rsidP="006D54B7">
      <w:pPr>
        <w:tabs>
          <w:tab w:val="left" w:pos="567"/>
          <w:tab w:val="left" w:pos="1134"/>
        </w:tabs>
        <w:spacing w:after="0" w:line="240" w:lineRule="auto"/>
        <w:rPr>
          <w:rFonts w:ascii="Calibri" w:eastAsia="Times New Roman" w:hAnsi="Calibri" w:cs="Times New Roman"/>
          <w:iCs/>
          <w:color w:val="000000" w:themeColor="text1"/>
          <w:spacing w:val="-3"/>
        </w:rPr>
      </w:pPr>
    </w:p>
    <w:p w14:paraId="1AD1791C" w14:textId="77777777" w:rsidR="006D54B7" w:rsidRPr="006D54B7" w:rsidRDefault="006D54B7" w:rsidP="006D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b/>
          <w:color w:val="000000" w:themeColor="text1"/>
          <w:spacing w:val="-3"/>
        </w:rPr>
      </w:pP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>WELKE SPOEDWERKZAAMHEDEN WORDEN WEL VERRICHT</w:t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</w:p>
    <w:p w14:paraId="711FD76C" w14:textId="77777777" w:rsidR="006D54B7" w:rsidRPr="006D54B7" w:rsidRDefault="006D54B7" w:rsidP="006D54B7">
      <w:pPr>
        <w:tabs>
          <w:tab w:val="left" w:pos="567"/>
          <w:tab w:val="left" w:pos="1134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7439844B" w14:textId="2741C51E" w:rsidR="003619ED" w:rsidRDefault="003619ED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2133CFD1" w14:textId="5BB83614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44FF7D19" w14:textId="186F0E23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777E1753" w14:textId="3B51B759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48F3B643" w14:textId="48A3F584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550EA63D" w14:textId="2E0C5178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299E443C" w14:textId="37AC6AE5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6C8D9666" w14:textId="0ECFC4A3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53B7652D" w14:textId="3DB13F85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53DEB8CB" w14:textId="226417AB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74ECBF61" w14:textId="3976D849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1F543FAA" w14:textId="7E1B19BF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70B7AF0B" w14:textId="51C3202C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45B61678" w14:textId="7588D54E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1D6BF7C4" w14:textId="520CD95E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51FBC9B5" w14:textId="4376076F" w:rsidR="009D5B08" w:rsidRDefault="009D5B08" w:rsidP="003619ED">
      <w:pPr>
        <w:pStyle w:val="Geenafstand"/>
        <w:ind w:left="720"/>
        <w:rPr>
          <w:rFonts w:eastAsia="Times New Roman" w:cstheme="minorHAnsi"/>
          <w:color w:val="000000" w:themeColor="text1"/>
          <w:spacing w:val="-3"/>
        </w:rPr>
      </w:pPr>
    </w:p>
    <w:p w14:paraId="22080FA2" w14:textId="77777777" w:rsidR="009D5B08" w:rsidRDefault="009D5B08" w:rsidP="003619ED">
      <w:pPr>
        <w:pStyle w:val="Geenafstand"/>
        <w:ind w:left="720"/>
      </w:pPr>
    </w:p>
    <w:p w14:paraId="57452363" w14:textId="77777777" w:rsidR="006D54B7" w:rsidRPr="006D54B7" w:rsidRDefault="006D54B7" w:rsidP="006D54B7">
      <w:pPr>
        <w:tabs>
          <w:tab w:val="left" w:pos="0"/>
          <w:tab w:val="left" w:pos="1134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126B659C" w14:textId="77777777" w:rsidR="006D54B7" w:rsidRPr="006D54B7" w:rsidRDefault="006D54B7" w:rsidP="006D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b/>
          <w:color w:val="000000" w:themeColor="text1"/>
          <w:spacing w:val="-3"/>
        </w:rPr>
      </w:pP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>BIJ CALAMITEITEN/DRINGENDE ZAKEN CONTACT OPNEMEN MET:</w:t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</w:p>
    <w:p w14:paraId="3D25C094" w14:textId="77777777" w:rsidR="006D54B7" w:rsidRPr="006D54B7" w:rsidRDefault="006D54B7" w:rsidP="006D54B7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6C59BC5D" w14:textId="77777777" w:rsidR="006D54B7" w:rsidRPr="006D54B7" w:rsidRDefault="006D54B7" w:rsidP="00FE3636">
      <w:pPr>
        <w:tabs>
          <w:tab w:val="left" w:pos="567"/>
          <w:tab w:val="left" w:pos="1134"/>
        </w:tabs>
        <w:spacing w:after="0" w:line="280" w:lineRule="exact"/>
        <w:rPr>
          <w:rFonts w:ascii="Calibri" w:eastAsia="Times New Roman" w:hAnsi="Calibri" w:cs="Times New Roman"/>
          <w:color w:val="000000" w:themeColor="text1"/>
          <w:spacing w:val="-3"/>
        </w:rPr>
      </w:pP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 xml:space="preserve">Bij calamiteiten zal de zorg aan de patiënten als eerste worden veilig gesteld. Calamiteiten zijn onvoorzienbare buitengewone gebeurtenissen. </w:t>
      </w:r>
    </w:p>
    <w:p w14:paraId="499C2A61" w14:textId="77777777" w:rsidR="006D54B7" w:rsidRPr="006D54B7" w:rsidRDefault="006D54B7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0712A8FA" w14:textId="77777777" w:rsidR="006D54B7" w:rsidRPr="006D54B7" w:rsidRDefault="006D54B7" w:rsidP="00FE3636">
      <w:pPr>
        <w:tabs>
          <w:tab w:val="left" w:pos="567"/>
          <w:tab w:val="left" w:pos="1134"/>
        </w:tabs>
        <w:spacing w:after="0" w:line="280" w:lineRule="exact"/>
        <w:rPr>
          <w:rFonts w:ascii="Calibri" w:eastAsia="Times New Roman" w:hAnsi="Calibri" w:cs="Times New Roman"/>
          <w:color w:val="000000" w:themeColor="text1"/>
          <w:spacing w:val="-3"/>
        </w:rPr>
      </w:pPr>
      <w:r w:rsidRPr="006D54B7">
        <w:rPr>
          <w:rFonts w:ascii="Calibri" w:eastAsia="Times New Roman" w:hAnsi="Calibri" w:cs="Times New Roman"/>
          <w:color w:val="000000" w:themeColor="text1"/>
          <w:spacing w:val="-3"/>
        </w:rPr>
        <w:t xml:space="preserve">In geval van calamiteiten op een deelnemende afdeling kan contact opgenomen worden met de in de bijlagen genoemde personen voor die afdeling. </w:t>
      </w:r>
    </w:p>
    <w:p w14:paraId="71E93B36" w14:textId="77777777" w:rsidR="006D54B7" w:rsidRPr="006D54B7" w:rsidRDefault="006D54B7" w:rsidP="006D54B7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1B916FE5" w14:textId="77777777" w:rsidR="006D54B7" w:rsidRPr="006D54B7" w:rsidRDefault="006D54B7" w:rsidP="006D54B7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357E5F9C" w14:textId="108CCCFF" w:rsidR="006D54B7" w:rsidRPr="006D54B7" w:rsidRDefault="003619ED" w:rsidP="006D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b/>
          <w:color w:val="000000" w:themeColor="text1"/>
          <w:spacing w:val="-3"/>
        </w:rPr>
      </w:pPr>
      <w:r>
        <w:rPr>
          <w:rFonts w:ascii="Calibri" w:eastAsia="Times New Roman" w:hAnsi="Calibri" w:cs="Times New Roman"/>
          <w:b/>
          <w:color w:val="000000" w:themeColor="text1"/>
          <w:spacing w:val="-3"/>
        </w:rPr>
        <w:t>AANDACHTSPUNTEN/</w:t>
      </w:r>
      <w:r w:rsidR="006D54B7"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>WELKE MAATREGELEN WORDT DE WERKGEVER GEACHT TE TREFFEN?</w:t>
      </w:r>
      <w:r w:rsidR="006D54B7"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="006D54B7"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="006D54B7"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  <w:r w:rsidR="006D54B7"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ab/>
      </w:r>
    </w:p>
    <w:p w14:paraId="4C26BF15" w14:textId="77777777" w:rsidR="006D54B7" w:rsidRPr="006D54B7" w:rsidRDefault="006D54B7" w:rsidP="006D54B7">
      <w:pPr>
        <w:spacing w:after="0" w:line="259" w:lineRule="auto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51E775BE" w14:textId="39130B5C" w:rsidR="003619ED" w:rsidRDefault="003619ED" w:rsidP="00FE3636">
      <w:pPr>
        <w:tabs>
          <w:tab w:val="left" w:pos="0"/>
          <w:tab w:val="left" w:pos="1134"/>
        </w:tabs>
        <w:spacing w:line="280" w:lineRule="exact"/>
        <w:rPr>
          <w:rFonts w:eastAsia="Times New Roman" w:cstheme="minorHAnsi"/>
          <w:color w:val="000000" w:themeColor="text1"/>
          <w:spacing w:val="-3"/>
        </w:rPr>
      </w:pPr>
      <w:r w:rsidRPr="000B35E0">
        <w:rPr>
          <w:rFonts w:eastAsia="Times New Roman" w:cstheme="minorHAnsi"/>
          <w:color w:val="000000" w:themeColor="text1"/>
          <w:spacing w:val="-3"/>
        </w:rPr>
        <w:t>Werknemers die gehoor geven aan deze recht</w:t>
      </w:r>
      <w:r>
        <w:rPr>
          <w:rFonts w:eastAsia="Times New Roman" w:cstheme="minorHAnsi"/>
          <w:color w:val="000000" w:themeColor="text1"/>
          <w:spacing w:val="-3"/>
        </w:rPr>
        <w:t>matige</w:t>
      </w:r>
      <w:r w:rsidRPr="000B35E0">
        <w:rPr>
          <w:rFonts w:eastAsia="Times New Roman" w:cstheme="minorHAnsi"/>
          <w:color w:val="000000" w:themeColor="text1"/>
          <w:spacing w:val="-3"/>
        </w:rPr>
        <w:t xml:space="preserve"> door de vakbonden uitgeroepen </w:t>
      </w:r>
      <w:r>
        <w:rPr>
          <w:rFonts w:eastAsia="Times New Roman" w:cstheme="minorHAnsi"/>
          <w:color w:val="000000" w:themeColor="text1"/>
          <w:spacing w:val="-3"/>
        </w:rPr>
        <w:t xml:space="preserve">collectieve </w:t>
      </w:r>
      <w:r w:rsidRPr="000B35E0">
        <w:rPr>
          <w:rFonts w:eastAsia="Times New Roman" w:cstheme="minorHAnsi"/>
          <w:color w:val="000000" w:themeColor="text1"/>
          <w:spacing w:val="-3"/>
        </w:rPr>
        <w:t>actie mogen hiervan geen nadelige rechtspositionele gevolgen ondervinden.</w:t>
      </w:r>
    </w:p>
    <w:p w14:paraId="2AA7905B" w14:textId="77777777" w:rsidR="00FE3636" w:rsidRPr="000B35E0" w:rsidRDefault="00FE3636" w:rsidP="00FE3636">
      <w:pPr>
        <w:tabs>
          <w:tab w:val="left" w:pos="0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</w:p>
    <w:p w14:paraId="19611577" w14:textId="7959B4EB" w:rsidR="003619ED" w:rsidRDefault="003619ED" w:rsidP="00FE3636">
      <w:pPr>
        <w:tabs>
          <w:tab w:val="left" w:pos="0"/>
          <w:tab w:val="left" w:pos="1134"/>
        </w:tabs>
        <w:spacing w:line="280" w:lineRule="exact"/>
        <w:rPr>
          <w:rFonts w:eastAsia="Times New Roman" w:cstheme="minorHAnsi"/>
          <w:color w:val="000000" w:themeColor="text1"/>
          <w:spacing w:val="-3"/>
        </w:rPr>
      </w:pPr>
      <w:r w:rsidRPr="000B35E0">
        <w:rPr>
          <w:rFonts w:eastAsia="Times New Roman" w:cstheme="minorHAnsi"/>
          <w:color w:val="000000" w:themeColor="text1"/>
          <w:spacing w:val="-3"/>
        </w:rPr>
        <w:t>De vakbonden verwachten van de werkgever dat hij alle interne en externe belanghebbenden over de actie en deelnemende afdelingen informeert.</w:t>
      </w:r>
    </w:p>
    <w:p w14:paraId="017E8E9D" w14:textId="77777777" w:rsidR="00FE3636" w:rsidRPr="000B35E0" w:rsidRDefault="00FE3636" w:rsidP="00FE3636">
      <w:pPr>
        <w:tabs>
          <w:tab w:val="left" w:pos="0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</w:p>
    <w:p w14:paraId="431E2B6F" w14:textId="6F31DE98" w:rsidR="003619ED" w:rsidRDefault="003619ED" w:rsidP="00FE3636">
      <w:pPr>
        <w:tabs>
          <w:tab w:val="left" w:pos="0"/>
          <w:tab w:val="left" w:pos="1134"/>
        </w:tabs>
        <w:spacing w:line="280" w:lineRule="exact"/>
        <w:rPr>
          <w:rFonts w:eastAsia="Times New Roman" w:cstheme="minorHAnsi"/>
          <w:color w:val="000000" w:themeColor="text1"/>
          <w:spacing w:val="-3"/>
        </w:rPr>
      </w:pPr>
      <w:r w:rsidRPr="000B35E0">
        <w:rPr>
          <w:rFonts w:eastAsia="Times New Roman" w:cstheme="minorHAnsi"/>
          <w:color w:val="000000" w:themeColor="text1"/>
          <w:spacing w:val="-3"/>
        </w:rPr>
        <w:t xml:space="preserve">De vakbonden verwachten van de werkgever dat hij voor de deelnemende afdelingen alle op </w:t>
      </w:r>
      <w:r>
        <w:rPr>
          <w:rFonts w:eastAsia="Times New Roman" w:cstheme="minorHAnsi"/>
          <w:color w:val="000000" w:themeColor="text1"/>
          <w:spacing w:val="-3"/>
        </w:rPr>
        <w:t>de actiedag</w:t>
      </w:r>
      <w:r w:rsidRPr="000B35E0">
        <w:rPr>
          <w:rFonts w:eastAsia="Times New Roman" w:cstheme="minorHAnsi"/>
          <w:color w:val="000000" w:themeColor="text1"/>
          <w:spacing w:val="-3"/>
        </w:rPr>
        <w:t xml:space="preserve"> geplande afspraken, ingrepen, behandelingen, operaties, e.d. afzegt en zo spoedig mogelijk </w:t>
      </w:r>
      <w:proofErr w:type="spellStart"/>
      <w:r w:rsidRPr="000B35E0">
        <w:rPr>
          <w:rFonts w:eastAsia="Times New Roman" w:cstheme="minorHAnsi"/>
          <w:color w:val="000000" w:themeColor="text1"/>
          <w:spacing w:val="-3"/>
        </w:rPr>
        <w:t>herplant</w:t>
      </w:r>
      <w:proofErr w:type="spellEnd"/>
      <w:r w:rsidRPr="000B35E0">
        <w:rPr>
          <w:rFonts w:eastAsia="Times New Roman" w:cstheme="minorHAnsi"/>
          <w:color w:val="000000" w:themeColor="text1"/>
          <w:spacing w:val="-3"/>
        </w:rPr>
        <w:t>.</w:t>
      </w:r>
    </w:p>
    <w:p w14:paraId="67356AF3" w14:textId="77777777" w:rsidR="00FE3636" w:rsidRPr="000B35E0" w:rsidRDefault="00FE3636" w:rsidP="00FE3636">
      <w:pPr>
        <w:tabs>
          <w:tab w:val="left" w:pos="0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</w:p>
    <w:p w14:paraId="61CE155E" w14:textId="0754C9B7" w:rsidR="003619ED" w:rsidRDefault="003619ED" w:rsidP="00FE3636">
      <w:pPr>
        <w:tabs>
          <w:tab w:val="left" w:pos="0"/>
          <w:tab w:val="left" w:pos="1134"/>
        </w:tabs>
        <w:spacing w:line="280" w:lineRule="exact"/>
        <w:rPr>
          <w:rFonts w:eastAsia="Times New Roman" w:cstheme="minorHAnsi"/>
          <w:color w:val="000000" w:themeColor="text1"/>
          <w:spacing w:val="-3"/>
        </w:rPr>
      </w:pPr>
      <w:r w:rsidRPr="000B35E0">
        <w:rPr>
          <w:rFonts w:eastAsia="Times New Roman" w:cstheme="minorHAnsi"/>
          <w:color w:val="000000" w:themeColor="text1"/>
          <w:spacing w:val="-3"/>
        </w:rPr>
        <w:t xml:space="preserve">Ook verwachten de vakbonden van de werkgever dat hij niet van elders intern of extern personeel inzet op de deelnemende afdelingen, tenzij </w:t>
      </w:r>
      <w:r>
        <w:rPr>
          <w:rFonts w:eastAsia="Times New Roman" w:cstheme="minorHAnsi"/>
          <w:color w:val="000000" w:themeColor="text1"/>
          <w:spacing w:val="-3"/>
        </w:rPr>
        <w:t xml:space="preserve">dit noodzakelijk is </w:t>
      </w:r>
      <w:r w:rsidRPr="000B35E0">
        <w:rPr>
          <w:rFonts w:eastAsia="Times New Roman" w:cstheme="minorHAnsi"/>
          <w:color w:val="000000" w:themeColor="text1"/>
          <w:spacing w:val="-3"/>
        </w:rPr>
        <w:t>om de gebruikelijke minimale bezetting als op een zondag te realiseren.</w:t>
      </w:r>
    </w:p>
    <w:p w14:paraId="5ACB385C" w14:textId="77777777" w:rsidR="00FE3636" w:rsidRPr="000B35E0" w:rsidRDefault="00FE3636" w:rsidP="00FE3636">
      <w:pPr>
        <w:tabs>
          <w:tab w:val="left" w:pos="0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</w:p>
    <w:p w14:paraId="138D947E" w14:textId="77777777" w:rsidR="003619ED" w:rsidRPr="000B35E0" w:rsidRDefault="003619ED" w:rsidP="00FE3636">
      <w:pPr>
        <w:tabs>
          <w:tab w:val="left" w:pos="0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 w:rsidRPr="000B35E0">
        <w:rPr>
          <w:rFonts w:cstheme="minorHAnsi"/>
        </w:rPr>
        <w:lastRenderedPageBreak/>
        <w:t>Zie verder de bijlagen voor nadere informatie per deelnemende afdeling.</w:t>
      </w:r>
    </w:p>
    <w:p w14:paraId="39B44EC2" w14:textId="77777777" w:rsidR="006D54B7" w:rsidRPr="006D54B7" w:rsidRDefault="006D54B7" w:rsidP="006D54B7">
      <w:pPr>
        <w:tabs>
          <w:tab w:val="left" w:pos="567"/>
          <w:tab w:val="left" w:pos="1134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553E308E" w14:textId="77777777" w:rsidR="006D54B7" w:rsidRPr="006D54B7" w:rsidRDefault="006D54B7" w:rsidP="006D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b/>
          <w:color w:val="000000" w:themeColor="text1"/>
          <w:spacing w:val="-3"/>
        </w:rPr>
      </w:pPr>
      <w:r w:rsidRPr="006D54B7">
        <w:rPr>
          <w:rFonts w:ascii="Calibri" w:eastAsia="Times New Roman" w:hAnsi="Calibri" w:cs="Times New Roman"/>
          <w:b/>
          <w:color w:val="000000" w:themeColor="text1"/>
          <w:spacing w:val="-3"/>
        </w:rPr>
        <w:t>INFORMEREN VAN/ AFSPRAKEN MET DE RAAD VAN BESTUUR</w:t>
      </w:r>
    </w:p>
    <w:p w14:paraId="4DD9ADBF" w14:textId="77777777" w:rsidR="006D54B7" w:rsidRPr="006D54B7" w:rsidRDefault="006D54B7" w:rsidP="00FE3636">
      <w:pPr>
        <w:tabs>
          <w:tab w:val="num" w:pos="454"/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</w:p>
    <w:p w14:paraId="24AACE6E" w14:textId="77777777" w:rsidR="003619ED" w:rsidRPr="007C0FAD" w:rsidRDefault="003619ED" w:rsidP="00FE3636">
      <w:pPr>
        <w:tabs>
          <w:tab w:val="num" w:pos="454"/>
          <w:tab w:val="left" w:pos="567"/>
          <w:tab w:val="left" w:pos="1134"/>
        </w:tabs>
        <w:spacing w:after="0" w:line="280" w:lineRule="exact"/>
        <w:rPr>
          <w:rFonts w:eastAsia="Times New Roman" w:cstheme="minorHAnsi"/>
          <w:b/>
          <w:bCs/>
          <w:color w:val="000000" w:themeColor="text1"/>
          <w:spacing w:val="-3"/>
          <w:u w:val="single"/>
        </w:rPr>
      </w:pPr>
      <w:r w:rsidRPr="007C0FAD">
        <w:rPr>
          <w:rFonts w:eastAsia="Times New Roman" w:cstheme="minorHAnsi"/>
          <w:b/>
          <w:bCs/>
          <w:color w:val="000000" w:themeColor="text1"/>
          <w:spacing w:val="-3"/>
          <w:u w:val="single"/>
        </w:rPr>
        <w:t xml:space="preserve">Wanneer is dit draaiboek toegezonden aan de werkgever? </w:t>
      </w:r>
    </w:p>
    <w:p w14:paraId="47BE1E9D" w14:textId="7EB3C38D" w:rsidR="003619ED" w:rsidRPr="007C0FAD" w:rsidRDefault="003619ED" w:rsidP="00FE3636">
      <w:pPr>
        <w:tabs>
          <w:tab w:val="left" w:pos="567"/>
          <w:tab w:val="left" w:pos="1134"/>
        </w:tabs>
        <w:spacing w:after="0" w:line="280" w:lineRule="exact"/>
        <w:ind w:hanging="567"/>
        <w:rPr>
          <w:rFonts w:eastAsia="Times New Roman" w:cstheme="minorHAnsi"/>
          <w:color w:val="000000" w:themeColor="text1"/>
          <w:spacing w:val="-3"/>
        </w:rPr>
      </w:pPr>
      <w:r w:rsidRPr="007C0FAD">
        <w:rPr>
          <w:rFonts w:eastAsia="Times New Roman" w:cstheme="minorHAnsi"/>
          <w:color w:val="000000" w:themeColor="text1"/>
          <w:spacing w:val="-3"/>
        </w:rPr>
        <w:tab/>
        <w:t xml:space="preserve">Het concept actiedraaiboek is op </w:t>
      </w:r>
      <w:r w:rsidR="00883213">
        <w:rPr>
          <w:rFonts w:eastAsia="Times New Roman" w:cstheme="minorHAnsi"/>
          <w:color w:val="000000" w:themeColor="text1"/>
          <w:spacing w:val="-3"/>
        </w:rPr>
        <w:t>…………………………………………………………………………………</w:t>
      </w:r>
      <w:r w:rsidRPr="007C0FAD">
        <w:rPr>
          <w:rFonts w:eastAsia="Times New Roman" w:cstheme="minorHAnsi"/>
          <w:color w:val="000000" w:themeColor="text1"/>
          <w:spacing w:val="-3"/>
        </w:rPr>
        <w:t>202</w:t>
      </w:r>
      <w:r w:rsidRPr="00FE3636">
        <w:rPr>
          <w:rFonts w:eastAsia="Times New Roman" w:cstheme="minorHAnsi"/>
          <w:color w:val="000000" w:themeColor="text1"/>
          <w:spacing w:val="-3"/>
        </w:rPr>
        <w:t>3</w:t>
      </w:r>
      <w:r w:rsidRPr="007C0FAD">
        <w:rPr>
          <w:rFonts w:eastAsia="Times New Roman" w:cstheme="minorHAnsi"/>
          <w:color w:val="000000" w:themeColor="text1"/>
          <w:spacing w:val="-3"/>
        </w:rPr>
        <w:t xml:space="preserve"> per</w:t>
      </w:r>
      <w:r w:rsidR="00883213">
        <w:rPr>
          <w:rFonts w:eastAsia="Times New Roman" w:cstheme="minorHAnsi"/>
          <w:color w:val="000000" w:themeColor="text1"/>
          <w:spacing w:val="-3"/>
        </w:rPr>
        <w:t>………………………………………</w:t>
      </w:r>
      <w:r w:rsidRPr="007C0FAD">
        <w:rPr>
          <w:rFonts w:eastAsia="Times New Roman" w:cstheme="minorHAnsi"/>
          <w:color w:val="000000" w:themeColor="text1"/>
          <w:spacing w:val="-3"/>
        </w:rPr>
        <w:t>toegestuurd.</w:t>
      </w:r>
    </w:p>
    <w:p w14:paraId="63A93FE7" w14:textId="77777777" w:rsidR="003619ED" w:rsidRPr="007C0FAD" w:rsidRDefault="003619ED" w:rsidP="00FE3636">
      <w:pPr>
        <w:tabs>
          <w:tab w:val="left" w:pos="567"/>
          <w:tab w:val="left" w:pos="1134"/>
        </w:tabs>
        <w:spacing w:after="0" w:line="280" w:lineRule="exact"/>
        <w:ind w:hanging="567"/>
        <w:rPr>
          <w:rFonts w:eastAsia="Times New Roman" w:cstheme="minorHAnsi"/>
          <w:color w:val="000000" w:themeColor="text1"/>
          <w:spacing w:val="-3"/>
        </w:rPr>
      </w:pPr>
    </w:p>
    <w:p w14:paraId="6F057D12" w14:textId="77777777" w:rsidR="003619ED" w:rsidRPr="007C0FAD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eastAsia="Times New Roman" w:cstheme="minorHAnsi"/>
          <w:b/>
          <w:bCs/>
          <w:color w:val="000000" w:themeColor="text1"/>
          <w:spacing w:val="-3"/>
          <w:u w:val="single"/>
        </w:rPr>
      </w:pPr>
      <w:r w:rsidRPr="007C0FAD">
        <w:rPr>
          <w:rFonts w:eastAsia="Times New Roman" w:cstheme="minorHAnsi"/>
          <w:b/>
          <w:bCs/>
          <w:color w:val="000000" w:themeColor="text1"/>
          <w:spacing w:val="-3"/>
          <w:u w:val="single"/>
        </w:rPr>
        <w:t>Wanneer is dit draaiboek met de werkgever besproken en met</w:t>
      </w:r>
      <w:r w:rsidRPr="00FE3636">
        <w:rPr>
          <w:rFonts w:eastAsia="Times New Roman" w:cstheme="minorHAnsi"/>
          <w:b/>
          <w:bCs/>
          <w:color w:val="000000" w:themeColor="text1"/>
          <w:spacing w:val="-3"/>
          <w:u w:val="single"/>
        </w:rPr>
        <w:t xml:space="preserve"> </w:t>
      </w:r>
      <w:r w:rsidRPr="007C0FAD">
        <w:rPr>
          <w:rFonts w:eastAsia="Times New Roman" w:cstheme="minorHAnsi"/>
          <w:b/>
          <w:bCs/>
          <w:color w:val="000000" w:themeColor="text1"/>
          <w:spacing w:val="-3"/>
          <w:u w:val="single"/>
        </w:rPr>
        <w:t>wie?</w:t>
      </w:r>
    </w:p>
    <w:p w14:paraId="0CD142B7" w14:textId="6842677C" w:rsidR="003619ED" w:rsidRPr="00FE3636" w:rsidRDefault="003619ED" w:rsidP="00FE3636">
      <w:pPr>
        <w:tabs>
          <w:tab w:val="num" w:pos="454"/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 w:rsidRPr="007C0FAD">
        <w:rPr>
          <w:rFonts w:eastAsia="Times New Roman" w:cstheme="minorHAnsi"/>
          <w:color w:val="000000" w:themeColor="text1"/>
          <w:spacing w:val="-3"/>
        </w:rPr>
        <w:t xml:space="preserve">Op </w:t>
      </w:r>
      <w:r w:rsidR="00ED522F">
        <w:rPr>
          <w:rFonts w:eastAsia="Times New Roman" w:cstheme="minorHAnsi"/>
          <w:color w:val="000000" w:themeColor="text1"/>
          <w:spacing w:val="-3"/>
        </w:rPr>
        <w:t>………</w:t>
      </w:r>
      <w:r w:rsidR="00D56915">
        <w:rPr>
          <w:rFonts w:eastAsia="Times New Roman" w:cstheme="minorHAnsi"/>
          <w:color w:val="000000" w:themeColor="text1"/>
          <w:spacing w:val="-3"/>
        </w:rPr>
        <w:t>……………………………………………………………….</w:t>
      </w:r>
      <w:r w:rsidRPr="00FE3636">
        <w:rPr>
          <w:rFonts w:eastAsia="Times New Roman" w:cstheme="minorHAnsi"/>
          <w:color w:val="000000" w:themeColor="text1"/>
          <w:spacing w:val="-3"/>
        </w:rPr>
        <w:t>2023</w:t>
      </w:r>
      <w:r w:rsidRPr="007C0FAD">
        <w:rPr>
          <w:rFonts w:eastAsia="Times New Roman" w:cstheme="minorHAnsi"/>
          <w:color w:val="000000" w:themeColor="text1"/>
          <w:spacing w:val="-3"/>
        </w:rPr>
        <w:t xml:space="preserve"> is het concept draaiboek </w:t>
      </w:r>
      <w:r w:rsidR="00D56915">
        <w:rPr>
          <w:rFonts w:eastAsia="Times New Roman" w:cstheme="minorHAnsi"/>
          <w:color w:val="000000" w:themeColor="text1"/>
          <w:spacing w:val="-3"/>
        </w:rPr>
        <w:t>voor de actie op ……………………………</w:t>
      </w:r>
      <w:r w:rsidR="002170E6">
        <w:rPr>
          <w:rFonts w:eastAsia="Times New Roman" w:cstheme="minorHAnsi"/>
          <w:color w:val="000000" w:themeColor="text1"/>
          <w:spacing w:val="-3"/>
        </w:rPr>
        <w:t>……………………………………………….</w:t>
      </w:r>
      <w:r w:rsidR="00FE3636">
        <w:rPr>
          <w:rFonts w:eastAsia="Times New Roman" w:cstheme="minorHAnsi"/>
          <w:color w:val="000000" w:themeColor="text1"/>
          <w:spacing w:val="-3"/>
        </w:rPr>
        <w:t>2023</w:t>
      </w:r>
      <w:r w:rsidRPr="007C0FAD">
        <w:rPr>
          <w:rFonts w:eastAsia="Times New Roman" w:cstheme="minorHAnsi"/>
          <w:color w:val="000000" w:themeColor="text1"/>
          <w:spacing w:val="-3"/>
        </w:rPr>
        <w:t xml:space="preserve"> tussen werknemers en werkgever besproken. </w:t>
      </w:r>
    </w:p>
    <w:p w14:paraId="409C1AEB" w14:textId="346E76D3" w:rsidR="003619ED" w:rsidRPr="007C0FAD" w:rsidRDefault="003619ED" w:rsidP="00FE3636">
      <w:pPr>
        <w:tabs>
          <w:tab w:val="num" w:pos="454"/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 w:rsidRPr="007C0FAD">
        <w:rPr>
          <w:rFonts w:eastAsia="Times New Roman" w:cstheme="minorHAnsi"/>
          <w:color w:val="000000" w:themeColor="text1"/>
          <w:spacing w:val="-3"/>
        </w:rPr>
        <w:t>Vanuit werknemerszijde waren bij dit gesprek aanwezig:</w:t>
      </w:r>
    </w:p>
    <w:p w14:paraId="3FC17B1E" w14:textId="77777777" w:rsidR="003619ED" w:rsidRPr="007C0FAD" w:rsidRDefault="003619ED" w:rsidP="00FE3636">
      <w:pPr>
        <w:numPr>
          <w:ilvl w:val="0"/>
          <w:numId w:val="38"/>
        </w:numPr>
        <w:tabs>
          <w:tab w:val="left" w:pos="567"/>
          <w:tab w:val="left" w:pos="1134"/>
        </w:tabs>
        <w:spacing w:after="0" w:line="280" w:lineRule="exact"/>
        <w:ind w:left="357" w:hanging="357"/>
        <w:contextualSpacing/>
        <w:rPr>
          <w:rFonts w:eastAsia="Times New Roman" w:cstheme="minorHAnsi"/>
          <w:color w:val="000000" w:themeColor="text1"/>
          <w:spacing w:val="-3"/>
        </w:rPr>
      </w:pPr>
      <w:r w:rsidRPr="007C0FAD">
        <w:rPr>
          <w:rFonts w:eastAsia="Times New Roman" w:cstheme="minorHAnsi"/>
          <w:color w:val="000000" w:themeColor="text1"/>
          <w:spacing w:val="-3"/>
        </w:rPr>
        <w:t xml:space="preserve">een delegatie van het plaatselijke actiecomité, </w:t>
      </w:r>
    </w:p>
    <w:p w14:paraId="7C9D0E41" w14:textId="5E77F4F7" w:rsidR="003619ED" w:rsidRPr="007C0FAD" w:rsidRDefault="003619ED" w:rsidP="00FE3636">
      <w:pPr>
        <w:numPr>
          <w:ilvl w:val="0"/>
          <w:numId w:val="38"/>
        </w:numPr>
        <w:tabs>
          <w:tab w:val="left" w:pos="567"/>
          <w:tab w:val="left" w:pos="1134"/>
        </w:tabs>
        <w:spacing w:after="0" w:line="280" w:lineRule="exact"/>
        <w:ind w:left="357" w:hanging="357"/>
        <w:contextualSpacing/>
        <w:rPr>
          <w:rFonts w:eastAsia="Times New Roman" w:cstheme="minorHAnsi"/>
          <w:color w:val="000000" w:themeColor="text1"/>
          <w:spacing w:val="-3"/>
        </w:rPr>
      </w:pPr>
      <w:r w:rsidRPr="007C0FAD">
        <w:rPr>
          <w:rFonts w:eastAsia="Times New Roman" w:cstheme="minorHAnsi"/>
          <w:color w:val="000000" w:themeColor="text1"/>
          <w:spacing w:val="-3"/>
        </w:rPr>
        <w:t xml:space="preserve">bestuurders namens FNV, CNV, FBZ en </w:t>
      </w:r>
      <w:r w:rsidR="00FE3636">
        <w:rPr>
          <w:rFonts w:eastAsia="Times New Roman" w:cstheme="minorHAnsi"/>
          <w:color w:val="000000" w:themeColor="text1"/>
          <w:spacing w:val="-3"/>
        </w:rPr>
        <w:t>Nu’91</w:t>
      </w:r>
    </w:p>
    <w:p w14:paraId="3038C415" w14:textId="77777777" w:rsidR="003619ED" w:rsidRPr="007C0FAD" w:rsidRDefault="003619ED" w:rsidP="00FE3636">
      <w:pPr>
        <w:tabs>
          <w:tab w:val="num" w:pos="454"/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 w:rsidRPr="007C0FAD">
        <w:rPr>
          <w:rFonts w:eastAsia="Times New Roman" w:cstheme="minorHAnsi"/>
          <w:color w:val="000000" w:themeColor="text1"/>
          <w:spacing w:val="-3"/>
        </w:rPr>
        <w:t>Vanuit werkgeverszijde waren bij dit gesprek aanwezig:</w:t>
      </w:r>
    </w:p>
    <w:p w14:paraId="392B414B" w14:textId="77777777" w:rsidR="00FE3636" w:rsidRPr="00FE3636" w:rsidRDefault="003619ED" w:rsidP="00FE3636">
      <w:pPr>
        <w:pStyle w:val="Lijstalinea"/>
        <w:numPr>
          <w:ilvl w:val="0"/>
          <w:numId w:val="44"/>
        </w:numPr>
        <w:spacing w:after="0" w:line="280" w:lineRule="exact"/>
        <w:ind w:left="357" w:hanging="357"/>
        <w:rPr>
          <w:rFonts w:asciiTheme="minorHAnsi" w:hAnsiTheme="minorHAnsi" w:cstheme="minorHAnsi"/>
          <w:sz w:val="22"/>
        </w:rPr>
      </w:pPr>
      <w:r w:rsidRPr="00FE3636">
        <w:rPr>
          <w:rFonts w:asciiTheme="minorHAnsi" w:hAnsiTheme="minorHAnsi" w:cstheme="minorHAnsi"/>
          <w:sz w:val="22"/>
        </w:rPr>
        <w:t>Naam en functie</w:t>
      </w:r>
    </w:p>
    <w:p w14:paraId="47B445FE" w14:textId="3BD017BB" w:rsidR="003619ED" w:rsidRPr="00FE3636" w:rsidRDefault="003619ED" w:rsidP="00FE3636">
      <w:pPr>
        <w:pStyle w:val="Lijstalinea"/>
        <w:numPr>
          <w:ilvl w:val="0"/>
          <w:numId w:val="44"/>
        </w:numPr>
        <w:spacing w:after="0" w:line="280" w:lineRule="exact"/>
        <w:ind w:left="357" w:hanging="357"/>
        <w:rPr>
          <w:rFonts w:asciiTheme="minorHAnsi" w:eastAsiaTheme="minorHAnsi" w:hAnsiTheme="minorHAnsi" w:cstheme="minorHAnsi"/>
          <w:color w:val="auto"/>
          <w:sz w:val="22"/>
        </w:rPr>
      </w:pPr>
      <w:r w:rsidRPr="00FE3636">
        <w:rPr>
          <w:rFonts w:asciiTheme="minorHAnsi" w:eastAsia="Times New Roman" w:hAnsiTheme="minorHAnsi" w:cstheme="minorHAnsi"/>
          <w:color w:val="000000" w:themeColor="text1"/>
          <w:spacing w:val="-3"/>
          <w:sz w:val="22"/>
        </w:rPr>
        <w:t>Naam en functie</w:t>
      </w:r>
    </w:p>
    <w:p w14:paraId="69EDF80A" w14:textId="77777777" w:rsidR="003619ED" w:rsidRPr="00FE3636" w:rsidRDefault="003619ED" w:rsidP="00FE3636">
      <w:pPr>
        <w:pStyle w:val="Lijstalinea"/>
        <w:numPr>
          <w:ilvl w:val="0"/>
          <w:numId w:val="44"/>
        </w:numPr>
        <w:tabs>
          <w:tab w:val="left" w:pos="567"/>
          <w:tab w:val="left" w:pos="1134"/>
        </w:tabs>
        <w:spacing w:after="0" w:line="280" w:lineRule="exact"/>
        <w:ind w:left="357" w:hanging="357"/>
        <w:rPr>
          <w:rFonts w:asciiTheme="minorHAnsi" w:eastAsia="Times New Roman" w:hAnsiTheme="minorHAnsi" w:cstheme="minorHAnsi"/>
          <w:color w:val="000000" w:themeColor="text1"/>
          <w:spacing w:val="-3"/>
          <w:sz w:val="22"/>
        </w:rPr>
      </w:pPr>
      <w:r w:rsidRPr="00FE3636">
        <w:rPr>
          <w:rFonts w:asciiTheme="minorHAnsi" w:eastAsia="Times New Roman" w:hAnsiTheme="minorHAnsi" w:cstheme="minorHAnsi"/>
          <w:color w:val="000000" w:themeColor="text1"/>
          <w:spacing w:val="-3"/>
          <w:sz w:val="22"/>
        </w:rPr>
        <w:t>Naam en functie</w:t>
      </w:r>
    </w:p>
    <w:p w14:paraId="69517E82" w14:textId="71EFDA59" w:rsidR="003619ED" w:rsidRPr="00FE3636" w:rsidRDefault="003619ED" w:rsidP="00FE3636">
      <w:pPr>
        <w:pStyle w:val="Lijstalinea"/>
        <w:numPr>
          <w:ilvl w:val="0"/>
          <w:numId w:val="44"/>
        </w:numPr>
        <w:tabs>
          <w:tab w:val="left" w:pos="567"/>
          <w:tab w:val="left" w:pos="1134"/>
        </w:tabs>
        <w:spacing w:after="0" w:line="280" w:lineRule="exact"/>
        <w:ind w:left="357" w:hanging="357"/>
        <w:rPr>
          <w:rFonts w:asciiTheme="minorHAnsi" w:eastAsia="Times New Roman" w:hAnsiTheme="minorHAnsi" w:cstheme="minorHAnsi"/>
          <w:color w:val="000000" w:themeColor="text1"/>
          <w:spacing w:val="-3"/>
          <w:sz w:val="22"/>
        </w:rPr>
      </w:pPr>
      <w:r w:rsidRPr="00FE3636">
        <w:rPr>
          <w:rFonts w:asciiTheme="minorHAnsi" w:eastAsia="Times New Roman" w:hAnsiTheme="minorHAnsi" w:cstheme="minorHAnsi"/>
          <w:color w:val="000000" w:themeColor="text1"/>
          <w:spacing w:val="-3"/>
          <w:sz w:val="22"/>
        </w:rPr>
        <w:t>Naam en functie</w:t>
      </w:r>
    </w:p>
    <w:p w14:paraId="19988850" w14:textId="77777777" w:rsidR="00FE3636" w:rsidRPr="00FE3636" w:rsidRDefault="00FE3636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</w:p>
    <w:p w14:paraId="76047E51" w14:textId="7CE7A6DB" w:rsidR="003619ED" w:rsidRPr="007C0FAD" w:rsidRDefault="003619ED" w:rsidP="00FE3636">
      <w:pPr>
        <w:tabs>
          <w:tab w:val="num" w:pos="454"/>
          <w:tab w:val="left" w:pos="567"/>
          <w:tab w:val="left" w:pos="1134"/>
        </w:tabs>
        <w:spacing w:after="0" w:line="280" w:lineRule="exact"/>
        <w:rPr>
          <w:rFonts w:eastAsia="Times New Roman" w:cstheme="minorHAnsi"/>
          <w:b/>
          <w:bCs/>
          <w:color w:val="000000" w:themeColor="text1"/>
          <w:spacing w:val="-3"/>
          <w:u w:val="single"/>
        </w:rPr>
      </w:pPr>
      <w:r w:rsidRPr="007C0FAD">
        <w:rPr>
          <w:rFonts w:eastAsia="Times New Roman" w:cstheme="minorHAnsi"/>
          <w:b/>
          <w:bCs/>
          <w:color w:val="000000" w:themeColor="text1"/>
          <w:spacing w:val="-3"/>
          <w:u w:val="single"/>
        </w:rPr>
        <w:t xml:space="preserve">Zijn er afspraken gemaakt over deze actie? Zo ja, welke? </w:t>
      </w:r>
    </w:p>
    <w:p w14:paraId="2C4317E2" w14:textId="6A9AC3D8" w:rsidR="003619ED" w:rsidRDefault="003619ED" w:rsidP="00FE3636">
      <w:pPr>
        <w:pStyle w:val="Lijstalinea"/>
        <w:tabs>
          <w:tab w:val="left" w:pos="567"/>
          <w:tab w:val="left" w:pos="1134"/>
        </w:tabs>
        <w:spacing w:after="0" w:line="280" w:lineRule="exact"/>
        <w:ind w:left="312" w:firstLine="0"/>
        <w:rPr>
          <w:rFonts w:asciiTheme="minorHAnsi" w:eastAsia="Times New Roman" w:hAnsiTheme="minorHAnsi" w:cstheme="minorHAnsi"/>
          <w:color w:val="000000" w:themeColor="text1"/>
          <w:spacing w:val="-3"/>
          <w:sz w:val="22"/>
        </w:rPr>
      </w:pPr>
    </w:p>
    <w:p w14:paraId="4E582988" w14:textId="273E2E1C" w:rsidR="002170E6" w:rsidRDefault="002170E6" w:rsidP="00FE3636">
      <w:pPr>
        <w:pStyle w:val="Lijstalinea"/>
        <w:tabs>
          <w:tab w:val="left" w:pos="567"/>
          <w:tab w:val="left" w:pos="1134"/>
        </w:tabs>
        <w:spacing w:after="0" w:line="280" w:lineRule="exact"/>
        <w:ind w:left="312" w:firstLine="0"/>
        <w:rPr>
          <w:rFonts w:asciiTheme="minorHAnsi" w:eastAsia="Times New Roman" w:hAnsiTheme="minorHAnsi" w:cstheme="minorHAnsi"/>
          <w:color w:val="000000" w:themeColor="text1"/>
          <w:spacing w:val="-3"/>
          <w:sz w:val="22"/>
        </w:rPr>
      </w:pPr>
    </w:p>
    <w:p w14:paraId="177BAAA3" w14:textId="77777777" w:rsidR="002170E6" w:rsidRPr="00FE3636" w:rsidRDefault="002170E6" w:rsidP="00FE3636">
      <w:pPr>
        <w:pStyle w:val="Lijstalinea"/>
        <w:tabs>
          <w:tab w:val="left" w:pos="567"/>
          <w:tab w:val="left" w:pos="1134"/>
        </w:tabs>
        <w:spacing w:after="0" w:line="280" w:lineRule="exact"/>
        <w:ind w:left="312" w:firstLine="0"/>
        <w:rPr>
          <w:rFonts w:asciiTheme="minorHAnsi" w:eastAsia="Times New Roman" w:hAnsiTheme="minorHAnsi" w:cstheme="minorHAnsi"/>
          <w:b/>
          <w:bCs/>
          <w:color w:val="000000" w:themeColor="text1"/>
          <w:spacing w:val="-3"/>
          <w:sz w:val="22"/>
        </w:rPr>
      </w:pPr>
    </w:p>
    <w:p w14:paraId="24F8071B" w14:textId="77777777" w:rsidR="003619ED" w:rsidRPr="007C0FAD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eastAsia="Times New Roman" w:cstheme="minorHAnsi"/>
          <w:b/>
          <w:bCs/>
          <w:color w:val="000000" w:themeColor="text1"/>
          <w:spacing w:val="-3"/>
          <w:u w:val="single"/>
        </w:rPr>
      </w:pPr>
      <w:r w:rsidRPr="007C0FAD">
        <w:rPr>
          <w:rFonts w:eastAsia="Times New Roman" w:cstheme="minorHAnsi"/>
          <w:b/>
          <w:bCs/>
          <w:color w:val="000000" w:themeColor="text1"/>
          <w:spacing w:val="-3"/>
          <w:u w:val="single"/>
        </w:rPr>
        <w:t>Zijn er nog overige belangrijke zaken om te vermelden?</w:t>
      </w:r>
    </w:p>
    <w:p w14:paraId="5A354DA8" w14:textId="02A19E79" w:rsidR="003619ED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b/>
          <w:bCs/>
          <w:color w:val="000000" w:themeColor="text1"/>
          <w:spacing w:val="-3"/>
        </w:rPr>
      </w:pPr>
    </w:p>
    <w:p w14:paraId="0D494CE5" w14:textId="5017A4DD" w:rsidR="002170E6" w:rsidRDefault="002170E6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b/>
          <w:bCs/>
          <w:color w:val="000000" w:themeColor="text1"/>
          <w:spacing w:val="-3"/>
        </w:rPr>
      </w:pPr>
    </w:p>
    <w:p w14:paraId="361CA18C" w14:textId="036E384D" w:rsidR="002170E6" w:rsidRDefault="002170E6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b/>
          <w:bCs/>
          <w:color w:val="000000" w:themeColor="text1"/>
          <w:spacing w:val="-3"/>
        </w:rPr>
      </w:pPr>
    </w:p>
    <w:p w14:paraId="36729D8B" w14:textId="6612A07B" w:rsidR="002170E6" w:rsidRDefault="002170E6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b/>
          <w:bCs/>
          <w:color w:val="000000" w:themeColor="text1"/>
          <w:spacing w:val="-3"/>
        </w:rPr>
      </w:pPr>
    </w:p>
    <w:p w14:paraId="73A3775B" w14:textId="77777777" w:rsidR="002170E6" w:rsidRDefault="002170E6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b/>
          <w:bCs/>
          <w:color w:val="000000" w:themeColor="text1"/>
          <w:spacing w:val="-3"/>
        </w:rPr>
      </w:pPr>
    </w:p>
    <w:p w14:paraId="7BDB7744" w14:textId="77777777" w:rsidR="003619ED" w:rsidRPr="003619ED" w:rsidRDefault="003619ED" w:rsidP="003619ED">
      <w:pPr>
        <w:tabs>
          <w:tab w:val="left" w:pos="567"/>
          <w:tab w:val="left" w:pos="1134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2D7B58BA" w14:textId="1FB04A21" w:rsidR="003619ED" w:rsidRPr="003619ED" w:rsidRDefault="003619ED" w:rsidP="0036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b/>
          <w:color w:val="000000" w:themeColor="text1"/>
          <w:spacing w:val="-3"/>
        </w:rPr>
      </w:pPr>
      <w:r w:rsidRPr="003619ED">
        <w:rPr>
          <w:rFonts w:ascii="Calibri" w:eastAsia="Times New Roman" w:hAnsi="Calibri" w:cs="Times New Roman"/>
          <w:b/>
          <w:color w:val="000000" w:themeColor="text1"/>
          <w:spacing w:val="-3"/>
        </w:rPr>
        <w:t>CONTACTPERSOON FNV, FBZ</w:t>
      </w:r>
      <w:r w:rsidR="00F12950">
        <w:rPr>
          <w:rFonts w:ascii="Calibri" w:eastAsia="Times New Roman" w:hAnsi="Calibri" w:cs="Times New Roman"/>
          <w:b/>
          <w:color w:val="000000" w:themeColor="text1"/>
          <w:spacing w:val="-3"/>
        </w:rPr>
        <w:t xml:space="preserve">, </w:t>
      </w:r>
      <w:r>
        <w:rPr>
          <w:rFonts w:ascii="Calibri" w:eastAsia="Times New Roman" w:hAnsi="Calibri" w:cs="Times New Roman"/>
          <w:b/>
          <w:color w:val="000000" w:themeColor="text1"/>
          <w:spacing w:val="-3"/>
        </w:rPr>
        <w:t>NU’91</w:t>
      </w:r>
      <w:r w:rsidR="00F12950">
        <w:rPr>
          <w:rFonts w:ascii="Calibri" w:eastAsia="Times New Roman" w:hAnsi="Calibri" w:cs="Times New Roman"/>
          <w:b/>
          <w:color w:val="000000" w:themeColor="text1"/>
          <w:spacing w:val="-3"/>
        </w:rPr>
        <w:t xml:space="preserve"> en CNV</w:t>
      </w:r>
    </w:p>
    <w:p w14:paraId="7990CBBB" w14:textId="77777777" w:rsidR="00FE3636" w:rsidRDefault="00FE3636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70079622" w14:textId="531C23A8" w:rsidR="003619ED" w:rsidRPr="003619ED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 xml:space="preserve">Naam: </w:t>
      </w: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634798AF" w14:textId="116ECD9C" w:rsidR="001F3650" w:rsidRPr="000B35E0" w:rsidRDefault="003619ED" w:rsidP="001F3650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 xml:space="preserve">Functie: </w:t>
      </w: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="001F3650" w:rsidRPr="000B35E0">
        <w:rPr>
          <w:rFonts w:eastAsia="Times New Roman" w:cstheme="minorHAnsi"/>
          <w:color w:val="000000" w:themeColor="text1"/>
          <w:spacing w:val="-3"/>
        </w:rPr>
        <w:t>Belangenbehartiger N</w:t>
      </w:r>
      <w:r w:rsidR="001057F4">
        <w:rPr>
          <w:rFonts w:eastAsia="Times New Roman" w:cstheme="minorHAnsi"/>
          <w:color w:val="000000" w:themeColor="text1"/>
          <w:spacing w:val="-3"/>
        </w:rPr>
        <w:t>U</w:t>
      </w:r>
      <w:r w:rsidR="001F3650" w:rsidRPr="000B35E0">
        <w:rPr>
          <w:rFonts w:eastAsia="Times New Roman" w:cstheme="minorHAnsi"/>
          <w:color w:val="000000" w:themeColor="text1"/>
          <w:spacing w:val="-3"/>
        </w:rPr>
        <w:t>’91</w:t>
      </w:r>
    </w:p>
    <w:p w14:paraId="1811CD44" w14:textId="44A8A751" w:rsidR="003619ED" w:rsidRPr="003619ED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 xml:space="preserve">Mobiel: </w:t>
      </w: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7DFC70A8" w14:textId="15279DC7" w:rsidR="003619ED" w:rsidRPr="003F451E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spacing w:val="-3"/>
        </w:rPr>
      </w:pPr>
      <w:r w:rsidRPr="003F451E">
        <w:rPr>
          <w:rFonts w:ascii="Calibri" w:eastAsia="Times New Roman" w:hAnsi="Calibri" w:cs="Times New Roman"/>
          <w:color w:val="000000" w:themeColor="text1"/>
          <w:spacing w:val="-3"/>
        </w:rPr>
        <w:t xml:space="preserve">E-mail: </w:t>
      </w:r>
      <w:r w:rsidRPr="003F451E">
        <w:rPr>
          <w:rFonts w:ascii="Calibri" w:eastAsia="Times New Roman" w:hAnsi="Calibri" w:cs="Times New Roman"/>
          <w:color w:val="000000" w:themeColor="text1"/>
          <w:spacing w:val="-3"/>
        </w:rPr>
        <w:tab/>
      </w:r>
      <w:hyperlink r:id="rId15" w:history="1"/>
    </w:p>
    <w:p w14:paraId="587ADDC2" w14:textId="77777777" w:rsidR="003619ED" w:rsidRPr="003F451E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58B5CA67" w14:textId="1CF0150F" w:rsidR="003619ED" w:rsidRPr="003619ED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 xml:space="preserve">Naam: </w:t>
      </w: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1B4C89AC" w14:textId="77777777" w:rsidR="003619ED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 xml:space="preserve">Functie: </w:t>
      </w: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0B35E0">
        <w:rPr>
          <w:rFonts w:eastAsia="Times New Roman" w:cstheme="minorHAnsi"/>
          <w:color w:val="000000" w:themeColor="text1"/>
          <w:spacing w:val="-3"/>
        </w:rPr>
        <w:t>Onderhandelaar arbeidsvoorwaarden FBZ</w:t>
      </w:r>
    </w:p>
    <w:p w14:paraId="3D4CBADE" w14:textId="282E8261" w:rsidR="003619ED" w:rsidRPr="003619ED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ascii="Calibri" w:eastAsia="Times New Roman" w:hAnsi="Calibri" w:cs="Times New Roman"/>
          <w:color w:val="000000" w:themeColor="text1"/>
          <w:spacing w:val="-3"/>
        </w:rPr>
      </w:pP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 xml:space="preserve">Mobiel: </w:t>
      </w: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43A9AA6B" w14:textId="4C8B65C0" w:rsidR="003619ED" w:rsidRPr="003F451E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spacing w:val="-3"/>
        </w:rPr>
      </w:pPr>
      <w:r w:rsidRPr="003F451E">
        <w:rPr>
          <w:rFonts w:ascii="Calibri" w:eastAsia="Times New Roman" w:hAnsi="Calibri" w:cs="Times New Roman"/>
          <w:color w:val="000000" w:themeColor="text1"/>
          <w:spacing w:val="-3"/>
        </w:rPr>
        <w:t xml:space="preserve">E-mail: </w:t>
      </w:r>
      <w:r w:rsidRPr="003F451E">
        <w:rPr>
          <w:rFonts w:ascii="Calibri" w:eastAsia="Times New Roman" w:hAnsi="Calibri" w:cs="Times New Roman"/>
          <w:color w:val="000000" w:themeColor="text1"/>
          <w:spacing w:val="-3"/>
        </w:rPr>
        <w:tab/>
      </w:r>
      <w:hyperlink r:id="rId16" w:history="1"/>
    </w:p>
    <w:p w14:paraId="1164A5E3" w14:textId="5D3CAF28" w:rsidR="003619ED" w:rsidRPr="003F451E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48F2A4AD" w14:textId="77777777" w:rsidR="003619ED" w:rsidRPr="003619ED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 xml:space="preserve">Naam: </w:t>
      </w: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135B976E" w14:textId="77777777" w:rsidR="001F3650" w:rsidRPr="003619ED" w:rsidRDefault="003619ED" w:rsidP="001F3650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 xml:space="preserve">Functie: </w:t>
      </w: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="001F3650" w:rsidRPr="003619ED">
        <w:rPr>
          <w:rFonts w:ascii="Calibri" w:eastAsia="Times New Roman" w:hAnsi="Calibri" w:cs="Times New Roman"/>
          <w:color w:val="000000" w:themeColor="text1"/>
          <w:spacing w:val="-3"/>
        </w:rPr>
        <w:t>Bestuurder FNV</w:t>
      </w:r>
      <w:r w:rsidR="001F3650">
        <w:rPr>
          <w:rFonts w:ascii="Calibri" w:eastAsia="Times New Roman" w:hAnsi="Calibri" w:cs="Times New Roman"/>
          <w:color w:val="000000" w:themeColor="text1"/>
          <w:spacing w:val="-3"/>
        </w:rPr>
        <w:t xml:space="preserve"> Zorg &amp; Welzijn</w:t>
      </w:r>
    </w:p>
    <w:p w14:paraId="79B7253C" w14:textId="3BCD14C7" w:rsidR="003619ED" w:rsidRPr="000B35E0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</w:p>
    <w:p w14:paraId="7EEA4719" w14:textId="77777777" w:rsidR="003619ED" w:rsidRPr="003619ED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 xml:space="preserve">Mobiel: </w:t>
      </w: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7CB68603" w14:textId="77777777" w:rsidR="003619ED" w:rsidRPr="003F451E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  <w:r w:rsidRPr="003F451E">
        <w:rPr>
          <w:rFonts w:ascii="Calibri" w:eastAsia="Times New Roman" w:hAnsi="Calibri" w:cs="Times New Roman"/>
          <w:color w:val="000000" w:themeColor="text1"/>
          <w:spacing w:val="-3"/>
        </w:rPr>
        <w:t xml:space="preserve">E-mail: </w:t>
      </w:r>
      <w:r w:rsidRPr="003F451E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7C188C7C" w14:textId="34381838" w:rsidR="003619ED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spacing w:val="-3"/>
        </w:rPr>
      </w:pPr>
    </w:p>
    <w:p w14:paraId="160B83BA" w14:textId="77777777" w:rsidR="001F3650" w:rsidRDefault="001F3650" w:rsidP="00F12950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3C36CD02" w14:textId="45A2EA83" w:rsidR="00F12950" w:rsidRPr="003619ED" w:rsidRDefault="00F12950" w:rsidP="00F12950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>Naam:</w:t>
      </w: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1D6390CF" w14:textId="77777777" w:rsidR="00F12950" w:rsidRPr="000B35E0" w:rsidRDefault="00F12950" w:rsidP="00F12950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>Functie:</w:t>
      </w: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ab/>
      </w:r>
      <w:r w:rsidRPr="000B35E0">
        <w:rPr>
          <w:rFonts w:eastAsia="Times New Roman" w:cstheme="minorHAnsi"/>
          <w:color w:val="000000" w:themeColor="text1"/>
          <w:spacing w:val="-3"/>
        </w:rPr>
        <w:t>Bestuurder CNV Zorg &amp; Welzijn, onderdeel van CNV Connectief</w:t>
      </w:r>
    </w:p>
    <w:p w14:paraId="0FB708D4" w14:textId="77777777" w:rsidR="00F12950" w:rsidRPr="003619ED" w:rsidRDefault="00F12950" w:rsidP="00F12950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>Mobiel:</w:t>
      </w: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6705E852" w14:textId="7BDA6642" w:rsidR="00F12950" w:rsidRDefault="00F12950" w:rsidP="00F12950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spacing w:val="-3"/>
        </w:rPr>
      </w:pP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>E-mail:</w:t>
      </w:r>
      <w:r w:rsidRPr="003619ED">
        <w:rPr>
          <w:rFonts w:ascii="Calibri" w:eastAsia="Times New Roman" w:hAnsi="Calibri" w:cs="Times New Roman"/>
          <w:color w:val="000000" w:themeColor="text1"/>
          <w:spacing w:val="-3"/>
        </w:rPr>
        <w:tab/>
      </w:r>
    </w:p>
    <w:p w14:paraId="07720502" w14:textId="77777777" w:rsidR="00F12950" w:rsidRPr="003F451E" w:rsidRDefault="00F12950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ascii="Calibri" w:eastAsia="Times New Roman" w:hAnsi="Calibri" w:cs="Times New Roman"/>
          <w:spacing w:val="-3"/>
        </w:rPr>
      </w:pPr>
    </w:p>
    <w:p w14:paraId="6CB72F75" w14:textId="77777777" w:rsidR="00F12950" w:rsidRDefault="00F12950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</w:p>
    <w:p w14:paraId="23FBEA63" w14:textId="0491E97E" w:rsidR="003619ED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>
        <w:rPr>
          <w:rFonts w:eastAsia="Times New Roman" w:cstheme="minorHAnsi"/>
          <w:color w:val="000000" w:themeColor="text1"/>
          <w:spacing w:val="-3"/>
        </w:rPr>
        <w:t>Aanwezig op de actiedag</w:t>
      </w:r>
    </w:p>
    <w:p w14:paraId="125B9F00" w14:textId="77777777" w:rsidR="003619ED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>
        <w:rPr>
          <w:rFonts w:eastAsia="Times New Roman" w:cstheme="minorHAnsi"/>
          <w:color w:val="000000" w:themeColor="text1"/>
          <w:spacing w:val="-3"/>
        </w:rPr>
        <w:t>(Naam)</w:t>
      </w:r>
    </w:p>
    <w:p w14:paraId="5FEF7DF8" w14:textId="77777777" w:rsidR="003619ED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>
        <w:rPr>
          <w:rFonts w:eastAsia="Times New Roman" w:cstheme="minorHAnsi"/>
          <w:color w:val="000000" w:themeColor="text1"/>
          <w:spacing w:val="-3"/>
        </w:rPr>
        <w:t>Bestuurder (naam vakbond)</w:t>
      </w:r>
    </w:p>
    <w:p w14:paraId="01C06B10" w14:textId="77777777" w:rsidR="003619ED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>
        <w:rPr>
          <w:rFonts w:eastAsia="Times New Roman" w:cstheme="minorHAnsi"/>
          <w:color w:val="000000" w:themeColor="text1"/>
          <w:spacing w:val="-3"/>
        </w:rPr>
        <w:t>(Mobiel)</w:t>
      </w:r>
    </w:p>
    <w:p w14:paraId="2BC2C33E" w14:textId="69C8EA94" w:rsidR="003619ED" w:rsidRPr="003F451E" w:rsidRDefault="003619ED" w:rsidP="003619ED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spacing w:val="-3"/>
        </w:rPr>
      </w:pPr>
    </w:p>
    <w:p w14:paraId="707188D5" w14:textId="77777777" w:rsidR="003619ED" w:rsidRPr="003F451E" w:rsidRDefault="003619ED" w:rsidP="003619ED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  <w:r w:rsidRPr="003619ED">
        <w:rPr>
          <w:rFonts w:ascii="Calibri" w:eastAsia="Times New Roman" w:hAnsi="Calibri" w:cs="Times New Roman"/>
          <w:noProof/>
          <w:color w:val="000000" w:themeColor="text1"/>
          <w:spacing w:val="-3"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934773" wp14:editId="22291212">
                <wp:simplePos x="0" y="0"/>
                <wp:positionH relativeFrom="column">
                  <wp:posOffset>-175895</wp:posOffset>
                </wp:positionH>
                <wp:positionV relativeFrom="paragraph">
                  <wp:posOffset>180975</wp:posOffset>
                </wp:positionV>
                <wp:extent cx="5562600" cy="31432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EF7CC" w14:textId="77777777" w:rsidR="003619ED" w:rsidRPr="004834E7" w:rsidRDefault="003619ED" w:rsidP="003619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DEN</w:t>
                            </w:r>
                            <w:r w:rsidRPr="004834E7">
                              <w:rPr>
                                <w:b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</w:rPr>
                              <w:t>LAATSELIJK</w:t>
                            </w:r>
                            <w:r w:rsidRPr="004834E7">
                              <w:rPr>
                                <w:b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</w:rPr>
                              <w:t>CTIECOMIT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E</w:t>
                            </w:r>
                            <w:r w:rsidRPr="004834E7">
                              <w:rPr>
                                <w:b/>
                              </w:rPr>
                              <w:t xml:space="preserve"> (P</w:t>
                            </w:r>
                            <w:r>
                              <w:rPr>
                                <w:b/>
                              </w:rPr>
                              <w:t>AC)</w:t>
                            </w:r>
                            <w:r w:rsidRPr="0050239C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3477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3.85pt;margin-top:14.25pt;width:438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">
                <v:textbox>
                  <w:txbxContent>
                    <w:p w14:paraId="395EF7CC" w14:textId="77777777" w:rsidR="003619ED" w:rsidRPr="004834E7" w:rsidRDefault="003619ED" w:rsidP="003619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DEN</w:t>
                      </w:r>
                      <w:r w:rsidRPr="004834E7">
                        <w:rPr>
                          <w:b/>
                        </w:rPr>
                        <w:t xml:space="preserve"> P</w:t>
                      </w:r>
                      <w:r>
                        <w:rPr>
                          <w:b/>
                        </w:rPr>
                        <w:t>LAATSELIJK</w:t>
                      </w:r>
                      <w:r w:rsidRPr="004834E7">
                        <w:rPr>
                          <w:b/>
                        </w:rPr>
                        <w:t xml:space="preserve"> A</w:t>
                      </w:r>
                      <w:r>
                        <w:rPr>
                          <w:b/>
                        </w:rPr>
                        <w:t>CTIECOMIT</w:t>
                      </w:r>
                      <w:r>
                        <w:rPr>
                          <w:rFonts w:cstheme="minorHAnsi"/>
                          <w:b/>
                        </w:rPr>
                        <w:t>E</w:t>
                      </w:r>
                      <w:r w:rsidRPr="004834E7">
                        <w:rPr>
                          <w:b/>
                        </w:rPr>
                        <w:t xml:space="preserve"> (P</w:t>
                      </w:r>
                      <w:r>
                        <w:rPr>
                          <w:b/>
                        </w:rPr>
                        <w:t>AC)</w:t>
                      </w:r>
                      <w:r w:rsidRPr="0050239C">
                        <w:rPr>
                          <w:b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9B4C63" w14:textId="77777777" w:rsidR="003619ED" w:rsidRPr="003F451E" w:rsidRDefault="003619ED" w:rsidP="003619ED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36CE594B" w14:textId="77777777" w:rsidR="003619ED" w:rsidRPr="003F451E" w:rsidRDefault="003619ED" w:rsidP="003619ED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2544583B" w14:textId="77777777" w:rsidR="003619ED" w:rsidRPr="003F451E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ascii="Calibri" w:eastAsia="Times New Roman" w:hAnsi="Calibri" w:cs="Times New Roman"/>
          <w:color w:val="000000" w:themeColor="text1"/>
          <w:spacing w:val="-3"/>
        </w:rPr>
      </w:pPr>
    </w:p>
    <w:p w14:paraId="49F99BEF" w14:textId="0C3AC8D8" w:rsidR="003619ED" w:rsidRPr="003619ED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 w:rsidRPr="003619ED">
        <w:rPr>
          <w:rFonts w:eastAsia="Times New Roman" w:cstheme="minorHAnsi"/>
          <w:color w:val="000000" w:themeColor="text1"/>
          <w:spacing w:val="-3"/>
        </w:rPr>
        <w:t xml:space="preserve">Naam: </w:t>
      </w:r>
      <w:r w:rsidRPr="003619ED">
        <w:rPr>
          <w:rFonts w:eastAsia="Times New Roman" w:cstheme="minorHAnsi"/>
          <w:color w:val="000000" w:themeColor="text1"/>
          <w:spacing w:val="-3"/>
        </w:rPr>
        <w:tab/>
      </w:r>
      <w:r w:rsidRPr="003619ED">
        <w:rPr>
          <w:rFonts w:eastAsia="Times New Roman" w:cstheme="minorHAnsi"/>
          <w:color w:val="000000" w:themeColor="text1"/>
          <w:spacing w:val="-3"/>
        </w:rPr>
        <w:tab/>
      </w:r>
    </w:p>
    <w:p w14:paraId="07E00B20" w14:textId="47BBD72E" w:rsidR="003619ED" w:rsidRPr="003619ED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 w:rsidRPr="003619ED">
        <w:rPr>
          <w:rFonts w:eastAsia="Times New Roman" w:cstheme="minorHAnsi"/>
          <w:color w:val="000000" w:themeColor="text1"/>
          <w:spacing w:val="-3"/>
        </w:rPr>
        <w:t>Mobiel:</w:t>
      </w:r>
      <w:r w:rsidRPr="003619ED">
        <w:rPr>
          <w:rFonts w:eastAsia="Times New Roman" w:cstheme="minorHAnsi"/>
          <w:color w:val="000000" w:themeColor="text1"/>
          <w:spacing w:val="-3"/>
        </w:rPr>
        <w:tab/>
      </w:r>
      <w:r w:rsidRPr="003619ED">
        <w:rPr>
          <w:rFonts w:eastAsia="Times New Roman" w:cstheme="minorHAnsi"/>
          <w:color w:val="000000" w:themeColor="text1"/>
          <w:spacing w:val="-3"/>
        </w:rPr>
        <w:tab/>
      </w:r>
    </w:p>
    <w:p w14:paraId="3917824C" w14:textId="5EAA5641" w:rsidR="003619ED" w:rsidRPr="003F451E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 w:rsidRPr="003F451E">
        <w:rPr>
          <w:rFonts w:eastAsia="Times New Roman" w:cstheme="minorHAnsi"/>
          <w:color w:val="000000" w:themeColor="text1"/>
          <w:spacing w:val="-3"/>
        </w:rPr>
        <w:t xml:space="preserve">E-mail: </w:t>
      </w:r>
      <w:r w:rsidRPr="003F451E">
        <w:rPr>
          <w:rFonts w:eastAsia="Times New Roman" w:cstheme="minorHAnsi"/>
          <w:color w:val="000000" w:themeColor="text1"/>
          <w:spacing w:val="-3"/>
        </w:rPr>
        <w:tab/>
      </w:r>
      <w:r w:rsidRPr="003F451E">
        <w:rPr>
          <w:rFonts w:eastAsia="Times New Roman" w:cstheme="minorHAnsi"/>
          <w:color w:val="000000" w:themeColor="text1"/>
          <w:spacing w:val="-3"/>
        </w:rPr>
        <w:tab/>
        <w:t xml:space="preserve"> </w:t>
      </w:r>
    </w:p>
    <w:p w14:paraId="55EE75E0" w14:textId="77777777" w:rsidR="003619ED" w:rsidRPr="003F451E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eastAsia="Times New Roman" w:cstheme="minorHAnsi"/>
          <w:color w:val="000000" w:themeColor="text1"/>
          <w:spacing w:val="-3"/>
        </w:rPr>
      </w:pPr>
    </w:p>
    <w:p w14:paraId="382CEB2A" w14:textId="4637C4BC" w:rsidR="003619ED" w:rsidRPr="003619ED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 w:rsidRPr="003619ED">
        <w:rPr>
          <w:rFonts w:eastAsia="Times New Roman" w:cstheme="minorHAnsi"/>
          <w:color w:val="000000" w:themeColor="text1"/>
          <w:spacing w:val="-3"/>
        </w:rPr>
        <w:t xml:space="preserve">Naam: </w:t>
      </w:r>
      <w:r w:rsidRPr="003619ED">
        <w:rPr>
          <w:rFonts w:eastAsia="Times New Roman" w:cstheme="minorHAnsi"/>
          <w:color w:val="000000" w:themeColor="text1"/>
          <w:spacing w:val="-3"/>
        </w:rPr>
        <w:tab/>
      </w:r>
      <w:r w:rsidRPr="003619ED">
        <w:rPr>
          <w:rFonts w:eastAsia="Times New Roman" w:cstheme="minorHAnsi"/>
          <w:color w:val="000000" w:themeColor="text1"/>
          <w:spacing w:val="-3"/>
        </w:rPr>
        <w:tab/>
      </w:r>
    </w:p>
    <w:p w14:paraId="2E468D77" w14:textId="648337F6" w:rsidR="003619ED" w:rsidRPr="003619ED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eastAsia="Times New Roman" w:cstheme="minorHAnsi"/>
          <w:color w:val="000000" w:themeColor="text1"/>
          <w:spacing w:val="-3"/>
        </w:rPr>
      </w:pPr>
      <w:r w:rsidRPr="003619ED">
        <w:rPr>
          <w:rFonts w:eastAsia="Times New Roman" w:cstheme="minorHAnsi"/>
          <w:color w:val="000000" w:themeColor="text1"/>
          <w:spacing w:val="-3"/>
        </w:rPr>
        <w:t>Mobiel:</w:t>
      </w:r>
      <w:r w:rsidRPr="003619ED">
        <w:rPr>
          <w:rFonts w:eastAsia="Times New Roman" w:cstheme="minorHAnsi"/>
          <w:color w:val="000000" w:themeColor="text1"/>
          <w:spacing w:val="-3"/>
        </w:rPr>
        <w:tab/>
      </w:r>
      <w:r w:rsidRPr="003619ED">
        <w:rPr>
          <w:rFonts w:eastAsia="Times New Roman" w:cstheme="minorHAnsi"/>
          <w:color w:val="000000" w:themeColor="text1"/>
          <w:spacing w:val="-3"/>
        </w:rPr>
        <w:tab/>
      </w:r>
    </w:p>
    <w:p w14:paraId="63ADD496" w14:textId="1906C624" w:rsidR="003619ED" w:rsidRPr="003F451E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eastAsiaTheme="minorEastAsia" w:cstheme="minorHAnsi"/>
          <w:color w:val="000000"/>
        </w:rPr>
      </w:pPr>
      <w:r w:rsidRPr="003F451E">
        <w:rPr>
          <w:rFonts w:eastAsia="Times New Roman" w:cstheme="minorHAnsi"/>
          <w:color w:val="000000" w:themeColor="text1"/>
          <w:spacing w:val="-3"/>
        </w:rPr>
        <w:t xml:space="preserve">E-mail: </w:t>
      </w:r>
      <w:r w:rsidRPr="003F451E">
        <w:rPr>
          <w:rFonts w:eastAsia="Times New Roman" w:cstheme="minorHAnsi"/>
          <w:color w:val="000000" w:themeColor="text1"/>
          <w:spacing w:val="-3"/>
        </w:rPr>
        <w:tab/>
      </w:r>
      <w:r w:rsidRPr="003F451E">
        <w:rPr>
          <w:rFonts w:eastAsia="Times New Roman" w:cstheme="minorHAnsi"/>
          <w:color w:val="000000" w:themeColor="text1"/>
          <w:spacing w:val="-3"/>
        </w:rPr>
        <w:tab/>
      </w:r>
    </w:p>
    <w:p w14:paraId="1EC16DD7" w14:textId="77777777" w:rsidR="003619ED" w:rsidRPr="003F451E" w:rsidRDefault="003619ED" w:rsidP="00FE3636">
      <w:pPr>
        <w:tabs>
          <w:tab w:val="left" w:pos="567"/>
          <w:tab w:val="left" w:pos="1134"/>
        </w:tabs>
        <w:spacing w:after="0" w:line="280" w:lineRule="exact"/>
        <w:ind w:left="567" w:hanging="567"/>
        <w:rPr>
          <w:rFonts w:eastAsia="Times New Roman" w:cstheme="minorHAnsi"/>
          <w:color w:val="000000" w:themeColor="text1"/>
          <w:spacing w:val="-3"/>
        </w:rPr>
      </w:pPr>
    </w:p>
    <w:p w14:paraId="7D9F816E" w14:textId="77777777" w:rsidR="003619ED" w:rsidRPr="003619ED" w:rsidRDefault="003619ED" w:rsidP="00FE3636">
      <w:pPr>
        <w:tabs>
          <w:tab w:val="left" w:pos="567"/>
          <w:tab w:val="left" w:pos="1134"/>
        </w:tabs>
        <w:spacing w:after="0" w:line="280" w:lineRule="exact"/>
        <w:rPr>
          <w:rFonts w:ascii="Calibri" w:eastAsia="Times New Roman" w:hAnsi="Calibri" w:cs="Times New Roman"/>
          <w:color w:val="000000" w:themeColor="text1"/>
          <w:spacing w:val="-3"/>
        </w:rPr>
      </w:pPr>
      <w:r w:rsidRPr="003619ED">
        <w:rPr>
          <w:rFonts w:eastAsia="Times New Roman" w:cstheme="minorHAnsi"/>
          <w:color w:val="000000" w:themeColor="text1"/>
          <w:spacing w:val="-3"/>
        </w:rPr>
        <w:t>De overige genoemde leden in de bijlagen genoemd als lid van het PAC zijn alleen aanspreekbaar voor hun eigen afdelingen.</w:t>
      </w:r>
    </w:p>
    <w:p w14:paraId="6B355F3B" w14:textId="77777777" w:rsidR="003619ED" w:rsidRPr="003619ED" w:rsidRDefault="003619ED" w:rsidP="003619ED">
      <w:pPr>
        <w:spacing w:after="160" w:line="259" w:lineRule="auto"/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  <w:lang w:eastAsia="nl-NL"/>
        </w:rPr>
      </w:pPr>
      <w:bookmarkStart w:id="3" w:name="_Toc82699955"/>
      <w:bookmarkStart w:id="4" w:name="_Toc82700076"/>
      <w:r w:rsidRPr="003619ED">
        <w:rPr>
          <w:rFonts w:eastAsiaTheme="minorEastAsia"/>
          <w:lang w:eastAsia="nl-NL"/>
        </w:rPr>
        <w:br w:type="page"/>
      </w:r>
    </w:p>
    <w:bookmarkEnd w:id="3"/>
    <w:bookmarkEnd w:id="4"/>
    <w:p w14:paraId="4AC20471" w14:textId="10313B52" w:rsidR="003619ED" w:rsidRPr="00FE3636" w:rsidRDefault="003619ED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cstheme="minorHAnsi"/>
          <w:b/>
          <w:bCs/>
          <w:color w:val="000000" w:themeColor="text1"/>
          <w:spacing w:val="-3"/>
          <w:sz w:val="32"/>
        </w:rPr>
      </w:pPr>
    </w:p>
    <w:p w14:paraId="565A7B14" w14:textId="7ED4299D" w:rsidR="009D1F4C" w:rsidRDefault="004E369C" w:rsidP="00FE3636">
      <w:pPr>
        <w:spacing w:after="0" w:line="280" w:lineRule="exact"/>
        <w:rPr>
          <w:rFonts w:cstheme="minorHAnsi"/>
          <w:b/>
          <w:bCs/>
          <w:sz w:val="28"/>
          <w:szCs w:val="28"/>
          <w:lang w:eastAsia="nl-NL"/>
        </w:rPr>
      </w:pPr>
      <w:bookmarkStart w:id="5" w:name="_Toc437356378"/>
      <w:bookmarkStart w:id="6" w:name="_Toc14363292"/>
      <w:bookmarkStart w:id="7" w:name="_Toc14363387"/>
      <w:r w:rsidRPr="00FE3636">
        <w:rPr>
          <w:rFonts w:cstheme="minorHAnsi"/>
          <w:b/>
          <w:bCs/>
          <w:sz w:val="28"/>
          <w:szCs w:val="28"/>
          <w:lang w:eastAsia="nl-NL"/>
        </w:rPr>
        <w:t>BIJLAGE</w:t>
      </w:r>
      <w:r w:rsidR="006A75B2" w:rsidRPr="00FE3636">
        <w:rPr>
          <w:rFonts w:cstheme="minorHAnsi"/>
          <w:b/>
          <w:bCs/>
          <w:sz w:val="28"/>
          <w:szCs w:val="28"/>
          <w:lang w:eastAsia="nl-NL"/>
        </w:rPr>
        <w:t xml:space="preserve"> 1</w:t>
      </w:r>
      <w:r w:rsidRPr="00FE3636">
        <w:rPr>
          <w:rFonts w:cstheme="minorHAnsi"/>
          <w:b/>
          <w:bCs/>
          <w:sz w:val="28"/>
          <w:szCs w:val="28"/>
          <w:lang w:eastAsia="nl-NL"/>
        </w:rPr>
        <w:t>: AFDELING –</w:t>
      </w:r>
      <w:r w:rsidR="003A4866" w:rsidRPr="00FE3636">
        <w:rPr>
          <w:rFonts w:cstheme="minorHAnsi"/>
          <w:b/>
          <w:bCs/>
          <w:sz w:val="28"/>
          <w:szCs w:val="28"/>
          <w:lang w:eastAsia="nl-NL"/>
        </w:rPr>
        <w:t xml:space="preserve"> </w:t>
      </w:r>
      <w:r w:rsidRPr="00FE3636">
        <w:rPr>
          <w:rFonts w:cstheme="minorHAnsi"/>
          <w:b/>
          <w:bCs/>
          <w:sz w:val="28"/>
          <w:szCs w:val="28"/>
          <w:lang w:eastAsia="nl-NL"/>
        </w:rPr>
        <w:t>LOCATIES</w:t>
      </w:r>
      <w:bookmarkEnd w:id="2"/>
      <w:bookmarkEnd w:id="5"/>
      <w:bookmarkEnd w:id="6"/>
      <w:bookmarkEnd w:id="7"/>
    </w:p>
    <w:p w14:paraId="2C4D55FC" w14:textId="77777777" w:rsidR="00FE3636" w:rsidRPr="00FE3636" w:rsidRDefault="00FE3636" w:rsidP="00FE3636">
      <w:pPr>
        <w:spacing w:after="0" w:line="280" w:lineRule="exact"/>
        <w:rPr>
          <w:rFonts w:cstheme="minorHAnsi"/>
          <w:b/>
          <w:bCs/>
          <w:sz w:val="28"/>
          <w:szCs w:val="28"/>
          <w:lang w:eastAsia="nl-NL"/>
        </w:rPr>
      </w:pPr>
    </w:p>
    <w:p w14:paraId="416517F7" w14:textId="77777777" w:rsidR="00FE3636" w:rsidRPr="00FE3636" w:rsidRDefault="00FE3636" w:rsidP="00FE3636">
      <w:pPr>
        <w:spacing w:after="0" w:line="280" w:lineRule="exact"/>
        <w:rPr>
          <w:rFonts w:eastAsiaTheme="minorEastAsia"/>
          <w:b/>
          <w:bCs/>
        </w:rPr>
      </w:pPr>
      <w:r w:rsidRPr="00FE3636">
        <w:rPr>
          <w:rFonts w:eastAsiaTheme="minorEastAsia"/>
          <w:b/>
          <w:bCs/>
        </w:rPr>
        <w:t>______________________________________________________________________________</w:t>
      </w:r>
    </w:p>
    <w:p w14:paraId="5E553233" w14:textId="77777777" w:rsidR="00FE3636" w:rsidRPr="00FE3636" w:rsidRDefault="00FE3636" w:rsidP="00FE3636">
      <w:pPr>
        <w:spacing w:after="0" w:line="280" w:lineRule="exact"/>
        <w:rPr>
          <w:rFonts w:eastAsiaTheme="minorEastAsia"/>
          <w:b/>
          <w:bCs/>
          <w:sz w:val="28"/>
          <w:szCs w:val="28"/>
          <w:u w:val="single"/>
        </w:rPr>
      </w:pPr>
      <w:r w:rsidRPr="00FE3636">
        <w:rPr>
          <w:rFonts w:eastAsiaTheme="minorEastAsia"/>
          <w:b/>
          <w:bCs/>
          <w:sz w:val="28"/>
          <w:szCs w:val="28"/>
          <w:u w:val="single"/>
        </w:rPr>
        <w:t>OMVANG VAN DE ACTIE</w:t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  <w:t xml:space="preserve">   </w:t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  <w:t xml:space="preserve">  </w:t>
      </w:r>
    </w:p>
    <w:p w14:paraId="38295675" w14:textId="24E68645" w:rsidR="00FE3636" w:rsidRPr="00FE3636" w:rsidRDefault="00FE3636" w:rsidP="00FE3636">
      <w:pPr>
        <w:spacing w:after="0" w:line="280" w:lineRule="exact"/>
        <w:rPr>
          <w:rFonts w:eastAsiaTheme="minorEastAsia"/>
        </w:rPr>
      </w:pPr>
    </w:p>
    <w:p w14:paraId="3AB9CEA6" w14:textId="05397805" w:rsidR="00FE3636" w:rsidRPr="00FE3636" w:rsidRDefault="00FE3636" w:rsidP="00FE3636">
      <w:pPr>
        <w:spacing w:after="0" w:line="280" w:lineRule="exact"/>
        <w:rPr>
          <w:rFonts w:eastAsiaTheme="minorEastAsia"/>
        </w:rPr>
      </w:pPr>
    </w:p>
    <w:p w14:paraId="08BE16C3" w14:textId="252AC38F" w:rsidR="00FE3636" w:rsidRDefault="00FE3636" w:rsidP="00FE3636">
      <w:pPr>
        <w:spacing w:after="0" w:line="280" w:lineRule="exact"/>
        <w:rPr>
          <w:rFonts w:eastAsiaTheme="minorEastAsia"/>
        </w:rPr>
      </w:pPr>
    </w:p>
    <w:p w14:paraId="749D0EAD" w14:textId="3D1B9225" w:rsidR="00FE3636" w:rsidRDefault="00FE3636" w:rsidP="00FE3636">
      <w:pPr>
        <w:spacing w:after="0" w:line="280" w:lineRule="exact"/>
        <w:rPr>
          <w:rFonts w:eastAsiaTheme="minorEastAsia"/>
        </w:rPr>
      </w:pPr>
    </w:p>
    <w:p w14:paraId="65C274D3" w14:textId="77777777" w:rsidR="007C36BA" w:rsidRDefault="007C36BA" w:rsidP="00FE3636">
      <w:pPr>
        <w:spacing w:after="0" w:line="280" w:lineRule="exact"/>
        <w:rPr>
          <w:rFonts w:eastAsiaTheme="minorEastAsia"/>
        </w:rPr>
      </w:pPr>
    </w:p>
    <w:p w14:paraId="327FED0F" w14:textId="77777777" w:rsidR="00FE3636" w:rsidRDefault="00FE3636" w:rsidP="00FE3636">
      <w:pPr>
        <w:spacing w:after="0" w:line="280" w:lineRule="exact"/>
        <w:rPr>
          <w:rFonts w:eastAsiaTheme="minorEastAsia"/>
        </w:rPr>
      </w:pPr>
    </w:p>
    <w:p w14:paraId="4A5F77FC" w14:textId="77777777" w:rsidR="00FE3636" w:rsidRPr="00FE3636" w:rsidRDefault="00FE3636" w:rsidP="00FE3636">
      <w:pPr>
        <w:spacing w:after="0" w:line="280" w:lineRule="exact"/>
        <w:rPr>
          <w:rFonts w:eastAsiaTheme="minorEastAsia"/>
        </w:rPr>
      </w:pPr>
    </w:p>
    <w:p w14:paraId="4D6C1308" w14:textId="77777777" w:rsidR="00FE3636" w:rsidRPr="00FE3636" w:rsidRDefault="00FE3636" w:rsidP="00FE3636">
      <w:pPr>
        <w:spacing w:after="0" w:line="280" w:lineRule="exact"/>
        <w:rPr>
          <w:rFonts w:eastAsiaTheme="minorEastAsia"/>
        </w:rPr>
      </w:pPr>
    </w:p>
    <w:p w14:paraId="241A0E2B" w14:textId="608DBA1A" w:rsidR="00FE3636" w:rsidRPr="00FE3636" w:rsidRDefault="00FE3636" w:rsidP="00FE3636">
      <w:pPr>
        <w:spacing w:after="0" w:line="280" w:lineRule="exact"/>
        <w:rPr>
          <w:rFonts w:eastAsiaTheme="minorEastAsia"/>
          <w:b/>
          <w:bCs/>
          <w:u w:val="single"/>
        </w:rPr>
      </w:pPr>
      <w:r w:rsidRPr="00FE3636">
        <w:rPr>
          <w:rFonts w:eastAsiaTheme="minorEastAsia"/>
          <w:b/>
          <w:bCs/>
          <w:u w:val="single"/>
        </w:rPr>
        <w:t>______________________________________________________________________________</w:t>
      </w:r>
    </w:p>
    <w:p w14:paraId="169E4069" w14:textId="77777777" w:rsidR="00FE3636" w:rsidRPr="00FE3636" w:rsidRDefault="00FE3636" w:rsidP="00FE3636">
      <w:pPr>
        <w:spacing w:after="0" w:line="280" w:lineRule="exact"/>
        <w:rPr>
          <w:rFonts w:eastAsiaTheme="minorEastAsia"/>
          <w:b/>
          <w:bCs/>
          <w:sz w:val="28"/>
          <w:szCs w:val="28"/>
          <w:u w:val="single"/>
        </w:rPr>
      </w:pPr>
      <w:r w:rsidRPr="00FE3636">
        <w:rPr>
          <w:rFonts w:eastAsiaTheme="minorEastAsia"/>
          <w:b/>
          <w:bCs/>
          <w:sz w:val="28"/>
          <w:szCs w:val="28"/>
          <w:u w:val="single"/>
        </w:rPr>
        <w:t>WELKE (SPOED)WERKZAAMHEDEN WORDEN WEL VERRICHT</w:t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</w:r>
    </w:p>
    <w:p w14:paraId="470D2B20" w14:textId="166180F4" w:rsidR="00FE3636" w:rsidRDefault="00FE3636" w:rsidP="00FE3636">
      <w:pPr>
        <w:spacing w:after="0" w:line="280" w:lineRule="exact"/>
        <w:rPr>
          <w:rFonts w:eastAsiaTheme="minorEastAsia"/>
        </w:rPr>
      </w:pPr>
    </w:p>
    <w:p w14:paraId="359CCA7C" w14:textId="5B10D994" w:rsidR="00FE3636" w:rsidRDefault="00FE3636" w:rsidP="00FE3636">
      <w:pPr>
        <w:spacing w:after="0" w:line="280" w:lineRule="exact"/>
        <w:rPr>
          <w:rFonts w:eastAsiaTheme="minorEastAsia"/>
        </w:rPr>
      </w:pPr>
    </w:p>
    <w:p w14:paraId="3077D723" w14:textId="4B8AC85A" w:rsidR="00FE3636" w:rsidRDefault="00FE3636" w:rsidP="00FE3636">
      <w:pPr>
        <w:spacing w:after="0" w:line="280" w:lineRule="exact"/>
        <w:rPr>
          <w:rFonts w:eastAsiaTheme="minorEastAsia"/>
        </w:rPr>
      </w:pPr>
    </w:p>
    <w:p w14:paraId="2634FB50" w14:textId="77777777" w:rsidR="00FE3636" w:rsidRDefault="00FE3636" w:rsidP="00FE3636">
      <w:pPr>
        <w:spacing w:after="0" w:line="280" w:lineRule="exact"/>
        <w:rPr>
          <w:rFonts w:eastAsiaTheme="minorEastAsia"/>
        </w:rPr>
      </w:pPr>
    </w:p>
    <w:p w14:paraId="0E5FFF8F" w14:textId="77777777" w:rsidR="00FE3636" w:rsidRDefault="00FE3636" w:rsidP="00FE3636">
      <w:pPr>
        <w:spacing w:after="0" w:line="280" w:lineRule="exact"/>
        <w:rPr>
          <w:rFonts w:eastAsiaTheme="minorEastAsia"/>
        </w:rPr>
      </w:pPr>
    </w:p>
    <w:p w14:paraId="08841D17" w14:textId="4622FB3D" w:rsidR="00FE3636" w:rsidRPr="00FE3636" w:rsidRDefault="00FE3636" w:rsidP="00FE3636">
      <w:pPr>
        <w:spacing w:after="0" w:line="280" w:lineRule="exact"/>
        <w:rPr>
          <w:rFonts w:eastAsiaTheme="minorEastAsia"/>
          <w:b/>
          <w:bCs/>
        </w:rPr>
      </w:pPr>
      <w:r w:rsidRPr="00FE3636">
        <w:rPr>
          <w:rFonts w:eastAsiaTheme="minorEastAsia"/>
          <w:b/>
          <w:bCs/>
        </w:rPr>
        <w:t>______________________________________________________________________________</w:t>
      </w:r>
    </w:p>
    <w:p w14:paraId="4F5CA0F8" w14:textId="77777777" w:rsidR="00FE3636" w:rsidRPr="00FE3636" w:rsidRDefault="00FE3636" w:rsidP="00FE3636">
      <w:pPr>
        <w:spacing w:after="0" w:line="280" w:lineRule="exact"/>
        <w:rPr>
          <w:rFonts w:eastAsiaTheme="minorEastAsia"/>
          <w:b/>
          <w:bCs/>
          <w:sz w:val="28"/>
          <w:szCs w:val="28"/>
          <w:u w:val="single"/>
        </w:rPr>
      </w:pPr>
      <w:r w:rsidRPr="00FE3636">
        <w:rPr>
          <w:rFonts w:eastAsiaTheme="minorEastAsia"/>
          <w:b/>
          <w:bCs/>
          <w:sz w:val="28"/>
          <w:szCs w:val="28"/>
          <w:u w:val="single"/>
        </w:rPr>
        <w:t>BIJ CALAMITEITEN/DRINGENDE ZAKEN CONTACT OPNEMEN MET</w:t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</w:r>
    </w:p>
    <w:p w14:paraId="6B3F2C7A" w14:textId="77777777" w:rsidR="00FE3636" w:rsidRPr="00FE3636" w:rsidRDefault="00FE3636" w:rsidP="00FE3636">
      <w:pPr>
        <w:spacing w:after="0" w:line="280" w:lineRule="exact"/>
        <w:rPr>
          <w:rFonts w:eastAsiaTheme="minorEastAsia"/>
        </w:rPr>
      </w:pPr>
    </w:p>
    <w:p w14:paraId="442732BD" w14:textId="77777777" w:rsidR="00FE3636" w:rsidRPr="00FE3636" w:rsidRDefault="00FE3636" w:rsidP="00FE3636">
      <w:pPr>
        <w:spacing w:after="0" w:line="280" w:lineRule="exact"/>
        <w:rPr>
          <w:rFonts w:eastAsiaTheme="minorEastAsia"/>
        </w:rPr>
      </w:pPr>
    </w:p>
    <w:p w14:paraId="5869A5DB" w14:textId="599A0500" w:rsidR="00FE3636" w:rsidRDefault="00FE3636" w:rsidP="00FE3636">
      <w:pPr>
        <w:spacing w:after="0" w:line="280" w:lineRule="exact"/>
        <w:rPr>
          <w:rFonts w:eastAsiaTheme="minorEastAsia"/>
        </w:rPr>
      </w:pPr>
    </w:p>
    <w:p w14:paraId="04BEC225" w14:textId="77777777" w:rsidR="00FE3636" w:rsidRPr="00FE3636" w:rsidRDefault="00FE3636" w:rsidP="00FE3636">
      <w:pPr>
        <w:spacing w:after="0" w:line="280" w:lineRule="exact"/>
        <w:rPr>
          <w:rFonts w:eastAsiaTheme="minorEastAsia"/>
        </w:rPr>
      </w:pPr>
    </w:p>
    <w:p w14:paraId="4B67D238" w14:textId="77777777" w:rsidR="00FE3636" w:rsidRPr="00FE3636" w:rsidRDefault="00FE3636" w:rsidP="00FE3636">
      <w:pPr>
        <w:spacing w:after="0" w:line="280" w:lineRule="exact"/>
        <w:rPr>
          <w:rFonts w:eastAsiaTheme="minorEastAsia"/>
        </w:rPr>
      </w:pPr>
    </w:p>
    <w:p w14:paraId="7BB58D56" w14:textId="680CBAD1" w:rsidR="00FE3636" w:rsidRPr="00FE3636" w:rsidRDefault="00FE3636" w:rsidP="00FE3636">
      <w:pPr>
        <w:spacing w:after="0" w:line="280" w:lineRule="exact"/>
        <w:rPr>
          <w:rFonts w:eastAsiaTheme="minorEastAsia"/>
          <w:b/>
          <w:bCs/>
        </w:rPr>
      </w:pPr>
      <w:r w:rsidRPr="00FE3636">
        <w:rPr>
          <w:rFonts w:eastAsiaTheme="minorEastAsia"/>
          <w:b/>
          <w:bCs/>
        </w:rPr>
        <w:t>_____________________________________________________________________________</w:t>
      </w:r>
    </w:p>
    <w:p w14:paraId="7EFC183F" w14:textId="77777777" w:rsidR="00FE3636" w:rsidRPr="00FE3636" w:rsidRDefault="00FE3636" w:rsidP="00FE3636">
      <w:pPr>
        <w:spacing w:after="0" w:line="280" w:lineRule="exact"/>
        <w:rPr>
          <w:rFonts w:eastAsiaTheme="minorEastAsia"/>
          <w:b/>
          <w:bCs/>
          <w:sz w:val="28"/>
          <w:szCs w:val="28"/>
          <w:u w:val="single"/>
        </w:rPr>
      </w:pPr>
      <w:r w:rsidRPr="00FE3636">
        <w:rPr>
          <w:rFonts w:eastAsiaTheme="minorEastAsia"/>
          <w:b/>
          <w:bCs/>
          <w:sz w:val="28"/>
          <w:szCs w:val="28"/>
          <w:u w:val="single"/>
        </w:rPr>
        <w:t>WELKE MAATREGELEN WORDT DE WERKGEVER GEACHT TE TREFFEN</w:t>
      </w:r>
      <w:r w:rsidRPr="00FE3636">
        <w:rPr>
          <w:rFonts w:eastAsiaTheme="minorEastAsia"/>
          <w:b/>
          <w:bCs/>
          <w:sz w:val="28"/>
          <w:szCs w:val="28"/>
          <w:u w:val="single"/>
        </w:rPr>
        <w:tab/>
      </w:r>
    </w:p>
    <w:p w14:paraId="46E0983C" w14:textId="77777777" w:rsidR="00FE3636" w:rsidRPr="00FE3636" w:rsidRDefault="00FE3636" w:rsidP="00FE3636">
      <w:pPr>
        <w:spacing w:after="0" w:line="280" w:lineRule="exact"/>
        <w:rPr>
          <w:rFonts w:eastAsiaTheme="minorEastAsia"/>
        </w:rPr>
      </w:pPr>
    </w:p>
    <w:p w14:paraId="313D0359" w14:textId="77777777" w:rsidR="00FE3636" w:rsidRPr="00FE3636" w:rsidRDefault="00FE3636" w:rsidP="00FE3636">
      <w:pPr>
        <w:spacing w:after="160" w:line="240" w:lineRule="exact"/>
        <w:rPr>
          <w:rFonts w:eastAsiaTheme="minorEastAsia"/>
        </w:rPr>
      </w:pPr>
    </w:p>
    <w:sectPr w:rsidR="00FE3636" w:rsidRPr="00FE3636" w:rsidSect="009A1646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64B4" w14:textId="77777777" w:rsidR="00513FCB" w:rsidRDefault="00513FCB" w:rsidP="00315C70">
      <w:pPr>
        <w:spacing w:after="0" w:line="240" w:lineRule="auto"/>
      </w:pPr>
      <w:r>
        <w:separator/>
      </w:r>
    </w:p>
  </w:endnote>
  <w:endnote w:type="continuationSeparator" w:id="0">
    <w:p w14:paraId="0F8843F6" w14:textId="77777777" w:rsidR="00513FCB" w:rsidRDefault="00513FCB" w:rsidP="00315C70">
      <w:pPr>
        <w:spacing w:after="0" w:line="240" w:lineRule="auto"/>
      </w:pPr>
      <w:r>
        <w:continuationSeparator/>
      </w:r>
    </w:p>
  </w:endnote>
  <w:endnote w:type="continuationNotice" w:id="1">
    <w:p w14:paraId="1E7B2CBB" w14:textId="77777777" w:rsidR="00513FCB" w:rsidRDefault="00513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-1632858166"/>
      <w:docPartObj>
        <w:docPartGallery w:val="Page Numbers (Bottom of Page)"/>
        <w:docPartUnique/>
      </w:docPartObj>
    </w:sdtPr>
    <w:sdtContent>
      <w:p w14:paraId="59422671" w14:textId="762BC3CB" w:rsidR="00465697" w:rsidRPr="00CC6B63" w:rsidRDefault="00465697">
        <w:pPr>
          <w:pStyle w:val="Voettekst"/>
          <w:jc w:val="center"/>
          <w:rPr>
            <w:rFonts w:ascii="Calibri" w:hAnsi="Calibri"/>
          </w:rPr>
        </w:pPr>
        <w:r w:rsidRPr="00CC6B63">
          <w:rPr>
            <w:rFonts w:ascii="Calibri" w:hAnsi="Calibri"/>
          </w:rPr>
          <w:fldChar w:fldCharType="begin"/>
        </w:r>
        <w:r w:rsidRPr="00CC6B63">
          <w:rPr>
            <w:rFonts w:ascii="Calibri" w:hAnsi="Calibri"/>
          </w:rPr>
          <w:instrText>PAGE   \* MERGEFORMAT</w:instrText>
        </w:r>
        <w:r w:rsidRPr="00CC6B63">
          <w:rPr>
            <w:rFonts w:ascii="Calibri" w:hAnsi="Calibri"/>
          </w:rPr>
          <w:fldChar w:fldCharType="separate"/>
        </w:r>
        <w:r w:rsidR="00864C9E">
          <w:rPr>
            <w:rFonts w:ascii="Calibri" w:hAnsi="Calibri"/>
            <w:noProof/>
          </w:rPr>
          <w:t>33</w:t>
        </w:r>
        <w:r w:rsidRPr="00CC6B63">
          <w:rPr>
            <w:rFonts w:ascii="Calibri" w:hAnsi="Calibri"/>
          </w:rPr>
          <w:fldChar w:fldCharType="end"/>
        </w:r>
      </w:p>
    </w:sdtContent>
  </w:sdt>
  <w:p w14:paraId="59C9935E" w14:textId="77777777" w:rsidR="00465697" w:rsidRPr="00CC6B63" w:rsidRDefault="00465697">
    <w:pPr>
      <w:pStyle w:val="Voetteks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92E4" w14:textId="77777777" w:rsidR="00513FCB" w:rsidRDefault="00513FCB" w:rsidP="00315C70">
      <w:pPr>
        <w:spacing w:after="0" w:line="240" w:lineRule="auto"/>
      </w:pPr>
      <w:r>
        <w:separator/>
      </w:r>
    </w:p>
  </w:footnote>
  <w:footnote w:type="continuationSeparator" w:id="0">
    <w:p w14:paraId="63E9D45A" w14:textId="77777777" w:rsidR="00513FCB" w:rsidRDefault="00513FCB" w:rsidP="00315C70">
      <w:pPr>
        <w:spacing w:after="0" w:line="240" w:lineRule="auto"/>
      </w:pPr>
      <w:r>
        <w:continuationSeparator/>
      </w:r>
    </w:p>
  </w:footnote>
  <w:footnote w:type="continuationNotice" w:id="1">
    <w:p w14:paraId="1FEAA4E8" w14:textId="77777777" w:rsidR="00513FCB" w:rsidRDefault="00513F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B337" w14:textId="4FD033B9" w:rsidR="005234E0" w:rsidRDefault="005234E0">
    <w:pPr>
      <w:pStyle w:val="Koptekst"/>
    </w:pPr>
  </w:p>
  <w:p w14:paraId="02B64AA1" w14:textId="77777777" w:rsidR="00465697" w:rsidRDefault="00465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E907" w14:textId="5DBFC5B6" w:rsidR="00465697" w:rsidRDefault="00465697" w:rsidP="005134AB">
    <w:pPr>
      <w:pStyle w:val="Koptekst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0EE"/>
    <w:multiLevelType w:val="hybridMultilevel"/>
    <w:tmpl w:val="B27494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8AA"/>
    <w:multiLevelType w:val="multilevel"/>
    <w:tmpl w:val="B28ADD1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426D66"/>
    <w:multiLevelType w:val="multilevel"/>
    <w:tmpl w:val="673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3168E"/>
    <w:multiLevelType w:val="hybridMultilevel"/>
    <w:tmpl w:val="0A362F96"/>
    <w:lvl w:ilvl="0" w:tplc="E1DC3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2397"/>
    <w:multiLevelType w:val="hybridMultilevel"/>
    <w:tmpl w:val="1D1C3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702A8"/>
    <w:multiLevelType w:val="multilevel"/>
    <w:tmpl w:val="39EEDC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8675F59"/>
    <w:multiLevelType w:val="hybridMultilevel"/>
    <w:tmpl w:val="5A9A2D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16CB7"/>
    <w:multiLevelType w:val="hybridMultilevel"/>
    <w:tmpl w:val="8976FCDC"/>
    <w:lvl w:ilvl="0" w:tplc="A8007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19D6"/>
    <w:multiLevelType w:val="hybridMultilevel"/>
    <w:tmpl w:val="225EC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B3B"/>
    <w:multiLevelType w:val="multilevel"/>
    <w:tmpl w:val="BB5A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3D1B1B"/>
    <w:multiLevelType w:val="multilevel"/>
    <w:tmpl w:val="31D8A7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0E8602C"/>
    <w:multiLevelType w:val="hybridMultilevel"/>
    <w:tmpl w:val="44444C20"/>
    <w:lvl w:ilvl="0" w:tplc="45309660">
      <w:numFmt w:val="bullet"/>
      <w:lvlText w:val="-"/>
      <w:lvlJc w:val="left"/>
      <w:pPr>
        <w:ind w:left="1080" w:hanging="360"/>
      </w:pPr>
      <w:rPr>
        <w:rFonts w:ascii="Verdana" w:eastAsia="Arial" w:hAnsi="Verdana" w:cstheme="minorHAns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2D2137"/>
    <w:multiLevelType w:val="multilevel"/>
    <w:tmpl w:val="FDEE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03FF9"/>
    <w:multiLevelType w:val="multilevel"/>
    <w:tmpl w:val="E03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B2776D"/>
    <w:multiLevelType w:val="multilevel"/>
    <w:tmpl w:val="BAF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BD6A6C"/>
    <w:multiLevelType w:val="hybridMultilevel"/>
    <w:tmpl w:val="F6861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A27E9"/>
    <w:multiLevelType w:val="hybridMultilevel"/>
    <w:tmpl w:val="A2FC3BA0"/>
    <w:lvl w:ilvl="0" w:tplc="8AF8F5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A25E0"/>
    <w:multiLevelType w:val="hybridMultilevel"/>
    <w:tmpl w:val="97DEA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49D7"/>
    <w:multiLevelType w:val="hybridMultilevel"/>
    <w:tmpl w:val="315CDED6"/>
    <w:lvl w:ilvl="0" w:tplc="3754E0E4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27C2C81"/>
    <w:multiLevelType w:val="hybridMultilevel"/>
    <w:tmpl w:val="141E16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16F60"/>
    <w:multiLevelType w:val="hybridMultilevel"/>
    <w:tmpl w:val="2384E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B015C"/>
    <w:multiLevelType w:val="multilevel"/>
    <w:tmpl w:val="C7A6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8B69AD"/>
    <w:multiLevelType w:val="hybridMultilevel"/>
    <w:tmpl w:val="BB8C6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036B6"/>
    <w:multiLevelType w:val="hybridMultilevel"/>
    <w:tmpl w:val="5C661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2593C"/>
    <w:multiLevelType w:val="hybridMultilevel"/>
    <w:tmpl w:val="20C6B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E10F2"/>
    <w:multiLevelType w:val="hybridMultilevel"/>
    <w:tmpl w:val="8C7E4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5120E"/>
    <w:multiLevelType w:val="hybridMultilevel"/>
    <w:tmpl w:val="8FE494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C6C"/>
    <w:multiLevelType w:val="hybridMultilevel"/>
    <w:tmpl w:val="38F6C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F05F1"/>
    <w:multiLevelType w:val="hybridMultilevel"/>
    <w:tmpl w:val="B9FC6B4C"/>
    <w:lvl w:ilvl="0" w:tplc="A782A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FCB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AA5E6A"/>
    <w:multiLevelType w:val="hybridMultilevel"/>
    <w:tmpl w:val="AAF27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A136C"/>
    <w:multiLevelType w:val="hybridMultilevel"/>
    <w:tmpl w:val="91ECA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6315E"/>
    <w:multiLevelType w:val="hybridMultilevel"/>
    <w:tmpl w:val="8C729754"/>
    <w:lvl w:ilvl="0" w:tplc="C76633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6DA"/>
    <w:multiLevelType w:val="hybridMultilevel"/>
    <w:tmpl w:val="5AA85E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672ACE"/>
    <w:multiLevelType w:val="multilevel"/>
    <w:tmpl w:val="A0A0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CA5244"/>
    <w:multiLevelType w:val="multilevel"/>
    <w:tmpl w:val="96F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3384633">
    <w:abstractNumId w:val="6"/>
  </w:num>
  <w:num w:numId="2" w16cid:durableId="945962310">
    <w:abstractNumId w:val="19"/>
  </w:num>
  <w:num w:numId="3" w16cid:durableId="850028728">
    <w:abstractNumId w:val="17"/>
  </w:num>
  <w:num w:numId="4" w16cid:durableId="601647103">
    <w:abstractNumId w:val="30"/>
  </w:num>
  <w:num w:numId="5" w16cid:durableId="567350865">
    <w:abstractNumId w:val="19"/>
  </w:num>
  <w:num w:numId="6" w16cid:durableId="2136562798">
    <w:abstractNumId w:val="17"/>
  </w:num>
  <w:num w:numId="7" w16cid:durableId="1209025167">
    <w:abstractNumId w:val="10"/>
  </w:num>
  <w:num w:numId="8" w16cid:durableId="1661811713">
    <w:abstractNumId w:val="5"/>
  </w:num>
  <w:num w:numId="9" w16cid:durableId="368069047">
    <w:abstractNumId w:val="1"/>
  </w:num>
  <w:num w:numId="10" w16cid:durableId="595555433">
    <w:abstractNumId w:val="12"/>
  </w:num>
  <w:num w:numId="11" w16cid:durableId="787774123">
    <w:abstractNumId w:val="18"/>
  </w:num>
  <w:num w:numId="12" w16cid:durableId="2090543339">
    <w:abstractNumId w:val="19"/>
  </w:num>
  <w:num w:numId="13" w16cid:durableId="2003310982">
    <w:abstractNumId w:val="27"/>
  </w:num>
  <w:num w:numId="14" w16cid:durableId="2062436517">
    <w:abstractNumId w:val="17"/>
  </w:num>
  <w:num w:numId="15" w16cid:durableId="1502817682">
    <w:abstractNumId w:val="3"/>
  </w:num>
  <w:num w:numId="16" w16cid:durableId="1936673114">
    <w:abstractNumId w:val="7"/>
  </w:num>
  <w:num w:numId="17" w16cid:durableId="5445330">
    <w:abstractNumId w:val="34"/>
  </w:num>
  <w:num w:numId="18" w16cid:durableId="291596291">
    <w:abstractNumId w:val="14"/>
  </w:num>
  <w:num w:numId="19" w16cid:durableId="557324032">
    <w:abstractNumId w:val="9"/>
  </w:num>
  <w:num w:numId="20" w16cid:durableId="2124840676">
    <w:abstractNumId w:val="33"/>
  </w:num>
  <w:num w:numId="21" w16cid:durableId="106002712">
    <w:abstractNumId w:val="21"/>
  </w:num>
  <w:num w:numId="22" w16cid:durableId="1110318019">
    <w:abstractNumId w:val="2"/>
  </w:num>
  <w:num w:numId="23" w16cid:durableId="837380765">
    <w:abstractNumId w:val="13"/>
  </w:num>
  <w:num w:numId="24" w16cid:durableId="1602446530">
    <w:abstractNumId w:val="8"/>
  </w:num>
  <w:num w:numId="25" w16cid:durableId="912860283">
    <w:abstractNumId w:val="15"/>
  </w:num>
  <w:num w:numId="26" w16cid:durableId="1725178708">
    <w:abstractNumId w:val="23"/>
  </w:num>
  <w:num w:numId="27" w16cid:durableId="1883252344">
    <w:abstractNumId w:val="29"/>
  </w:num>
  <w:num w:numId="28" w16cid:durableId="1207181021">
    <w:abstractNumId w:val="19"/>
  </w:num>
  <w:num w:numId="29" w16cid:durableId="1426609191">
    <w:abstractNumId w:val="19"/>
  </w:num>
  <w:num w:numId="30" w16cid:durableId="1480730257">
    <w:abstractNumId w:val="17"/>
  </w:num>
  <w:num w:numId="31" w16cid:durableId="1749230931">
    <w:abstractNumId w:val="6"/>
  </w:num>
  <w:num w:numId="32" w16cid:durableId="1415318657">
    <w:abstractNumId w:val="19"/>
  </w:num>
  <w:num w:numId="33" w16cid:durableId="1922719080">
    <w:abstractNumId w:val="19"/>
  </w:num>
  <w:num w:numId="34" w16cid:durableId="1345790488">
    <w:abstractNumId w:val="11"/>
  </w:num>
  <w:num w:numId="35" w16cid:durableId="547453590">
    <w:abstractNumId w:val="28"/>
  </w:num>
  <w:num w:numId="36" w16cid:durableId="2103407678">
    <w:abstractNumId w:val="16"/>
  </w:num>
  <w:num w:numId="37" w16cid:durableId="1674215135">
    <w:abstractNumId w:val="25"/>
  </w:num>
  <w:num w:numId="38" w16cid:durableId="394354426">
    <w:abstractNumId w:val="0"/>
  </w:num>
  <w:num w:numId="39" w16cid:durableId="1454401281">
    <w:abstractNumId w:val="31"/>
  </w:num>
  <w:num w:numId="40" w16cid:durableId="1689259586">
    <w:abstractNumId w:val="20"/>
  </w:num>
  <w:num w:numId="41" w16cid:durableId="856045045">
    <w:abstractNumId w:val="22"/>
  </w:num>
  <w:num w:numId="42" w16cid:durableId="729959856">
    <w:abstractNumId w:val="32"/>
  </w:num>
  <w:num w:numId="43" w16cid:durableId="785581713">
    <w:abstractNumId w:val="26"/>
  </w:num>
  <w:num w:numId="44" w16cid:durableId="1390224715">
    <w:abstractNumId w:val="24"/>
  </w:num>
  <w:num w:numId="45" w16cid:durableId="368916637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11"/>
    <w:rsid w:val="00000E82"/>
    <w:rsid w:val="00001479"/>
    <w:rsid w:val="000058CB"/>
    <w:rsid w:val="00005CAD"/>
    <w:rsid w:val="00010A5C"/>
    <w:rsid w:val="0001105E"/>
    <w:rsid w:val="00013334"/>
    <w:rsid w:val="000135DA"/>
    <w:rsid w:val="00014377"/>
    <w:rsid w:val="00020F81"/>
    <w:rsid w:val="00021180"/>
    <w:rsid w:val="0002245D"/>
    <w:rsid w:val="00022884"/>
    <w:rsid w:val="00022D9A"/>
    <w:rsid w:val="00027A0E"/>
    <w:rsid w:val="00030DAE"/>
    <w:rsid w:val="00032180"/>
    <w:rsid w:val="00033D09"/>
    <w:rsid w:val="00037EBD"/>
    <w:rsid w:val="00041C1B"/>
    <w:rsid w:val="00043473"/>
    <w:rsid w:val="00044461"/>
    <w:rsid w:val="00045B83"/>
    <w:rsid w:val="00050405"/>
    <w:rsid w:val="00050434"/>
    <w:rsid w:val="00052608"/>
    <w:rsid w:val="000535AA"/>
    <w:rsid w:val="000539F7"/>
    <w:rsid w:val="00056C65"/>
    <w:rsid w:val="0005730A"/>
    <w:rsid w:val="000607F9"/>
    <w:rsid w:val="0006093C"/>
    <w:rsid w:val="00061CCB"/>
    <w:rsid w:val="00065E56"/>
    <w:rsid w:val="00065ED7"/>
    <w:rsid w:val="00066788"/>
    <w:rsid w:val="00066EE3"/>
    <w:rsid w:val="00067271"/>
    <w:rsid w:val="00067395"/>
    <w:rsid w:val="00067D22"/>
    <w:rsid w:val="000708B2"/>
    <w:rsid w:val="00071CC1"/>
    <w:rsid w:val="00074E20"/>
    <w:rsid w:val="000764B0"/>
    <w:rsid w:val="00083C26"/>
    <w:rsid w:val="00085603"/>
    <w:rsid w:val="000858A4"/>
    <w:rsid w:val="00086D14"/>
    <w:rsid w:val="00087FB2"/>
    <w:rsid w:val="00091370"/>
    <w:rsid w:val="000916CE"/>
    <w:rsid w:val="00093DC3"/>
    <w:rsid w:val="00095CA3"/>
    <w:rsid w:val="00097118"/>
    <w:rsid w:val="0009738E"/>
    <w:rsid w:val="000A29A6"/>
    <w:rsid w:val="000A31A5"/>
    <w:rsid w:val="000A44CF"/>
    <w:rsid w:val="000A5238"/>
    <w:rsid w:val="000A677F"/>
    <w:rsid w:val="000B1975"/>
    <w:rsid w:val="000B24B8"/>
    <w:rsid w:val="000B35E0"/>
    <w:rsid w:val="000B5DBF"/>
    <w:rsid w:val="000B63ED"/>
    <w:rsid w:val="000B6626"/>
    <w:rsid w:val="000B678F"/>
    <w:rsid w:val="000B6B2B"/>
    <w:rsid w:val="000C30F5"/>
    <w:rsid w:val="000C31AE"/>
    <w:rsid w:val="000C458D"/>
    <w:rsid w:val="000C4D50"/>
    <w:rsid w:val="000C4D76"/>
    <w:rsid w:val="000C6DDF"/>
    <w:rsid w:val="000C7EF3"/>
    <w:rsid w:val="000D02B6"/>
    <w:rsid w:val="000D14A3"/>
    <w:rsid w:val="000D1843"/>
    <w:rsid w:val="000D3468"/>
    <w:rsid w:val="000D4006"/>
    <w:rsid w:val="000D4439"/>
    <w:rsid w:val="000D4842"/>
    <w:rsid w:val="000D4A1C"/>
    <w:rsid w:val="000D4BF8"/>
    <w:rsid w:val="000D50F6"/>
    <w:rsid w:val="000D763F"/>
    <w:rsid w:val="000D7681"/>
    <w:rsid w:val="000D7E6E"/>
    <w:rsid w:val="000E23B4"/>
    <w:rsid w:val="000E3995"/>
    <w:rsid w:val="000F41FF"/>
    <w:rsid w:val="000F4CFA"/>
    <w:rsid w:val="000F4EDC"/>
    <w:rsid w:val="000F4F08"/>
    <w:rsid w:val="000F6B51"/>
    <w:rsid w:val="000F7F2F"/>
    <w:rsid w:val="00101F6D"/>
    <w:rsid w:val="001031F3"/>
    <w:rsid w:val="001057F4"/>
    <w:rsid w:val="00106879"/>
    <w:rsid w:val="001076C5"/>
    <w:rsid w:val="0011163E"/>
    <w:rsid w:val="00113978"/>
    <w:rsid w:val="00116035"/>
    <w:rsid w:val="00116539"/>
    <w:rsid w:val="001178D8"/>
    <w:rsid w:val="001202D2"/>
    <w:rsid w:val="00120831"/>
    <w:rsid w:val="001247E4"/>
    <w:rsid w:val="00133CC5"/>
    <w:rsid w:val="001343A7"/>
    <w:rsid w:val="0013498D"/>
    <w:rsid w:val="00135CAF"/>
    <w:rsid w:val="001371D1"/>
    <w:rsid w:val="00137600"/>
    <w:rsid w:val="0014185D"/>
    <w:rsid w:val="00142188"/>
    <w:rsid w:val="0014318E"/>
    <w:rsid w:val="001441E8"/>
    <w:rsid w:val="00144793"/>
    <w:rsid w:val="00145031"/>
    <w:rsid w:val="00147E5B"/>
    <w:rsid w:val="00151976"/>
    <w:rsid w:val="00152C03"/>
    <w:rsid w:val="00153B0F"/>
    <w:rsid w:val="0015470F"/>
    <w:rsid w:val="00157EC8"/>
    <w:rsid w:val="00160BD5"/>
    <w:rsid w:val="00160F75"/>
    <w:rsid w:val="00162A18"/>
    <w:rsid w:val="00165144"/>
    <w:rsid w:val="00171C3A"/>
    <w:rsid w:val="001722C8"/>
    <w:rsid w:val="001744BF"/>
    <w:rsid w:val="001756C3"/>
    <w:rsid w:val="00177673"/>
    <w:rsid w:val="00180E15"/>
    <w:rsid w:val="001826B8"/>
    <w:rsid w:val="00183C79"/>
    <w:rsid w:val="00187385"/>
    <w:rsid w:val="001878E1"/>
    <w:rsid w:val="00190990"/>
    <w:rsid w:val="00193470"/>
    <w:rsid w:val="00194437"/>
    <w:rsid w:val="001947C1"/>
    <w:rsid w:val="001950FF"/>
    <w:rsid w:val="001966E5"/>
    <w:rsid w:val="001A0C86"/>
    <w:rsid w:val="001A33E2"/>
    <w:rsid w:val="001A4F70"/>
    <w:rsid w:val="001B2707"/>
    <w:rsid w:val="001B3166"/>
    <w:rsid w:val="001B3FBA"/>
    <w:rsid w:val="001B612E"/>
    <w:rsid w:val="001B6C3A"/>
    <w:rsid w:val="001B77D3"/>
    <w:rsid w:val="001C72C3"/>
    <w:rsid w:val="001D164B"/>
    <w:rsid w:val="001D259F"/>
    <w:rsid w:val="001E149E"/>
    <w:rsid w:val="001E25C6"/>
    <w:rsid w:val="001E3034"/>
    <w:rsid w:val="001E462F"/>
    <w:rsid w:val="001E7758"/>
    <w:rsid w:val="001F0D55"/>
    <w:rsid w:val="001F0DAA"/>
    <w:rsid w:val="001F1F20"/>
    <w:rsid w:val="001F3650"/>
    <w:rsid w:val="001F4F3D"/>
    <w:rsid w:val="0020080D"/>
    <w:rsid w:val="00201396"/>
    <w:rsid w:val="00206228"/>
    <w:rsid w:val="002152B3"/>
    <w:rsid w:val="00215A7A"/>
    <w:rsid w:val="002170E6"/>
    <w:rsid w:val="00217B8D"/>
    <w:rsid w:val="00223EFE"/>
    <w:rsid w:val="0022413B"/>
    <w:rsid w:val="0022697C"/>
    <w:rsid w:val="002272A4"/>
    <w:rsid w:val="00227776"/>
    <w:rsid w:val="0022777D"/>
    <w:rsid w:val="00227F51"/>
    <w:rsid w:val="00231058"/>
    <w:rsid w:val="00233693"/>
    <w:rsid w:val="00235286"/>
    <w:rsid w:val="00236945"/>
    <w:rsid w:val="00237FC9"/>
    <w:rsid w:val="002402F5"/>
    <w:rsid w:val="00240322"/>
    <w:rsid w:val="00240915"/>
    <w:rsid w:val="0024126D"/>
    <w:rsid w:val="0024369C"/>
    <w:rsid w:val="00253209"/>
    <w:rsid w:val="002534E9"/>
    <w:rsid w:val="002536F5"/>
    <w:rsid w:val="00253CE8"/>
    <w:rsid w:val="002558EC"/>
    <w:rsid w:val="00256B40"/>
    <w:rsid w:val="00257AFA"/>
    <w:rsid w:val="002610A3"/>
    <w:rsid w:val="00261161"/>
    <w:rsid w:val="00261ABA"/>
    <w:rsid w:val="00261C11"/>
    <w:rsid w:val="00261C95"/>
    <w:rsid w:val="00261CCE"/>
    <w:rsid w:val="00263265"/>
    <w:rsid w:val="00265B7A"/>
    <w:rsid w:val="00265DF8"/>
    <w:rsid w:val="00270558"/>
    <w:rsid w:val="00272B35"/>
    <w:rsid w:val="002754DA"/>
    <w:rsid w:val="00276C44"/>
    <w:rsid w:val="00277B0B"/>
    <w:rsid w:val="002814B3"/>
    <w:rsid w:val="0028363D"/>
    <w:rsid w:val="002842CB"/>
    <w:rsid w:val="00284311"/>
    <w:rsid w:val="002858A9"/>
    <w:rsid w:val="00291E4A"/>
    <w:rsid w:val="00295E2B"/>
    <w:rsid w:val="002A10DC"/>
    <w:rsid w:val="002A4D48"/>
    <w:rsid w:val="002A6424"/>
    <w:rsid w:val="002B16A4"/>
    <w:rsid w:val="002B27B2"/>
    <w:rsid w:val="002B2CE7"/>
    <w:rsid w:val="002B4AD1"/>
    <w:rsid w:val="002B55A0"/>
    <w:rsid w:val="002C420E"/>
    <w:rsid w:val="002C50E9"/>
    <w:rsid w:val="002C5F95"/>
    <w:rsid w:val="002D1514"/>
    <w:rsid w:val="002D2FEE"/>
    <w:rsid w:val="002D4123"/>
    <w:rsid w:val="002D4FDA"/>
    <w:rsid w:val="002D7372"/>
    <w:rsid w:val="002D7677"/>
    <w:rsid w:val="002E2EC5"/>
    <w:rsid w:val="002E666E"/>
    <w:rsid w:val="002F114E"/>
    <w:rsid w:val="002F1BF2"/>
    <w:rsid w:val="002F30F7"/>
    <w:rsid w:val="00301BCE"/>
    <w:rsid w:val="003041D6"/>
    <w:rsid w:val="003065E5"/>
    <w:rsid w:val="00306E9A"/>
    <w:rsid w:val="00311C59"/>
    <w:rsid w:val="00314A5C"/>
    <w:rsid w:val="00315C70"/>
    <w:rsid w:val="00316637"/>
    <w:rsid w:val="00320743"/>
    <w:rsid w:val="003234EA"/>
    <w:rsid w:val="003236CF"/>
    <w:rsid w:val="003268C1"/>
    <w:rsid w:val="003331F2"/>
    <w:rsid w:val="00337E41"/>
    <w:rsid w:val="00341DA3"/>
    <w:rsid w:val="00341F67"/>
    <w:rsid w:val="00342535"/>
    <w:rsid w:val="00344449"/>
    <w:rsid w:val="0034464E"/>
    <w:rsid w:val="00344C6D"/>
    <w:rsid w:val="003507B0"/>
    <w:rsid w:val="0035170A"/>
    <w:rsid w:val="00353D4A"/>
    <w:rsid w:val="00355118"/>
    <w:rsid w:val="00356DA3"/>
    <w:rsid w:val="00360195"/>
    <w:rsid w:val="003619ED"/>
    <w:rsid w:val="003640FE"/>
    <w:rsid w:val="00364134"/>
    <w:rsid w:val="003753C0"/>
    <w:rsid w:val="00380EE7"/>
    <w:rsid w:val="00386C7A"/>
    <w:rsid w:val="00387ACA"/>
    <w:rsid w:val="003907A4"/>
    <w:rsid w:val="00391406"/>
    <w:rsid w:val="00393CC3"/>
    <w:rsid w:val="003940E3"/>
    <w:rsid w:val="00395A19"/>
    <w:rsid w:val="0039676A"/>
    <w:rsid w:val="003A452E"/>
    <w:rsid w:val="003A4866"/>
    <w:rsid w:val="003A4C4C"/>
    <w:rsid w:val="003A4F92"/>
    <w:rsid w:val="003A6919"/>
    <w:rsid w:val="003A720F"/>
    <w:rsid w:val="003B1A8B"/>
    <w:rsid w:val="003B54A0"/>
    <w:rsid w:val="003B79E0"/>
    <w:rsid w:val="003C0833"/>
    <w:rsid w:val="003C176F"/>
    <w:rsid w:val="003C2DFF"/>
    <w:rsid w:val="003C421B"/>
    <w:rsid w:val="003C58CE"/>
    <w:rsid w:val="003C63A8"/>
    <w:rsid w:val="003C7049"/>
    <w:rsid w:val="003D12B0"/>
    <w:rsid w:val="003D1518"/>
    <w:rsid w:val="003D1EF7"/>
    <w:rsid w:val="003D2CD4"/>
    <w:rsid w:val="003D5219"/>
    <w:rsid w:val="003D7865"/>
    <w:rsid w:val="003E39E7"/>
    <w:rsid w:val="003E6159"/>
    <w:rsid w:val="003E70D5"/>
    <w:rsid w:val="003F1BD7"/>
    <w:rsid w:val="003F2851"/>
    <w:rsid w:val="003F38BB"/>
    <w:rsid w:val="003F451E"/>
    <w:rsid w:val="003F480C"/>
    <w:rsid w:val="003F604E"/>
    <w:rsid w:val="003F6462"/>
    <w:rsid w:val="00402000"/>
    <w:rsid w:val="00403875"/>
    <w:rsid w:val="00411BF1"/>
    <w:rsid w:val="00411D83"/>
    <w:rsid w:val="004126E7"/>
    <w:rsid w:val="0041274A"/>
    <w:rsid w:val="0041368A"/>
    <w:rsid w:val="00414A86"/>
    <w:rsid w:val="00415467"/>
    <w:rsid w:val="00416A7D"/>
    <w:rsid w:val="00416F59"/>
    <w:rsid w:val="00417F23"/>
    <w:rsid w:val="0042010F"/>
    <w:rsid w:val="00422CA8"/>
    <w:rsid w:val="00424349"/>
    <w:rsid w:val="00431856"/>
    <w:rsid w:val="0043490E"/>
    <w:rsid w:val="00435D69"/>
    <w:rsid w:val="0043613B"/>
    <w:rsid w:val="004375C7"/>
    <w:rsid w:val="004400EB"/>
    <w:rsid w:val="00440C69"/>
    <w:rsid w:val="00441910"/>
    <w:rsid w:val="00441BA2"/>
    <w:rsid w:val="00441BA3"/>
    <w:rsid w:val="004434C8"/>
    <w:rsid w:val="00443CFF"/>
    <w:rsid w:val="00445592"/>
    <w:rsid w:val="0044589B"/>
    <w:rsid w:val="00445EDA"/>
    <w:rsid w:val="00446F61"/>
    <w:rsid w:val="004510F5"/>
    <w:rsid w:val="0045268E"/>
    <w:rsid w:val="00454BFE"/>
    <w:rsid w:val="0045504F"/>
    <w:rsid w:val="00455A00"/>
    <w:rsid w:val="004574C8"/>
    <w:rsid w:val="00457946"/>
    <w:rsid w:val="004602A9"/>
    <w:rsid w:val="004629FC"/>
    <w:rsid w:val="00463834"/>
    <w:rsid w:val="0046384D"/>
    <w:rsid w:val="00463D27"/>
    <w:rsid w:val="00465697"/>
    <w:rsid w:val="0046571D"/>
    <w:rsid w:val="00470C83"/>
    <w:rsid w:val="00472138"/>
    <w:rsid w:val="00472948"/>
    <w:rsid w:val="00473428"/>
    <w:rsid w:val="00475AB3"/>
    <w:rsid w:val="004779A0"/>
    <w:rsid w:val="00485D57"/>
    <w:rsid w:val="004904FF"/>
    <w:rsid w:val="00490E75"/>
    <w:rsid w:val="00492769"/>
    <w:rsid w:val="004947F1"/>
    <w:rsid w:val="004A246F"/>
    <w:rsid w:val="004A24D4"/>
    <w:rsid w:val="004A5BB8"/>
    <w:rsid w:val="004A5DB6"/>
    <w:rsid w:val="004A66F4"/>
    <w:rsid w:val="004B090F"/>
    <w:rsid w:val="004B132D"/>
    <w:rsid w:val="004B1D04"/>
    <w:rsid w:val="004B3DF0"/>
    <w:rsid w:val="004B443B"/>
    <w:rsid w:val="004B457B"/>
    <w:rsid w:val="004B4D62"/>
    <w:rsid w:val="004B4DF4"/>
    <w:rsid w:val="004B5D20"/>
    <w:rsid w:val="004B6E32"/>
    <w:rsid w:val="004B6FAB"/>
    <w:rsid w:val="004B7C33"/>
    <w:rsid w:val="004C223A"/>
    <w:rsid w:val="004C2852"/>
    <w:rsid w:val="004C7340"/>
    <w:rsid w:val="004D24F4"/>
    <w:rsid w:val="004D36BE"/>
    <w:rsid w:val="004D45AB"/>
    <w:rsid w:val="004D4D44"/>
    <w:rsid w:val="004D6A31"/>
    <w:rsid w:val="004E369C"/>
    <w:rsid w:val="004E6F36"/>
    <w:rsid w:val="004F0104"/>
    <w:rsid w:val="004F0D39"/>
    <w:rsid w:val="004F152B"/>
    <w:rsid w:val="004F1BEA"/>
    <w:rsid w:val="004F317F"/>
    <w:rsid w:val="004F7517"/>
    <w:rsid w:val="004F78A0"/>
    <w:rsid w:val="004F7B24"/>
    <w:rsid w:val="00500637"/>
    <w:rsid w:val="00502233"/>
    <w:rsid w:val="00503C11"/>
    <w:rsid w:val="0051083E"/>
    <w:rsid w:val="0051097A"/>
    <w:rsid w:val="00511BB4"/>
    <w:rsid w:val="00512082"/>
    <w:rsid w:val="005134AB"/>
    <w:rsid w:val="00513FCB"/>
    <w:rsid w:val="00515443"/>
    <w:rsid w:val="0051702C"/>
    <w:rsid w:val="005205D0"/>
    <w:rsid w:val="00521C60"/>
    <w:rsid w:val="00521CCD"/>
    <w:rsid w:val="005234E0"/>
    <w:rsid w:val="005300A8"/>
    <w:rsid w:val="00534C94"/>
    <w:rsid w:val="00534CAC"/>
    <w:rsid w:val="00535F11"/>
    <w:rsid w:val="00537919"/>
    <w:rsid w:val="005402BA"/>
    <w:rsid w:val="00541382"/>
    <w:rsid w:val="00541628"/>
    <w:rsid w:val="005438A7"/>
    <w:rsid w:val="00543A9F"/>
    <w:rsid w:val="005463C5"/>
    <w:rsid w:val="00547314"/>
    <w:rsid w:val="005532DD"/>
    <w:rsid w:val="0055575A"/>
    <w:rsid w:val="00556375"/>
    <w:rsid w:val="00556E75"/>
    <w:rsid w:val="005605FD"/>
    <w:rsid w:val="00562775"/>
    <w:rsid w:val="0056565B"/>
    <w:rsid w:val="00571CEB"/>
    <w:rsid w:val="0057351B"/>
    <w:rsid w:val="00573A6F"/>
    <w:rsid w:val="00574AC1"/>
    <w:rsid w:val="00575B07"/>
    <w:rsid w:val="00577561"/>
    <w:rsid w:val="005849FB"/>
    <w:rsid w:val="0059117F"/>
    <w:rsid w:val="005921F8"/>
    <w:rsid w:val="00594C16"/>
    <w:rsid w:val="005A1E39"/>
    <w:rsid w:val="005A284D"/>
    <w:rsid w:val="005A34EB"/>
    <w:rsid w:val="005A38C9"/>
    <w:rsid w:val="005A3CBB"/>
    <w:rsid w:val="005A3EB7"/>
    <w:rsid w:val="005A400D"/>
    <w:rsid w:val="005A6964"/>
    <w:rsid w:val="005A6980"/>
    <w:rsid w:val="005B7250"/>
    <w:rsid w:val="005B7EAE"/>
    <w:rsid w:val="005C1C79"/>
    <w:rsid w:val="005C45DB"/>
    <w:rsid w:val="005C6164"/>
    <w:rsid w:val="005C7C0D"/>
    <w:rsid w:val="005C7DED"/>
    <w:rsid w:val="005D0AEF"/>
    <w:rsid w:val="005D2B2F"/>
    <w:rsid w:val="005D2CA8"/>
    <w:rsid w:val="005D2D61"/>
    <w:rsid w:val="005D5203"/>
    <w:rsid w:val="005D78CF"/>
    <w:rsid w:val="005E490D"/>
    <w:rsid w:val="005E58DC"/>
    <w:rsid w:val="005F1CD4"/>
    <w:rsid w:val="005F21A6"/>
    <w:rsid w:val="005F46FD"/>
    <w:rsid w:val="005F74C2"/>
    <w:rsid w:val="0060097D"/>
    <w:rsid w:val="0060110D"/>
    <w:rsid w:val="00601B47"/>
    <w:rsid w:val="00604F77"/>
    <w:rsid w:val="0060524F"/>
    <w:rsid w:val="00605895"/>
    <w:rsid w:val="0060749D"/>
    <w:rsid w:val="00610886"/>
    <w:rsid w:val="00611DA9"/>
    <w:rsid w:val="006148F3"/>
    <w:rsid w:val="006178C8"/>
    <w:rsid w:val="006202B2"/>
    <w:rsid w:val="00620681"/>
    <w:rsid w:val="006222D2"/>
    <w:rsid w:val="0063197C"/>
    <w:rsid w:val="00631F7F"/>
    <w:rsid w:val="006337F1"/>
    <w:rsid w:val="00633A17"/>
    <w:rsid w:val="00634489"/>
    <w:rsid w:val="00634C20"/>
    <w:rsid w:val="006351DE"/>
    <w:rsid w:val="0063525A"/>
    <w:rsid w:val="0063583C"/>
    <w:rsid w:val="0063591E"/>
    <w:rsid w:val="006438B6"/>
    <w:rsid w:val="00646C42"/>
    <w:rsid w:val="00650132"/>
    <w:rsid w:val="006507DA"/>
    <w:rsid w:val="00656934"/>
    <w:rsid w:val="00656A7D"/>
    <w:rsid w:val="00657596"/>
    <w:rsid w:val="006617E3"/>
    <w:rsid w:val="00662D95"/>
    <w:rsid w:val="006665AB"/>
    <w:rsid w:val="006708D3"/>
    <w:rsid w:val="00673D73"/>
    <w:rsid w:val="0067523B"/>
    <w:rsid w:val="00685783"/>
    <w:rsid w:val="00686093"/>
    <w:rsid w:val="00691DF4"/>
    <w:rsid w:val="006969CD"/>
    <w:rsid w:val="006A0D05"/>
    <w:rsid w:val="006A414C"/>
    <w:rsid w:val="006A4A70"/>
    <w:rsid w:val="006A7270"/>
    <w:rsid w:val="006A75B2"/>
    <w:rsid w:val="006B0EE6"/>
    <w:rsid w:val="006B1D83"/>
    <w:rsid w:val="006B5715"/>
    <w:rsid w:val="006B59D3"/>
    <w:rsid w:val="006B69F5"/>
    <w:rsid w:val="006B6B75"/>
    <w:rsid w:val="006C1EF0"/>
    <w:rsid w:val="006C47B9"/>
    <w:rsid w:val="006C4CE1"/>
    <w:rsid w:val="006C7845"/>
    <w:rsid w:val="006D2190"/>
    <w:rsid w:val="006D2E8D"/>
    <w:rsid w:val="006D3325"/>
    <w:rsid w:val="006D54B7"/>
    <w:rsid w:val="006D5724"/>
    <w:rsid w:val="006D5F68"/>
    <w:rsid w:val="006D7572"/>
    <w:rsid w:val="006E0D9A"/>
    <w:rsid w:val="006E2C9F"/>
    <w:rsid w:val="006E3C9C"/>
    <w:rsid w:val="006E5998"/>
    <w:rsid w:val="006E612F"/>
    <w:rsid w:val="006E6AC2"/>
    <w:rsid w:val="006F10F1"/>
    <w:rsid w:val="006F46D4"/>
    <w:rsid w:val="00703AFF"/>
    <w:rsid w:val="007060B4"/>
    <w:rsid w:val="007115C5"/>
    <w:rsid w:val="00711815"/>
    <w:rsid w:val="00713DA8"/>
    <w:rsid w:val="00714ABF"/>
    <w:rsid w:val="0071678A"/>
    <w:rsid w:val="00720430"/>
    <w:rsid w:val="00720DE0"/>
    <w:rsid w:val="00721135"/>
    <w:rsid w:val="00727A5E"/>
    <w:rsid w:val="0073608F"/>
    <w:rsid w:val="007438E7"/>
    <w:rsid w:val="007440B4"/>
    <w:rsid w:val="00745CF9"/>
    <w:rsid w:val="00747659"/>
    <w:rsid w:val="00751198"/>
    <w:rsid w:val="00751356"/>
    <w:rsid w:val="00753BF5"/>
    <w:rsid w:val="00754A4A"/>
    <w:rsid w:val="00757B45"/>
    <w:rsid w:val="0076040A"/>
    <w:rsid w:val="00766797"/>
    <w:rsid w:val="00771C02"/>
    <w:rsid w:val="00774153"/>
    <w:rsid w:val="00774673"/>
    <w:rsid w:val="00781784"/>
    <w:rsid w:val="00781DF5"/>
    <w:rsid w:val="00785933"/>
    <w:rsid w:val="00791026"/>
    <w:rsid w:val="00792139"/>
    <w:rsid w:val="00794349"/>
    <w:rsid w:val="00795633"/>
    <w:rsid w:val="00796269"/>
    <w:rsid w:val="00796368"/>
    <w:rsid w:val="00796843"/>
    <w:rsid w:val="00796D9B"/>
    <w:rsid w:val="00796E07"/>
    <w:rsid w:val="007A03D3"/>
    <w:rsid w:val="007A0DE0"/>
    <w:rsid w:val="007A233B"/>
    <w:rsid w:val="007A459E"/>
    <w:rsid w:val="007A5626"/>
    <w:rsid w:val="007B06E2"/>
    <w:rsid w:val="007B63FA"/>
    <w:rsid w:val="007B7231"/>
    <w:rsid w:val="007B744D"/>
    <w:rsid w:val="007C049B"/>
    <w:rsid w:val="007C078F"/>
    <w:rsid w:val="007C0FAD"/>
    <w:rsid w:val="007C36BA"/>
    <w:rsid w:val="007D061E"/>
    <w:rsid w:val="007D424B"/>
    <w:rsid w:val="007D44C3"/>
    <w:rsid w:val="007D57D2"/>
    <w:rsid w:val="007E0A46"/>
    <w:rsid w:val="007E3E8A"/>
    <w:rsid w:val="007E3F0B"/>
    <w:rsid w:val="007E641F"/>
    <w:rsid w:val="007F0FC3"/>
    <w:rsid w:val="007F4946"/>
    <w:rsid w:val="00800601"/>
    <w:rsid w:val="00801E3F"/>
    <w:rsid w:val="008024E7"/>
    <w:rsid w:val="008049E8"/>
    <w:rsid w:val="00804E95"/>
    <w:rsid w:val="0080601D"/>
    <w:rsid w:val="00807805"/>
    <w:rsid w:val="008100CC"/>
    <w:rsid w:val="00810721"/>
    <w:rsid w:val="00813EE6"/>
    <w:rsid w:val="00814606"/>
    <w:rsid w:val="0081734F"/>
    <w:rsid w:val="0081783C"/>
    <w:rsid w:val="0082072E"/>
    <w:rsid w:val="00820A92"/>
    <w:rsid w:val="00821A04"/>
    <w:rsid w:val="00824869"/>
    <w:rsid w:val="00824CFF"/>
    <w:rsid w:val="00824D04"/>
    <w:rsid w:val="00830696"/>
    <w:rsid w:val="00831F85"/>
    <w:rsid w:val="00833945"/>
    <w:rsid w:val="0083515E"/>
    <w:rsid w:val="0083669A"/>
    <w:rsid w:val="00836C8E"/>
    <w:rsid w:val="008374A6"/>
    <w:rsid w:val="008406AD"/>
    <w:rsid w:val="00841A82"/>
    <w:rsid w:val="00841CF1"/>
    <w:rsid w:val="00847503"/>
    <w:rsid w:val="00851B7F"/>
    <w:rsid w:val="0085222A"/>
    <w:rsid w:val="0085271E"/>
    <w:rsid w:val="00853FE6"/>
    <w:rsid w:val="0085541B"/>
    <w:rsid w:val="00863796"/>
    <w:rsid w:val="00863B8C"/>
    <w:rsid w:val="008647BB"/>
    <w:rsid w:val="00864839"/>
    <w:rsid w:val="00864C9E"/>
    <w:rsid w:val="00865254"/>
    <w:rsid w:val="00867465"/>
    <w:rsid w:val="00870D85"/>
    <w:rsid w:val="00872C25"/>
    <w:rsid w:val="00873B91"/>
    <w:rsid w:val="00874F10"/>
    <w:rsid w:val="00876A3E"/>
    <w:rsid w:val="00880941"/>
    <w:rsid w:val="00883213"/>
    <w:rsid w:val="00885933"/>
    <w:rsid w:val="00892111"/>
    <w:rsid w:val="00892212"/>
    <w:rsid w:val="00896C52"/>
    <w:rsid w:val="008A0383"/>
    <w:rsid w:val="008A695C"/>
    <w:rsid w:val="008A6DC1"/>
    <w:rsid w:val="008A70EA"/>
    <w:rsid w:val="008A74A3"/>
    <w:rsid w:val="008A7E4E"/>
    <w:rsid w:val="008B138F"/>
    <w:rsid w:val="008B4FBD"/>
    <w:rsid w:val="008B62F6"/>
    <w:rsid w:val="008D01CD"/>
    <w:rsid w:val="008D1BF6"/>
    <w:rsid w:val="008D3BAE"/>
    <w:rsid w:val="008D6436"/>
    <w:rsid w:val="008E2AA2"/>
    <w:rsid w:val="008E4C6F"/>
    <w:rsid w:val="008E551B"/>
    <w:rsid w:val="008E5CEF"/>
    <w:rsid w:val="008F0297"/>
    <w:rsid w:val="008F1080"/>
    <w:rsid w:val="008F3609"/>
    <w:rsid w:val="008F6CB1"/>
    <w:rsid w:val="00901A28"/>
    <w:rsid w:val="00903371"/>
    <w:rsid w:val="009058F0"/>
    <w:rsid w:val="009073CF"/>
    <w:rsid w:val="00912F4E"/>
    <w:rsid w:val="00914E4C"/>
    <w:rsid w:val="0092062D"/>
    <w:rsid w:val="00924358"/>
    <w:rsid w:val="00924B22"/>
    <w:rsid w:val="009301D6"/>
    <w:rsid w:val="00931CC4"/>
    <w:rsid w:val="0093234C"/>
    <w:rsid w:val="00932FBB"/>
    <w:rsid w:val="0093459C"/>
    <w:rsid w:val="00934722"/>
    <w:rsid w:val="00936BDF"/>
    <w:rsid w:val="009428A7"/>
    <w:rsid w:val="00943F14"/>
    <w:rsid w:val="00943F3B"/>
    <w:rsid w:val="00945075"/>
    <w:rsid w:val="0095389A"/>
    <w:rsid w:val="00954436"/>
    <w:rsid w:val="00954B02"/>
    <w:rsid w:val="009561FF"/>
    <w:rsid w:val="00960B0C"/>
    <w:rsid w:val="00960CED"/>
    <w:rsid w:val="00962859"/>
    <w:rsid w:val="009679EC"/>
    <w:rsid w:val="009726B8"/>
    <w:rsid w:val="009730E2"/>
    <w:rsid w:val="00973243"/>
    <w:rsid w:val="009732B5"/>
    <w:rsid w:val="00975ADB"/>
    <w:rsid w:val="00975B53"/>
    <w:rsid w:val="00975F7A"/>
    <w:rsid w:val="0097787B"/>
    <w:rsid w:val="009817CD"/>
    <w:rsid w:val="00982036"/>
    <w:rsid w:val="0098524D"/>
    <w:rsid w:val="009853A4"/>
    <w:rsid w:val="00986450"/>
    <w:rsid w:val="0099018A"/>
    <w:rsid w:val="00992D3B"/>
    <w:rsid w:val="00994966"/>
    <w:rsid w:val="00995008"/>
    <w:rsid w:val="009A1646"/>
    <w:rsid w:val="009A1D78"/>
    <w:rsid w:val="009A2533"/>
    <w:rsid w:val="009A2840"/>
    <w:rsid w:val="009B1D6F"/>
    <w:rsid w:val="009B5F93"/>
    <w:rsid w:val="009C2003"/>
    <w:rsid w:val="009C4438"/>
    <w:rsid w:val="009C67ED"/>
    <w:rsid w:val="009D0936"/>
    <w:rsid w:val="009D1F4C"/>
    <w:rsid w:val="009D5B08"/>
    <w:rsid w:val="009D7A86"/>
    <w:rsid w:val="009E0371"/>
    <w:rsid w:val="009E03A0"/>
    <w:rsid w:val="009E1DBA"/>
    <w:rsid w:val="009E2AC1"/>
    <w:rsid w:val="009E445C"/>
    <w:rsid w:val="009E7612"/>
    <w:rsid w:val="009F0C23"/>
    <w:rsid w:val="009F6127"/>
    <w:rsid w:val="009F73E0"/>
    <w:rsid w:val="00A020BF"/>
    <w:rsid w:val="00A02B7F"/>
    <w:rsid w:val="00A044AD"/>
    <w:rsid w:val="00A058B4"/>
    <w:rsid w:val="00A05B9E"/>
    <w:rsid w:val="00A06A0D"/>
    <w:rsid w:val="00A10FAC"/>
    <w:rsid w:val="00A11AA8"/>
    <w:rsid w:val="00A12EA3"/>
    <w:rsid w:val="00A1728F"/>
    <w:rsid w:val="00A20800"/>
    <w:rsid w:val="00A233D4"/>
    <w:rsid w:val="00A24B3A"/>
    <w:rsid w:val="00A27A22"/>
    <w:rsid w:val="00A3284C"/>
    <w:rsid w:val="00A33CC2"/>
    <w:rsid w:val="00A34A14"/>
    <w:rsid w:val="00A36794"/>
    <w:rsid w:val="00A402AB"/>
    <w:rsid w:val="00A43A74"/>
    <w:rsid w:val="00A445FE"/>
    <w:rsid w:val="00A44921"/>
    <w:rsid w:val="00A46B3E"/>
    <w:rsid w:val="00A504CF"/>
    <w:rsid w:val="00A5354E"/>
    <w:rsid w:val="00A55A70"/>
    <w:rsid w:val="00A60413"/>
    <w:rsid w:val="00A6103B"/>
    <w:rsid w:val="00A61249"/>
    <w:rsid w:val="00A61C92"/>
    <w:rsid w:val="00A667E8"/>
    <w:rsid w:val="00A701FC"/>
    <w:rsid w:val="00A73DE7"/>
    <w:rsid w:val="00A76C39"/>
    <w:rsid w:val="00A80D6B"/>
    <w:rsid w:val="00A87CC0"/>
    <w:rsid w:val="00A918D0"/>
    <w:rsid w:val="00A95B09"/>
    <w:rsid w:val="00A95BCD"/>
    <w:rsid w:val="00AA0010"/>
    <w:rsid w:val="00AA0C7C"/>
    <w:rsid w:val="00AA1798"/>
    <w:rsid w:val="00AA381A"/>
    <w:rsid w:val="00AA5639"/>
    <w:rsid w:val="00AA5F6C"/>
    <w:rsid w:val="00AA61F7"/>
    <w:rsid w:val="00AA6ACC"/>
    <w:rsid w:val="00AA7478"/>
    <w:rsid w:val="00AB3CC7"/>
    <w:rsid w:val="00AB4BD1"/>
    <w:rsid w:val="00AB6325"/>
    <w:rsid w:val="00AC15B8"/>
    <w:rsid w:val="00AC209C"/>
    <w:rsid w:val="00AC4EC1"/>
    <w:rsid w:val="00AC592A"/>
    <w:rsid w:val="00AC5C6A"/>
    <w:rsid w:val="00AD063A"/>
    <w:rsid w:val="00AD2339"/>
    <w:rsid w:val="00AD4234"/>
    <w:rsid w:val="00AD6BE7"/>
    <w:rsid w:val="00AD70B9"/>
    <w:rsid w:val="00AE1580"/>
    <w:rsid w:val="00AE3CE4"/>
    <w:rsid w:val="00AE6141"/>
    <w:rsid w:val="00AF0326"/>
    <w:rsid w:val="00B020CA"/>
    <w:rsid w:val="00B0453D"/>
    <w:rsid w:val="00B046DE"/>
    <w:rsid w:val="00B052E2"/>
    <w:rsid w:val="00B05775"/>
    <w:rsid w:val="00B075CE"/>
    <w:rsid w:val="00B12E17"/>
    <w:rsid w:val="00B13353"/>
    <w:rsid w:val="00B1369B"/>
    <w:rsid w:val="00B17AC4"/>
    <w:rsid w:val="00B17E92"/>
    <w:rsid w:val="00B20F39"/>
    <w:rsid w:val="00B231B4"/>
    <w:rsid w:val="00B25D83"/>
    <w:rsid w:val="00B26250"/>
    <w:rsid w:val="00B26B09"/>
    <w:rsid w:val="00B30420"/>
    <w:rsid w:val="00B325B8"/>
    <w:rsid w:val="00B32C39"/>
    <w:rsid w:val="00B34DAA"/>
    <w:rsid w:val="00B35B47"/>
    <w:rsid w:val="00B37346"/>
    <w:rsid w:val="00B421CC"/>
    <w:rsid w:val="00B438B0"/>
    <w:rsid w:val="00B43C51"/>
    <w:rsid w:val="00B51861"/>
    <w:rsid w:val="00B528F7"/>
    <w:rsid w:val="00B53F03"/>
    <w:rsid w:val="00B56027"/>
    <w:rsid w:val="00B61284"/>
    <w:rsid w:val="00B660C8"/>
    <w:rsid w:val="00B71E20"/>
    <w:rsid w:val="00B76D13"/>
    <w:rsid w:val="00B80056"/>
    <w:rsid w:val="00B87026"/>
    <w:rsid w:val="00B874BA"/>
    <w:rsid w:val="00B87709"/>
    <w:rsid w:val="00B94017"/>
    <w:rsid w:val="00B96BD6"/>
    <w:rsid w:val="00BA1258"/>
    <w:rsid w:val="00BA1B84"/>
    <w:rsid w:val="00BA35D7"/>
    <w:rsid w:val="00BA5C38"/>
    <w:rsid w:val="00BB174A"/>
    <w:rsid w:val="00BC3FB3"/>
    <w:rsid w:val="00BC460F"/>
    <w:rsid w:val="00BC5B2F"/>
    <w:rsid w:val="00BD027A"/>
    <w:rsid w:val="00BD521D"/>
    <w:rsid w:val="00BD6075"/>
    <w:rsid w:val="00BD6777"/>
    <w:rsid w:val="00BE13EA"/>
    <w:rsid w:val="00BE1C35"/>
    <w:rsid w:val="00BE46C0"/>
    <w:rsid w:val="00BE4FF3"/>
    <w:rsid w:val="00BF5200"/>
    <w:rsid w:val="00BF73D7"/>
    <w:rsid w:val="00C01C7F"/>
    <w:rsid w:val="00C03ADB"/>
    <w:rsid w:val="00C04601"/>
    <w:rsid w:val="00C1020D"/>
    <w:rsid w:val="00C11592"/>
    <w:rsid w:val="00C20233"/>
    <w:rsid w:val="00C23723"/>
    <w:rsid w:val="00C24629"/>
    <w:rsid w:val="00C26B8C"/>
    <w:rsid w:val="00C26D8B"/>
    <w:rsid w:val="00C275C7"/>
    <w:rsid w:val="00C301A8"/>
    <w:rsid w:val="00C31704"/>
    <w:rsid w:val="00C328A8"/>
    <w:rsid w:val="00C35185"/>
    <w:rsid w:val="00C36D8A"/>
    <w:rsid w:val="00C41DA5"/>
    <w:rsid w:val="00C41E53"/>
    <w:rsid w:val="00C42F56"/>
    <w:rsid w:val="00C4610F"/>
    <w:rsid w:val="00C4737F"/>
    <w:rsid w:val="00C507CF"/>
    <w:rsid w:val="00C50C76"/>
    <w:rsid w:val="00C54060"/>
    <w:rsid w:val="00C5624E"/>
    <w:rsid w:val="00C5663C"/>
    <w:rsid w:val="00C617FD"/>
    <w:rsid w:val="00C626AF"/>
    <w:rsid w:val="00C63A96"/>
    <w:rsid w:val="00C70A59"/>
    <w:rsid w:val="00C73CD8"/>
    <w:rsid w:val="00C7668D"/>
    <w:rsid w:val="00C77C6D"/>
    <w:rsid w:val="00C8042C"/>
    <w:rsid w:val="00C81DDA"/>
    <w:rsid w:val="00C8388C"/>
    <w:rsid w:val="00C84C63"/>
    <w:rsid w:val="00C85CEA"/>
    <w:rsid w:val="00C85EF2"/>
    <w:rsid w:val="00C85F51"/>
    <w:rsid w:val="00C94728"/>
    <w:rsid w:val="00C94768"/>
    <w:rsid w:val="00C96AB6"/>
    <w:rsid w:val="00C9754E"/>
    <w:rsid w:val="00CA06E0"/>
    <w:rsid w:val="00CA1BBF"/>
    <w:rsid w:val="00CA2338"/>
    <w:rsid w:val="00CA2A6A"/>
    <w:rsid w:val="00CA2D89"/>
    <w:rsid w:val="00CA4894"/>
    <w:rsid w:val="00CA60B7"/>
    <w:rsid w:val="00CA71C0"/>
    <w:rsid w:val="00CA74BA"/>
    <w:rsid w:val="00CA7C85"/>
    <w:rsid w:val="00CB0085"/>
    <w:rsid w:val="00CB12AD"/>
    <w:rsid w:val="00CB33F1"/>
    <w:rsid w:val="00CB44E5"/>
    <w:rsid w:val="00CB54D5"/>
    <w:rsid w:val="00CB5CB4"/>
    <w:rsid w:val="00CB702C"/>
    <w:rsid w:val="00CC0EFD"/>
    <w:rsid w:val="00CC1096"/>
    <w:rsid w:val="00CC44B4"/>
    <w:rsid w:val="00CC4A44"/>
    <w:rsid w:val="00CC6B63"/>
    <w:rsid w:val="00CC71FC"/>
    <w:rsid w:val="00CD54D0"/>
    <w:rsid w:val="00CD5ECB"/>
    <w:rsid w:val="00CD7536"/>
    <w:rsid w:val="00CE35D3"/>
    <w:rsid w:val="00CE495B"/>
    <w:rsid w:val="00CE5586"/>
    <w:rsid w:val="00CF0360"/>
    <w:rsid w:val="00CF5AE7"/>
    <w:rsid w:val="00CF65D6"/>
    <w:rsid w:val="00D02C9B"/>
    <w:rsid w:val="00D03737"/>
    <w:rsid w:val="00D055BF"/>
    <w:rsid w:val="00D104A1"/>
    <w:rsid w:val="00D11CB4"/>
    <w:rsid w:val="00D12425"/>
    <w:rsid w:val="00D20566"/>
    <w:rsid w:val="00D2136E"/>
    <w:rsid w:val="00D21470"/>
    <w:rsid w:val="00D24448"/>
    <w:rsid w:val="00D25B53"/>
    <w:rsid w:val="00D31DB6"/>
    <w:rsid w:val="00D35659"/>
    <w:rsid w:val="00D36AAB"/>
    <w:rsid w:val="00D3739F"/>
    <w:rsid w:val="00D37ABC"/>
    <w:rsid w:val="00D37C6C"/>
    <w:rsid w:val="00D42CFB"/>
    <w:rsid w:val="00D45AD3"/>
    <w:rsid w:val="00D5187F"/>
    <w:rsid w:val="00D54045"/>
    <w:rsid w:val="00D54F7C"/>
    <w:rsid w:val="00D56177"/>
    <w:rsid w:val="00D56915"/>
    <w:rsid w:val="00D61885"/>
    <w:rsid w:val="00D63A32"/>
    <w:rsid w:val="00D64D41"/>
    <w:rsid w:val="00D6702C"/>
    <w:rsid w:val="00D67C91"/>
    <w:rsid w:val="00D74C72"/>
    <w:rsid w:val="00D803C3"/>
    <w:rsid w:val="00D827F1"/>
    <w:rsid w:val="00D82C1C"/>
    <w:rsid w:val="00D82D69"/>
    <w:rsid w:val="00D86982"/>
    <w:rsid w:val="00D9159F"/>
    <w:rsid w:val="00D944FD"/>
    <w:rsid w:val="00D94FD0"/>
    <w:rsid w:val="00DA5B94"/>
    <w:rsid w:val="00DA7058"/>
    <w:rsid w:val="00DB2249"/>
    <w:rsid w:val="00DB2EEA"/>
    <w:rsid w:val="00DC104F"/>
    <w:rsid w:val="00DC19F1"/>
    <w:rsid w:val="00DC1EE9"/>
    <w:rsid w:val="00DC4AFF"/>
    <w:rsid w:val="00DC5688"/>
    <w:rsid w:val="00DC74CC"/>
    <w:rsid w:val="00DD0D52"/>
    <w:rsid w:val="00DD3C43"/>
    <w:rsid w:val="00DD40A2"/>
    <w:rsid w:val="00DD40E6"/>
    <w:rsid w:val="00DD47EF"/>
    <w:rsid w:val="00DD5895"/>
    <w:rsid w:val="00DD5D1B"/>
    <w:rsid w:val="00DD6135"/>
    <w:rsid w:val="00DD6982"/>
    <w:rsid w:val="00DE392E"/>
    <w:rsid w:val="00DE3B95"/>
    <w:rsid w:val="00DE5230"/>
    <w:rsid w:val="00DE5A41"/>
    <w:rsid w:val="00DF03F1"/>
    <w:rsid w:val="00DF3652"/>
    <w:rsid w:val="00DF5232"/>
    <w:rsid w:val="00DF5740"/>
    <w:rsid w:val="00DF5EB0"/>
    <w:rsid w:val="00E0162E"/>
    <w:rsid w:val="00E023A8"/>
    <w:rsid w:val="00E02D4D"/>
    <w:rsid w:val="00E05108"/>
    <w:rsid w:val="00E06546"/>
    <w:rsid w:val="00E13082"/>
    <w:rsid w:val="00E137F1"/>
    <w:rsid w:val="00E16275"/>
    <w:rsid w:val="00E16699"/>
    <w:rsid w:val="00E2099D"/>
    <w:rsid w:val="00E22D98"/>
    <w:rsid w:val="00E24A85"/>
    <w:rsid w:val="00E2542D"/>
    <w:rsid w:val="00E27FF0"/>
    <w:rsid w:val="00E328EC"/>
    <w:rsid w:val="00E3493D"/>
    <w:rsid w:val="00E35627"/>
    <w:rsid w:val="00E36AD4"/>
    <w:rsid w:val="00E411F4"/>
    <w:rsid w:val="00E4140D"/>
    <w:rsid w:val="00E50C7B"/>
    <w:rsid w:val="00E55BE5"/>
    <w:rsid w:val="00E617E9"/>
    <w:rsid w:val="00E62A71"/>
    <w:rsid w:val="00E67505"/>
    <w:rsid w:val="00E71A84"/>
    <w:rsid w:val="00E72824"/>
    <w:rsid w:val="00E72EA3"/>
    <w:rsid w:val="00E73C54"/>
    <w:rsid w:val="00E748BF"/>
    <w:rsid w:val="00E75A17"/>
    <w:rsid w:val="00E803CE"/>
    <w:rsid w:val="00E8212D"/>
    <w:rsid w:val="00E95AC2"/>
    <w:rsid w:val="00E95B6A"/>
    <w:rsid w:val="00E9619D"/>
    <w:rsid w:val="00EA1616"/>
    <w:rsid w:val="00EA6FF6"/>
    <w:rsid w:val="00EB479A"/>
    <w:rsid w:val="00EB49B2"/>
    <w:rsid w:val="00EC10C3"/>
    <w:rsid w:val="00EC48FC"/>
    <w:rsid w:val="00EC7A85"/>
    <w:rsid w:val="00ED23E3"/>
    <w:rsid w:val="00ED2D7D"/>
    <w:rsid w:val="00ED2F7B"/>
    <w:rsid w:val="00ED522F"/>
    <w:rsid w:val="00ED576F"/>
    <w:rsid w:val="00ED6923"/>
    <w:rsid w:val="00EE439A"/>
    <w:rsid w:val="00EE471C"/>
    <w:rsid w:val="00EE503E"/>
    <w:rsid w:val="00EE505A"/>
    <w:rsid w:val="00EE680E"/>
    <w:rsid w:val="00EE74B4"/>
    <w:rsid w:val="00EE7CB6"/>
    <w:rsid w:val="00EF1BD5"/>
    <w:rsid w:val="00EF586C"/>
    <w:rsid w:val="00EF64E0"/>
    <w:rsid w:val="00F036F3"/>
    <w:rsid w:val="00F05FEC"/>
    <w:rsid w:val="00F12950"/>
    <w:rsid w:val="00F14EEB"/>
    <w:rsid w:val="00F1608A"/>
    <w:rsid w:val="00F17672"/>
    <w:rsid w:val="00F21B1A"/>
    <w:rsid w:val="00F258FB"/>
    <w:rsid w:val="00F263CD"/>
    <w:rsid w:val="00F26489"/>
    <w:rsid w:val="00F306B4"/>
    <w:rsid w:val="00F31135"/>
    <w:rsid w:val="00F31DB1"/>
    <w:rsid w:val="00F32739"/>
    <w:rsid w:val="00F360D8"/>
    <w:rsid w:val="00F36BA7"/>
    <w:rsid w:val="00F37340"/>
    <w:rsid w:val="00F43293"/>
    <w:rsid w:val="00F45163"/>
    <w:rsid w:val="00F45E1E"/>
    <w:rsid w:val="00F50FA6"/>
    <w:rsid w:val="00F524CA"/>
    <w:rsid w:val="00F5491F"/>
    <w:rsid w:val="00F648A4"/>
    <w:rsid w:val="00F6499F"/>
    <w:rsid w:val="00F6700A"/>
    <w:rsid w:val="00F7246C"/>
    <w:rsid w:val="00F725AE"/>
    <w:rsid w:val="00F73373"/>
    <w:rsid w:val="00F749CC"/>
    <w:rsid w:val="00F74CBF"/>
    <w:rsid w:val="00F76E2F"/>
    <w:rsid w:val="00F80BD0"/>
    <w:rsid w:val="00F816CA"/>
    <w:rsid w:val="00F818BA"/>
    <w:rsid w:val="00F83480"/>
    <w:rsid w:val="00F9036E"/>
    <w:rsid w:val="00F90DC0"/>
    <w:rsid w:val="00F932FE"/>
    <w:rsid w:val="00F96231"/>
    <w:rsid w:val="00FA0663"/>
    <w:rsid w:val="00FA1477"/>
    <w:rsid w:val="00FA1598"/>
    <w:rsid w:val="00FA2C0C"/>
    <w:rsid w:val="00FA433D"/>
    <w:rsid w:val="00FA5BAB"/>
    <w:rsid w:val="00FA6A91"/>
    <w:rsid w:val="00FA7863"/>
    <w:rsid w:val="00FB10B0"/>
    <w:rsid w:val="00FB1728"/>
    <w:rsid w:val="00FB1FC1"/>
    <w:rsid w:val="00FB21BA"/>
    <w:rsid w:val="00FB23C6"/>
    <w:rsid w:val="00FB55C3"/>
    <w:rsid w:val="00FB6AEA"/>
    <w:rsid w:val="00FB6CB3"/>
    <w:rsid w:val="00FB7107"/>
    <w:rsid w:val="00FC0FB2"/>
    <w:rsid w:val="00FC3379"/>
    <w:rsid w:val="00FC75D8"/>
    <w:rsid w:val="00FD0CE1"/>
    <w:rsid w:val="00FD3AA1"/>
    <w:rsid w:val="00FD6616"/>
    <w:rsid w:val="00FE3636"/>
    <w:rsid w:val="00FE3C52"/>
    <w:rsid w:val="00FE5A7F"/>
    <w:rsid w:val="00FE5FC7"/>
    <w:rsid w:val="00FE6DF1"/>
    <w:rsid w:val="00FF099A"/>
    <w:rsid w:val="00FF268D"/>
    <w:rsid w:val="00FF64E5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2725"/>
  <w15:docId w15:val="{FC2FD5B6-D7CB-4657-AB2D-1359B78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9"/>
    <w:unhideWhenUsed/>
    <w:qFormat/>
    <w:rsid w:val="00796269"/>
    <w:pPr>
      <w:keepNext/>
      <w:keepLines/>
      <w:spacing w:after="6" w:line="254" w:lineRule="auto"/>
      <w:ind w:left="1004" w:hanging="10"/>
      <w:outlineLvl w:val="0"/>
    </w:pPr>
    <w:rPr>
      <w:rFonts w:ascii="Calibri" w:eastAsia="Times New Roman" w:hAnsi="Calibri" w:cs="Times New Roman"/>
      <w:b/>
      <w:color w:val="17365D" w:themeColor="text2" w:themeShade="BF"/>
      <w:spacing w:val="-3"/>
      <w:sz w:val="40"/>
      <w:szCs w:val="40"/>
    </w:rPr>
  </w:style>
  <w:style w:type="paragraph" w:styleId="Kop2">
    <w:name w:val="heading 2"/>
    <w:next w:val="Standaard"/>
    <w:link w:val="Kop2Char"/>
    <w:uiPriority w:val="9"/>
    <w:unhideWhenUsed/>
    <w:qFormat/>
    <w:rsid w:val="00315C70"/>
    <w:pPr>
      <w:keepNext/>
      <w:keepLines/>
      <w:spacing w:after="34" w:line="259" w:lineRule="auto"/>
      <w:ind w:left="1004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nl-NL"/>
    </w:rPr>
  </w:style>
  <w:style w:type="paragraph" w:styleId="Kop3">
    <w:name w:val="heading 3"/>
    <w:next w:val="Standaard"/>
    <w:link w:val="Kop3Char"/>
    <w:uiPriority w:val="9"/>
    <w:unhideWhenUsed/>
    <w:qFormat/>
    <w:rsid w:val="00315C70"/>
    <w:pPr>
      <w:keepNext/>
      <w:keepLines/>
      <w:spacing w:after="34" w:line="259" w:lineRule="auto"/>
      <w:ind w:left="1004" w:hanging="10"/>
      <w:jc w:val="both"/>
      <w:outlineLvl w:val="2"/>
    </w:pPr>
    <w:rPr>
      <w:rFonts w:ascii="Arial" w:eastAsia="Arial" w:hAnsi="Arial" w:cs="Arial"/>
      <w:b/>
      <w:color w:val="000000"/>
      <w:sz w:val="20"/>
      <w:lang w:eastAsia="nl-NL"/>
    </w:rPr>
  </w:style>
  <w:style w:type="paragraph" w:styleId="Kop4">
    <w:name w:val="heading 4"/>
    <w:next w:val="Standaard"/>
    <w:link w:val="Kop4Char"/>
    <w:uiPriority w:val="9"/>
    <w:unhideWhenUsed/>
    <w:qFormat/>
    <w:rsid w:val="00315C70"/>
    <w:pPr>
      <w:keepNext/>
      <w:keepLines/>
      <w:spacing w:after="34" w:line="259" w:lineRule="auto"/>
      <w:ind w:left="1004" w:hanging="10"/>
      <w:jc w:val="both"/>
      <w:outlineLvl w:val="3"/>
    </w:pPr>
    <w:rPr>
      <w:rFonts w:ascii="Arial" w:eastAsia="Arial" w:hAnsi="Arial" w:cs="Arial"/>
      <w:b/>
      <w:color w:val="000000"/>
      <w:sz w:val="20"/>
      <w:lang w:eastAsia="nl-NL"/>
    </w:rPr>
  </w:style>
  <w:style w:type="paragraph" w:styleId="Kop5">
    <w:name w:val="heading 5"/>
    <w:next w:val="Standaard"/>
    <w:link w:val="Kop5Char"/>
    <w:uiPriority w:val="9"/>
    <w:unhideWhenUsed/>
    <w:qFormat/>
    <w:rsid w:val="00315C70"/>
    <w:pPr>
      <w:keepNext/>
      <w:keepLines/>
      <w:spacing w:after="34" w:line="259" w:lineRule="auto"/>
      <w:ind w:left="1004" w:hanging="10"/>
      <w:jc w:val="both"/>
      <w:outlineLvl w:val="4"/>
    </w:pPr>
    <w:rPr>
      <w:rFonts w:ascii="Arial" w:eastAsia="Arial" w:hAnsi="Arial" w:cs="Arial"/>
      <w:b/>
      <w:color w:val="000000"/>
      <w:sz w:val="20"/>
      <w:lang w:eastAsia="nl-NL"/>
    </w:rPr>
  </w:style>
  <w:style w:type="paragraph" w:styleId="Kop6">
    <w:name w:val="heading 6"/>
    <w:next w:val="Standaard"/>
    <w:link w:val="Kop6Char"/>
    <w:uiPriority w:val="9"/>
    <w:unhideWhenUsed/>
    <w:qFormat/>
    <w:rsid w:val="00315C70"/>
    <w:pPr>
      <w:keepNext/>
      <w:keepLines/>
      <w:spacing w:after="0" w:line="259" w:lineRule="auto"/>
      <w:ind w:left="1004" w:hanging="10"/>
      <w:outlineLvl w:val="5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eastAsia="nl-NL"/>
    </w:rPr>
  </w:style>
  <w:style w:type="paragraph" w:styleId="Kop7">
    <w:name w:val="heading 7"/>
    <w:next w:val="Standaard"/>
    <w:link w:val="Kop7Char"/>
    <w:uiPriority w:val="9"/>
    <w:unhideWhenUsed/>
    <w:qFormat/>
    <w:rsid w:val="00315C70"/>
    <w:pPr>
      <w:keepNext/>
      <w:keepLines/>
      <w:spacing w:after="0" w:line="259" w:lineRule="auto"/>
      <w:ind w:left="1004" w:hanging="10"/>
      <w:outlineLvl w:val="6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5C70"/>
    <w:pPr>
      <w:keepNext/>
      <w:keepLines/>
      <w:spacing w:before="40" w:after="0" w:line="260" w:lineRule="auto"/>
      <w:ind w:left="1712" w:hanging="1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25B8"/>
    <w:rPr>
      <w:rFonts w:ascii="Calibri" w:eastAsia="Times New Roman" w:hAnsi="Calibri" w:cs="Times New Roman"/>
      <w:b/>
      <w:color w:val="17365D" w:themeColor="text2" w:themeShade="BF"/>
      <w:spacing w:val="-3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15C70"/>
    <w:rPr>
      <w:rFonts w:ascii="Arial" w:eastAsia="Arial" w:hAnsi="Arial" w:cs="Arial"/>
      <w:b/>
      <w:color w:val="000000"/>
      <w:sz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315C70"/>
    <w:rPr>
      <w:rFonts w:ascii="Arial" w:eastAsia="Arial" w:hAnsi="Arial" w:cs="Arial"/>
      <w:b/>
      <w:color w:val="000000"/>
      <w:sz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315C70"/>
    <w:rPr>
      <w:rFonts w:ascii="Arial" w:eastAsia="Arial" w:hAnsi="Arial" w:cs="Arial"/>
      <w:b/>
      <w:color w:val="000000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315C70"/>
    <w:rPr>
      <w:rFonts w:ascii="Arial" w:eastAsia="Arial" w:hAnsi="Arial" w:cs="Arial"/>
      <w:b/>
      <w:color w:val="000000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315C70"/>
    <w:rPr>
      <w:rFonts w:ascii="Times New Roman" w:eastAsia="Times New Roman" w:hAnsi="Times New Roman" w:cs="Times New Roman"/>
      <w:b/>
      <w:color w:val="000000"/>
      <w:sz w:val="20"/>
      <w:u w:val="single" w:color="000000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315C70"/>
    <w:rPr>
      <w:rFonts w:ascii="Times New Roman" w:eastAsia="Times New Roman" w:hAnsi="Times New Roman" w:cs="Times New Roman"/>
      <w:b/>
      <w:color w:val="000000"/>
      <w:sz w:val="20"/>
      <w:u w:val="single" w:color="00000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5C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table" w:customStyle="1" w:styleId="TableGrid">
    <w:name w:val="TableGrid"/>
    <w:rsid w:val="00315C70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315C70"/>
    <w:pPr>
      <w:tabs>
        <w:tab w:val="center" w:pos="4536"/>
        <w:tab w:val="right" w:pos="9072"/>
      </w:tabs>
      <w:spacing w:after="0" w:line="240" w:lineRule="auto"/>
      <w:ind w:left="1712" w:hanging="10"/>
    </w:pPr>
    <w:rPr>
      <w:rFonts w:ascii="Arial" w:eastAsia="Arial" w:hAnsi="Arial" w:cs="Arial"/>
      <w:color w:val="000000"/>
      <w:sz w:val="2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315C70"/>
    <w:rPr>
      <w:rFonts w:ascii="Arial" w:eastAsia="Arial" w:hAnsi="Arial" w:cs="Arial"/>
      <w:color w:val="000000"/>
      <w:sz w:val="20"/>
      <w:lang w:eastAsia="nl-NL"/>
    </w:rPr>
  </w:style>
  <w:style w:type="paragraph" w:styleId="Lijstalinea">
    <w:name w:val="List Paragraph"/>
    <w:basedOn w:val="Standaard"/>
    <w:uiPriority w:val="34"/>
    <w:qFormat/>
    <w:rsid w:val="00315C70"/>
    <w:pPr>
      <w:spacing w:after="28" w:line="260" w:lineRule="auto"/>
      <w:ind w:left="720" w:hanging="10"/>
      <w:contextualSpacing/>
    </w:pPr>
    <w:rPr>
      <w:rFonts w:ascii="Arial" w:eastAsia="Arial" w:hAnsi="Arial" w:cs="Arial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5C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5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5C7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5C70"/>
    <w:pPr>
      <w:spacing w:after="0" w:line="240" w:lineRule="auto"/>
      <w:ind w:left="1712" w:hanging="10"/>
    </w:pPr>
    <w:rPr>
      <w:rFonts w:ascii="Segoe UI" w:eastAsia="Arial" w:hAnsi="Segoe UI" w:cs="Segoe UI"/>
      <w:color w:val="000000"/>
      <w:sz w:val="18"/>
      <w:szCs w:val="18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5C70"/>
    <w:rPr>
      <w:rFonts w:ascii="Segoe UI" w:eastAsia="Arial" w:hAnsi="Segoe UI" w:cs="Segoe UI"/>
      <w:color w:val="000000"/>
      <w:sz w:val="18"/>
      <w:szCs w:val="18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5C70"/>
    <w:pPr>
      <w:spacing w:after="28"/>
      <w:ind w:left="1712" w:hanging="10"/>
    </w:pPr>
    <w:rPr>
      <w:rFonts w:ascii="Arial" w:eastAsia="Arial" w:hAnsi="Arial" w:cs="Arial"/>
      <w:b/>
      <w:bCs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5C70"/>
    <w:rPr>
      <w:rFonts w:ascii="Arial" w:eastAsia="Arial" w:hAnsi="Arial" w:cs="Arial"/>
      <w:b/>
      <w:bCs/>
      <w:color w:val="000000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5C70"/>
    <w:pPr>
      <w:spacing w:after="0" w:line="240" w:lineRule="auto"/>
      <w:ind w:left="1712" w:hanging="10"/>
    </w:pPr>
    <w:rPr>
      <w:rFonts w:ascii="Arial" w:eastAsia="Arial" w:hAnsi="Arial" w:cs="Arial"/>
      <w:color w:val="00000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5C70"/>
    <w:rPr>
      <w:rFonts w:ascii="Arial" w:eastAsia="Arial" w:hAnsi="Arial" w:cs="Arial"/>
      <w:color w:val="000000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5C7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15C70"/>
    <w:rPr>
      <w:color w:val="0000FF" w:themeColor="hyperlink"/>
      <w:u w:val="single"/>
    </w:rPr>
  </w:style>
  <w:style w:type="paragraph" w:styleId="Plattetekst2">
    <w:name w:val="Body Text 2"/>
    <w:basedOn w:val="Standaard"/>
    <w:link w:val="Plattetekst2Char"/>
    <w:semiHidden/>
    <w:rsid w:val="00315C70"/>
    <w:pPr>
      <w:tabs>
        <w:tab w:val="left" w:pos="0"/>
        <w:tab w:val="left" w:pos="775"/>
        <w:tab w:val="left" w:pos="1035"/>
        <w:tab w:val="left" w:pos="1440"/>
      </w:tabs>
      <w:suppressAutoHyphens/>
      <w:spacing w:after="0" w:line="240" w:lineRule="auto"/>
    </w:pPr>
    <w:rPr>
      <w:rFonts w:ascii="Garamond" w:eastAsia="Times New Roman" w:hAnsi="Garamond" w:cs="Times New Roman"/>
      <w:sz w:val="23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315C70"/>
    <w:rPr>
      <w:rFonts w:ascii="Garamond" w:eastAsia="Times New Roman" w:hAnsi="Garamond" w:cs="Times New Roman"/>
      <w:sz w:val="23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A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646"/>
  </w:style>
  <w:style w:type="paragraph" w:styleId="Inhopg1">
    <w:name w:val="toc 1"/>
    <w:basedOn w:val="Standaard"/>
    <w:next w:val="Standaard"/>
    <w:autoRedefine/>
    <w:uiPriority w:val="39"/>
    <w:unhideWhenUsed/>
    <w:rsid w:val="001A4F70"/>
    <w:pPr>
      <w:spacing w:before="200" w:after="100" w:line="260" w:lineRule="exact"/>
    </w:pPr>
    <w:rPr>
      <w:rFonts w:asciiTheme="majorHAnsi" w:eastAsiaTheme="minorEastAsia" w:hAnsiTheme="majorHAnsi" w:cstheme="majorHAnsi"/>
      <w:b/>
      <w:sz w:val="28"/>
      <w:szCs w:val="24"/>
      <w:lang w:val="en-GB" w:eastAsia="ja-JP"/>
    </w:rPr>
  </w:style>
  <w:style w:type="paragraph" w:styleId="Inhopg2">
    <w:name w:val="toc 2"/>
    <w:basedOn w:val="Standaard"/>
    <w:next w:val="Standaard"/>
    <w:autoRedefine/>
    <w:uiPriority w:val="39"/>
    <w:unhideWhenUsed/>
    <w:rsid w:val="00454BFE"/>
    <w:pPr>
      <w:tabs>
        <w:tab w:val="right" w:leader="dot" w:pos="9062"/>
      </w:tabs>
      <w:spacing w:after="10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A4F70"/>
    <w:pPr>
      <w:spacing w:after="100" w:line="240" w:lineRule="auto"/>
      <w:ind w:left="44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B53F03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96269"/>
    <w:pPr>
      <w:spacing w:before="24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0539F7"/>
    <w:pPr>
      <w:spacing w:after="0" w:line="240" w:lineRule="auto"/>
    </w:pPr>
  </w:style>
  <w:style w:type="table" w:styleId="Eigentijdsetabel">
    <w:name w:val="Table Contemporary"/>
    <w:basedOn w:val="Standaardtabel"/>
    <w:rsid w:val="005557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raster">
    <w:name w:val="Table Grid"/>
    <w:basedOn w:val="Standaardtabel"/>
    <w:uiPriority w:val="59"/>
    <w:rsid w:val="0063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02D2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0080D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1756C3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B744D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F3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42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5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0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19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7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4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1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9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67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5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829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2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20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011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4238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12501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54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716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612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8692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1952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7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.lefebre@lad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.lefebre@lad.n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E7B0102BB6E43BF3DF9B9BCB684BD" ma:contentTypeVersion="0" ma:contentTypeDescription="Een nieuw document maken." ma:contentTypeScope="" ma:versionID="72c8457f52ee63501eecf0e242112f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2afa2a55f4ce44b71632994837ef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31EE5-172E-4D05-A378-1B6911F4934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FD68E7-BDF2-477C-8EB0-FF89839D7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37081-B6A2-4F85-AE07-5E698BBA1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BE85E-D1A5-448F-A7CD-A9EB5BA4E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edraaiboek Pensioenaftopping</vt:lpstr>
    </vt:vector>
  </TitlesOfParts>
  <Company>St Antonius Ziekenhuis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draaiboek Pensioenaftopping</dc:title>
  <dc:creator>lad</dc:creator>
  <cp:lastModifiedBy>Jelly Tjeerdsma</cp:lastModifiedBy>
  <cp:revision>14</cp:revision>
  <cp:lastPrinted>2019-11-11T08:18:00Z</cp:lastPrinted>
  <dcterms:created xsi:type="dcterms:W3CDTF">2023-02-20T08:22:00Z</dcterms:created>
  <dcterms:modified xsi:type="dcterms:W3CDTF">2023-02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E7B0102BB6E43BF3DF9B9BCB684BD</vt:lpwstr>
  </property>
</Properties>
</file>